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7C25" w14:textId="49755F2D" w:rsidR="00E97D15" w:rsidRPr="000B0011" w:rsidRDefault="00E93344" w:rsidP="00AE545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  <w:r w:rsidRPr="000B0011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D837BFD" wp14:editId="3A2D8A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6880" cy="651510"/>
            <wp:effectExtent l="0" t="0" r="7620" b="0"/>
            <wp:wrapThrough wrapText="bothSides">
              <wp:wrapPolygon edited="0">
                <wp:start x="0" y="0"/>
                <wp:lineTo x="0" y="20842"/>
                <wp:lineTo x="21455" y="20842"/>
                <wp:lineTo x="21455" y="0"/>
                <wp:lineTo x="0" y="0"/>
              </wp:wrapPolygon>
            </wp:wrapThrough>
            <wp:docPr id="1" name="Imagine 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011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9DDB8E6" wp14:editId="63A625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116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303" y="20925"/>
                <wp:lineTo x="21303" y="0"/>
                <wp:lineTo x="0" y="0"/>
              </wp:wrapPolygon>
            </wp:wrapThrough>
            <wp:docPr id="2" name="Imagine 2" descr="O imagine care conține text, miniatur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, miniatur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39" cy="61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B001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U</w:t>
      </w:r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niversitate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Politehnic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Timișoar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Facultate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de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Automatică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și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Calculatoare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Departamentul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Calculatoare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și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Tehnologi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Informație</w:t>
      </w:r>
      <w:proofErr w:type="spellEnd"/>
    </w:p>
    <w:p w14:paraId="36D119EA" w14:textId="56FBFB0A" w:rsidR="00E93344" w:rsidRPr="000B0011" w:rsidRDefault="00E93344" w:rsidP="00E93344">
      <w:pPr>
        <w:pBdr>
          <w:bottom w:val="single" w:sz="18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0B001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14:paraId="2D2419C5" w14:textId="730D8F45" w:rsidR="00E97D15" w:rsidRPr="000B0011" w:rsidRDefault="00E97D15" w:rsidP="004C72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38752" w14:textId="1F41708D" w:rsidR="00E97D15" w:rsidRPr="000B0011" w:rsidRDefault="00E97D15" w:rsidP="004C72D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B66D2DB" w14:textId="77777777" w:rsidR="00AD1971" w:rsidRPr="000B0011" w:rsidRDefault="00AD1971" w:rsidP="00AE54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172D2F2" w14:textId="3B118B33" w:rsidR="00AD1971" w:rsidRPr="000B0011" w:rsidRDefault="00E93344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u w:val="single"/>
        </w:rPr>
      </w:pPr>
      <w:r w:rsidRPr="000B0011"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u w:val="single"/>
        </w:rPr>
        <w:t>HEALTHFUELNESS</w:t>
      </w:r>
    </w:p>
    <w:p w14:paraId="2B15E53E" w14:textId="77777777" w:rsidR="00AD1971" w:rsidRPr="000B0011" w:rsidRDefault="00AD1971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70"/>
          <w:szCs w:val="70"/>
          <w:u w:val="single"/>
        </w:rPr>
      </w:pPr>
    </w:p>
    <w:p w14:paraId="48FC9BB8" w14:textId="66AF7F36" w:rsidR="00932B7F" w:rsidRPr="000B0011" w:rsidRDefault="00AD1971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-</w:t>
      </w:r>
      <w:r w:rsidR="00E93344" w:rsidRPr="00E93344">
        <w:rPr>
          <w:rFonts w:ascii="Times New Roman" w:eastAsia="Times New Roman" w:hAnsi="Times New Roman" w:cs="Times New Roman"/>
          <w:b/>
          <w:bCs/>
          <w:sz w:val="56"/>
          <w:szCs w:val="56"/>
        </w:rPr>
        <w:t>APLICA</w:t>
      </w:r>
      <w:r w:rsidR="00E93344"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Ț</w:t>
      </w:r>
      <w:r w:rsidR="00E93344" w:rsidRPr="00E93344">
        <w:rPr>
          <w:rFonts w:ascii="Times New Roman" w:eastAsia="Times New Roman" w:hAnsi="Times New Roman" w:cs="Times New Roman"/>
          <w:b/>
          <w:bCs/>
          <w:sz w:val="56"/>
          <w:szCs w:val="56"/>
        </w:rPr>
        <w:t>IE MOBIL</w:t>
      </w:r>
      <w:r w:rsidR="00E93344"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Ă</w:t>
      </w:r>
      <w:r w:rsidR="00E93344" w:rsidRPr="00E93344">
        <w:rPr>
          <w:rFonts w:ascii="Times New Roman" w:eastAsia="Times New Roman" w:hAnsi="Times New Roman" w:cs="Times New Roman"/>
          <w:b/>
          <w:bCs/>
          <w:sz w:val="56"/>
          <w:szCs w:val="56"/>
        </w:rPr>
        <w:br/>
        <w:t xml:space="preserve">PENTRU </w:t>
      </w:r>
      <w:r w:rsidR="00E93344"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MONITORIZAREA SĂNĂTĂȚII</w:t>
      </w:r>
      <w:r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-</w:t>
      </w:r>
    </w:p>
    <w:p w14:paraId="224621C9" w14:textId="77777777" w:rsidR="00932B7F" w:rsidRPr="000B0011" w:rsidRDefault="00932B7F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14:paraId="0B1BA098" w14:textId="36C89B5A" w:rsidR="00AD1971" w:rsidRPr="000B0011" w:rsidRDefault="00E93344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>Proiect</w:t>
      </w:r>
      <w:proofErr w:type="spellEnd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>realizat</w:t>
      </w:r>
      <w:proofErr w:type="spellEnd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la Codesign Hardware-Software</w:t>
      </w:r>
    </w:p>
    <w:p w14:paraId="3DBF15AE" w14:textId="77777777" w:rsidR="00932B7F" w:rsidRPr="000B0011" w:rsidRDefault="00E93344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9334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38AD75" w14:textId="77777777" w:rsidR="00932B7F" w:rsidRPr="000B0011" w:rsidRDefault="00932B7F" w:rsidP="00AE54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D3C9394" w14:textId="50632936" w:rsidR="00AD1971" w:rsidRPr="000B0011" w:rsidRDefault="00E93344" w:rsidP="00AE54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E93344">
        <w:rPr>
          <w:rFonts w:ascii="Times New Roman" w:eastAsia="Times New Roman" w:hAnsi="Times New Roman" w:cs="Times New Roman"/>
          <w:sz w:val="36"/>
          <w:szCs w:val="36"/>
        </w:rPr>
        <w:t>Student</w:t>
      </w:r>
      <w:r w:rsidR="00AD1971" w:rsidRPr="000B0011">
        <w:rPr>
          <w:rFonts w:ascii="Times New Roman" w:eastAsia="Times New Roman" w:hAnsi="Times New Roman" w:cs="Times New Roman"/>
          <w:sz w:val="36"/>
          <w:szCs w:val="36"/>
        </w:rPr>
        <w:t>e</w:t>
      </w:r>
      <w:proofErr w:type="spellEnd"/>
      <w:r w:rsidRPr="00E93344">
        <w:rPr>
          <w:rFonts w:ascii="Times New Roman" w:eastAsia="Times New Roman" w:hAnsi="Times New Roman" w:cs="Times New Roman"/>
          <w:sz w:val="36"/>
          <w:szCs w:val="36"/>
        </w:rPr>
        <w:t>:</w:t>
      </w:r>
      <w:r w:rsidRPr="00E93344">
        <w:rPr>
          <w:rFonts w:ascii="Times New Roman" w:eastAsia="Times New Roman" w:hAnsi="Times New Roman" w:cs="Times New Roman"/>
          <w:sz w:val="36"/>
          <w:szCs w:val="36"/>
        </w:rPr>
        <w:br/>
      </w:r>
      <w:r w:rsidR="00AD1971" w:rsidRPr="000B0011">
        <w:rPr>
          <w:rFonts w:ascii="Times New Roman" w:eastAsia="Times New Roman" w:hAnsi="Times New Roman" w:cs="Times New Roman"/>
          <w:sz w:val="36"/>
          <w:szCs w:val="36"/>
        </w:rPr>
        <w:t>Tripa Bianca-Cristina</w:t>
      </w:r>
    </w:p>
    <w:p w14:paraId="7130C559" w14:textId="52B92428" w:rsidR="00AD1971" w:rsidRPr="000B0011" w:rsidRDefault="00AD1971" w:rsidP="00AE545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1"/>
          <w:szCs w:val="31"/>
        </w:rPr>
      </w:pPr>
      <w:proofErr w:type="spellStart"/>
      <w:r w:rsidRPr="000B0011">
        <w:rPr>
          <w:rFonts w:ascii="Times New Roman" w:eastAsia="Times New Roman" w:hAnsi="Times New Roman" w:cs="Times New Roman"/>
          <w:sz w:val="36"/>
          <w:szCs w:val="36"/>
        </w:rPr>
        <w:t>Urucu</w:t>
      </w:r>
      <w:proofErr w:type="spellEnd"/>
      <w:r w:rsidRPr="000B0011">
        <w:rPr>
          <w:rFonts w:ascii="Times New Roman" w:eastAsia="Times New Roman" w:hAnsi="Times New Roman" w:cs="Times New Roman"/>
          <w:sz w:val="36"/>
          <w:szCs w:val="36"/>
        </w:rPr>
        <w:t xml:space="preserve"> Cristina-Andreea</w:t>
      </w:r>
      <w:r w:rsidR="00E93344" w:rsidRPr="00E9334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243C1C" w14:textId="77777777" w:rsidR="00AD1971" w:rsidRPr="000B0011" w:rsidRDefault="00AD1971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14:paraId="7CC05409" w14:textId="77777777" w:rsidR="00AD1971" w:rsidRPr="000B0011" w:rsidRDefault="00AD1971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14:paraId="4AAC6262" w14:textId="77777777" w:rsidR="00AD1971" w:rsidRPr="000B0011" w:rsidRDefault="00AD1971" w:rsidP="00AE5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1"/>
          <w:szCs w:val="31"/>
        </w:rPr>
      </w:pPr>
    </w:p>
    <w:p w14:paraId="6B1BAB62" w14:textId="74D6437C" w:rsidR="003B1CFC" w:rsidRDefault="00E93344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  <w:proofErr w:type="spellStart"/>
      <w:r w:rsidRPr="00E93344">
        <w:rPr>
          <w:rFonts w:ascii="Times New Roman" w:eastAsia="Times New Roman" w:hAnsi="Times New Roman" w:cs="Times New Roman"/>
          <w:sz w:val="31"/>
          <w:szCs w:val="31"/>
        </w:rPr>
        <w:t>Timi</w:t>
      </w:r>
      <w:r w:rsidR="00AD1971" w:rsidRPr="000B0011">
        <w:rPr>
          <w:rFonts w:ascii="Times New Roman" w:eastAsia="Times New Roman" w:hAnsi="Times New Roman" w:cs="Times New Roman"/>
          <w:sz w:val="31"/>
          <w:szCs w:val="31"/>
        </w:rPr>
        <w:t>ș</w:t>
      </w:r>
      <w:r w:rsidRPr="00E93344">
        <w:rPr>
          <w:rFonts w:ascii="Times New Roman" w:eastAsia="Times New Roman" w:hAnsi="Times New Roman" w:cs="Times New Roman"/>
          <w:sz w:val="31"/>
          <w:szCs w:val="31"/>
        </w:rPr>
        <w:t>oara</w:t>
      </w:r>
      <w:proofErr w:type="spellEnd"/>
      <w:r w:rsidRPr="00E9334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93344">
        <w:rPr>
          <w:rFonts w:ascii="Times New Roman" w:eastAsia="Times New Roman" w:hAnsi="Times New Roman" w:cs="Times New Roman"/>
          <w:sz w:val="31"/>
          <w:szCs w:val="31"/>
        </w:rPr>
        <w:t>Ianuarie</w:t>
      </w:r>
      <w:proofErr w:type="spellEnd"/>
      <w:r w:rsidRPr="00E93344">
        <w:rPr>
          <w:rFonts w:ascii="Times New Roman" w:eastAsia="Times New Roman" w:hAnsi="Times New Roman" w:cs="Times New Roman"/>
          <w:sz w:val="31"/>
          <w:szCs w:val="31"/>
        </w:rPr>
        <w:t>, 2023</w:t>
      </w:r>
    </w:p>
    <w:p w14:paraId="5AE7DDDD" w14:textId="77777777" w:rsidR="00AE545D" w:rsidRPr="008616D0" w:rsidRDefault="00AE545D" w:rsidP="00AE54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7385C4" w14:textId="224B0FE9" w:rsidR="00463D81" w:rsidRDefault="00463D81" w:rsidP="0004382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lastRenderedPageBreak/>
        <w:t>Capitolul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1: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Introducere</w:t>
      </w:r>
      <w:proofErr w:type="spellEnd"/>
    </w:p>
    <w:p w14:paraId="34AE2C3F" w14:textId="77777777" w:rsidR="00043829" w:rsidRPr="00043829" w:rsidRDefault="00043829" w:rsidP="0004382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1FBD1976" w14:textId="0CCB1662" w:rsidR="00BF6F24" w:rsidRPr="00043829" w:rsidRDefault="00BF6F24" w:rsidP="00F85CCE">
      <w:pPr>
        <w:spacing w:line="240" w:lineRule="auto"/>
        <w:ind w:firstLine="4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Acest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capitol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creioneaz</w:t>
      </w:r>
      <w:r w:rsidR="00247F2D" w:rsidRPr="00043829">
        <w:rPr>
          <w:rFonts w:ascii="Times New Roman" w:hAnsi="Times New Roman" w:cs="Times New Roman"/>
          <w:i/>
          <w:iCs/>
          <w:sz w:val="24"/>
          <w:szCs w:val="24"/>
        </w:rPr>
        <w:t>ă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o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prezentare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generală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gram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aplicației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prezintă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motivația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din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spatele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ideii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relev</w:t>
      </w:r>
      <w:r w:rsidR="00BF1F7F" w:rsidRPr="00043829">
        <w:rPr>
          <w:rFonts w:ascii="Times New Roman" w:hAnsi="Times New Roman" w:cs="Times New Roman"/>
          <w:i/>
          <w:iCs/>
          <w:sz w:val="24"/>
          <w:szCs w:val="24"/>
        </w:rPr>
        <w:t>ă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scopul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sistemului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descrie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C4806" w:rsidRPr="00043829">
        <w:rPr>
          <w:rFonts w:ascii="Times New Roman" w:hAnsi="Times New Roman" w:cs="Times New Roman"/>
          <w:i/>
          <w:iCs/>
          <w:sz w:val="24"/>
          <w:szCs w:val="24"/>
        </w:rPr>
        <w:t>structura</w:t>
      </w:r>
      <w:proofErr w:type="spellEnd"/>
      <w:r w:rsidR="00CC4806"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capitolelor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ce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compun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lucrarea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7D56A50" w14:textId="77777777" w:rsidR="00285A87" w:rsidRPr="00043829" w:rsidRDefault="00285A87" w:rsidP="00F85CCE">
      <w:pPr>
        <w:spacing w:line="240" w:lineRule="auto"/>
        <w:ind w:firstLine="420"/>
        <w:rPr>
          <w:rFonts w:ascii="Times New Roman" w:hAnsi="Times New Roman" w:cs="Times New Roman"/>
          <w:i/>
          <w:iCs/>
          <w:sz w:val="24"/>
          <w:szCs w:val="24"/>
        </w:rPr>
      </w:pPr>
    </w:p>
    <w:p w14:paraId="79BE9555" w14:textId="4B3148E4" w:rsidR="00A517BC" w:rsidRPr="00C3472C" w:rsidRDefault="00A517BC" w:rsidP="00F85CCE">
      <w:pPr>
        <w:pStyle w:val="Listparagraf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3472C">
        <w:rPr>
          <w:rFonts w:ascii="Arial" w:hAnsi="Arial" w:cs="Arial"/>
          <w:sz w:val="24"/>
          <w:szCs w:val="24"/>
        </w:rPr>
        <w:t>Motiva</w:t>
      </w:r>
      <w:r w:rsidR="000A0C91" w:rsidRPr="00C3472C">
        <w:rPr>
          <w:rFonts w:ascii="Arial" w:hAnsi="Arial" w:cs="Arial"/>
          <w:sz w:val="24"/>
          <w:szCs w:val="24"/>
        </w:rPr>
        <w:t>ț</w:t>
      </w:r>
      <w:r w:rsidRPr="00C3472C">
        <w:rPr>
          <w:rFonts w:ascii="Arial" w:hAnsi="Arial" w:cs="Arial"/>
          <w:sz w:val="24"/>
          <w:szCs w:val="24"/>
        </w:rPr>
        <w:t>i</w:t>
      </w:r>
      <w:r w:rsidR="00C3472C" w:rsidRPr="00C3472C">
        <w:rPr>
          <w:rFonts w:ascii="Arial" w:hAnsi="Arial" w:cs="Arial"/>
          <w:sz w:val="24"/>
          <w:szCs w:val="24"/>
        </w:rPr>
        <w:t>a</w:t>
      </w:r>
      <w:proofErr w:type="spellEnd"/>
      <w:r w:rsidR="00C3472C" w:rsidRPr="00C3472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72C" w:rsidRPr="00C3472C">
        <w:rPr>
          <w:rFonts w:ascii="Arial" w:hAnsi="Arial" w:cs="Arial"/>
          <w:sz w:val="24"/>
          <w:szCs w:val="24"/>
        </w:rPr>
        <w:t>noastră</w:t>
      </w:r>
      <w:proofErr w:type="spellEnd"/>
    </w:p>
    <w:p w14:paraId="5BC6D6E6" w14:textId="12C76AA5" w:rsidR="000A0C91" w:rsidRPr="00043829" w:rsidRDefault="000A0C91" w:rsidP="00F85CCE">
      <w:pPr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ornind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ide</w:t>
      </w:r>
      <w:r w:rsidR="00C746E9" w:rsidRPr="00043829">
        <w:rPr>
          <w:rFonts w:ascii="Times New Roman" w:hAnsi="Times New Roman" w:cs="Times New Roman"/>
          <w:sz w:val="24"/>
          <w:szCs w:val="24"/>
        </w:rPr>
        <w:t>e</w:t>
      </w:r>
      <w:r w:rsidRPr="0004382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nătat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vine p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loc</w:t>
      </w:r>
      <w:r w:rsidR="00E25859" w:rsidRPr="00043829">
        <w:rPr>
          <w:rFonts w:ascii="Times New Roman" w:hAnsi="Times New Roman" w:cs="Times New Roman"/>
          <w:sz w:val="24"/>
          <w:szCs w:val="24"/>
        </w:rPr>
        <w:t>,</w:t>
      </w:r>
      <w:r w:rsidRPr="00043829">
        <w:rPr>
          <w:rFonts w:ascii="Times New Roman" w:hAnsi="Times New Roman" w:cs="Times New Roman"/>
          <w:sz w:val="24"/>
          <w:szCs w:val="24"/>
        </w:rPr>
        <w:t xml:space="preserve"> am ales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mpreun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leg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venim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soluție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monitoriza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sănătatea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mentală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noștrii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Discutând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cu diverse </w:t>
      </w:r>
      <w:proofErr w:type="spellStart"/>
      <w:proofErr w:type="gramStart"/>
      <w:r w:rsidR="00161E51" w:rsidRPr="00043829">
        <w:rPr>
          <w:rFonts w:ascii="Times New Roman" w:hAnsi="Times New Roman" w:cs="Times New Roman"/>
          <w:sz w:val="24"/>
          <w:szCs w:val="24"/>
        </w:rPr>
        <w:t>ocupații</w:t>
      </w:r>
      <w:proofErr w:type="spellEnd"/>
      <w:r w:rsidR="004D4F9A" w:rsidRPr="0004382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D4F9A" w:rsidRPr="00043829">
        <w:rPr>
          <w:rFonts w:ascii="Times New Roman" w:hAnsi="Times New Roman" w:cs="Times New Roman"/>
          <w:sz w:val="24"/>
          <w:szCs w:val="24"/>
        </w:rPr>
        <w:t>medici</w:t>
      </w:r>
      <w:proofErr w:type="spellEnd"/>
      <w:r w:rsidR="004D4F9A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F9A" w:rsidRPr="00043829">
        <w:rPr>
          <w:rFonts w:ascii="Times New Roman" w:hAnsi="Times New Roman" w:cs="Times New Roman"/>
          <w:sz w:val="24"/>
          <w:szCs w:val="24"/>
        </w:rPr>
        <w:t>profesori</w:t>
      </w:r>
      <w:proofErr w:type="spellEnd"/>
      <w:r w:rsidR="004D4F9A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4F9A" w:rsidRPr="00043829">
        <w:rPr>
          <w:rFonts w:ascii="Times New Roman" w:hAnsi="Times New Roman" w:cs="Times New Roman"/>
          <w:sz w:val="24"/>
          <w:szCs w:val="24"/>
        </w:rPr>
        <w:t>antrenori</w:t>
      </w:r>
      <w:proofErr w:type="spellEnd"/>
      <w:r w:rsidR="004D4F9A" w:rsidRPr="00043829">
        <w:rPr>
          <w:rFonts w:ascii="Times New Roman" w:hAnsi="Times New Roman" w:cs="Times New Roman"/>
          <w:sz w:val="24"/>
          <w:szCs w:val="24"/>
        </w:rPr>
        <w:t xml:space="preserve"> de fitness etc.)</w:t>
      </w:r>
      <w:r w:rsidR="00161E51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vârste</w:t>
      </w:r>
      <w:proofErr w:type="spellEnd"/>
      <w:r w:rsidR="004D4F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4F9A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="004D4F9A" w:rsidRPr="00043829">
        <w:rPr>
          <w:rFonts w:ascii="Times New Roman" w:hAnsi="Times New Roman" w:cs="Times New Roman"/>
          <w:sz w:val="24"/>
          <w:szCs w:val="24"/>
        </w:rPr>
        <w:t xml:space="preserve">, </w:t>
      </w:r>
      <w:r w:rsidR="00161E51" w:rsidRPr="00043829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constatat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accentul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sănătatea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mintală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stresul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anxietatea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obezitate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diabet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etc.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marea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majoritate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61E51" w:rsidRPr="00043829">
        <w:rPr>
          <w:rFonts w:ascii="Times New Roman" w:hAnsi="Times New Roman" w:cs="Times New Roman"/>
          <w:sz w:val="24"/>
          <w:szCs w:val="24"/>
        </w:rPr>
        <w:t>pupulației</w:t>
      </w:r>
      <w:proofErr w:type="spellEnd"/>
      <w:r w:rsidR="00161E51" w:rsidRPr="00043829">
        <w:rPr>
          <w:rFonts w:ascii="Times New Roman" w:hAnsi="Times New Roman" w:cs="Times New Roman"/>
          <w:sz w:val="24"/>
          <w:szCs w:val="24"/>
        </w:rPr>
        <w:t>.</w:t>
      </w:r>
      <w:r w:rsidR="000B0011" w:rsidRPr="00043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574D6" w14:textId="136A110A" w:rsidR="004D4F9A" w:rsidRPr="00043829" w:rsidRDefault="004D4F9A" w:rsidP="00F85CCE">
      <w:pPr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hotărâ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cepem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b/>
          <w:bCs/>
          <w:sz w:val="24"/>
          <w:szCs w:val="24"/>
        </w:rPr>
        <w:t>Healthfuelness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obil</w:t>
      </w:r>
      <w:r w:rsidR="00C746E9" w:rsidRPr="0004382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cesibil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oricăre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rson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țin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inteligent</w:t>
      </w:r>
      <w:proofErr w:type="spellEnd"/>
      <w:r w:rsidR="00E25859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a</w:t>
      </w:r>
      <w:r w:rsidR="00E25859" w:rsidRPr="0004382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861CF" w:rsidRPr="00043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25859" w:rsidRPr="00043829">
        <w:rPr>
          <w:rFonts w:ascii="Times New Roman" w:hAnsi="Times New Roman" w:cs="Times New Roman"/>
          <w:sz w:val="24"/>
          <w:szCs w:val="24"/>
        </w:rPr>
        <w:t xml:space="preserve"> fi de </w:t>
      </w:r>
      <w:proofErr w:type="spellStart"/>
      <w:r w:rsidR="00E25859" w:rsidRPr="00043829">
        <w:rPr>
          <w:rFonts w:ascii="Times New Roman" w:hAnsi="Times New Roman" w:cs="Times New Roman"/>
          <w:sz w:val="24"/>
          <w:szCs w:val="24"/>
        </w:rPr>
        <w:t>folos</w:t>
      </w:r>
      <w:proofErr w:type="spellEnd"/>
      <w:r w:rsidR="00E25859" w:rsidRPr="0004382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25859" w:rsidRPr="00043829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="00E25859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859" w:rsidRPr="00043829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E25859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r w:rsidR="00E25859" w:rsidRPr="0004382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ulț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r w:rsidR="00E8556E" w:rsidRPr="00043829">
        <w:rPr>
          <w:rFonts w:ascii="Times New Roman" w:hAnsi="Times New Roman" w:cs="Times New Roman"/>
          <w:sz w:val="24"/>
          <w:szCs w:val="24"/>
        </w:rPr>
        <w:t xml:space="preserve">fie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atenți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hrănesc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trupul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mintea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56E" w:rsidRPr="00043829">
        <w:rPr>
          <w:rFonts w:ascii="Times New Roman" w:hAnsi="Times New Roman" w:cs="Times New Roman"/>
          <w:sz w:val="24"/>
          <w:szCs w:val="24"/>
        </w:rPr>
        <w:t>sufletul</w:t>
      </w:r>
      <w:proofErr w:type="spellEnd"/>
      <w:r w:rsidR="00E8556E" w:rsidRPr="00043829">
        <w:rPr>
          <w:rFonts w:ascii="Times New Roman" w:hAnsi="Times New Roman" w:cs="Times New Roman"/>
          <w:sz w:val="24"/>
          <w:szCs w:val="24"/>
        </w:rPr>
        <w:t>.</w:t>
      </w:r>
    </w:p>
    <w:p w14:paraId="2D3EB970" w14:textId="77777777" w:rsidR="00285A87" w:rsidRPr="00043829" w:rsidRDefault="00285A87" w:rsidP="00F85CCE">
      <w:pPr>
        <w:pStyle w:val="Listparagraf"/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799AB840" w14:textId="5DEBCC4D" w:rsidR="00A517BC" w:rsidRPr="00C3472C" w:rsidRDefault="00A517BC" w:rsidP="00F85CCE">
      <w:pPr>
        <w:pStyle w:val="Listparagraf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3472C">
        <w:rPr>
          <w:rFonts w:ascii="Arial" w:hAnsi="Arial" w:cs="Arial"/>
          <w:sz w:val="24"/>
          <w:szCs w:val="24"/>
        </w:rPr>
        <w:t>Scopul</w:t>
      </w:r>
      <w:proofErr w:type="spellEnd"/>
      <w:r w:rsidRPr="00C3472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472C">
        <w:rPr>
          <w:rFonts w:ascii="Arial" w:hAnsi="Arial" w:cs="Arial"/>
          <w:sz w:val="24"/>
          <w:szCs w:val="24"/>
        </w:rPr>
        <w:t>proiectului</w:t>
      </w:r>
      <w:proofErr w:type="spellEnd"/>
    </w:p>
    <w:p w14:paraId="40D14085" w14:textId="75BC7DB4" w:rsidR="008442A6" w:rsidRPr="00043829" w:rsidRDefault="00025D7C" w:rsidP="00F85CCE">
      <w:pPr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are ca focus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ne-am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tab component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serveasc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nei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șada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stinat</w:t>
      </w:r>
      <w:r w:rsidR="00C746E9" w:rsidRPr="0004382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ăsurătorilo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>,</w:t>
      </w:r>
      <w:r w:rsidRPr="00043829">
        <w:rPr>
          <w:rFonts w:ascii="Times New Roman" w:hAnsi="Times New Roman" w:cs="Times New Roman"/>
          <w:sz w:val="24"/>
          <w:szCs w:val="24"/>
        </w:rPr>
        <w:t xml:space="preserve"> precum: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greuta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nsum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omn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="008442A6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2A6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442A6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ăsurător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rporale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 plus,</w:t>
      </w:r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8442A6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încă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2A6" w:rsidRPr="0004382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galerie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ncentreaz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spirit. </w:t>
      </w:r>
    </w:p>
    <w:p w14:paraId="7636612E" w14:textId="1F6D4902" w:rsidR="008442A6" w:rsidRPr="00043829" w:rsidRDefault="00025D7C" w:rsidP="00F85CCE">
      <w:pPr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C746E9"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746E9" w:rsidRPr="00043829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găs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0091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apropierea</w:t>
      </w:r>
      <w:proofErr w:type="spellEnd"/>
      <w:r w:rsidR="0050091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locației</w:t>
      </w:r>
      <w:proofErr w:type="spellEnd"/>
      <w:r w:rsidR="00500918" w:rsidRPr="00043829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recreer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propriil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preferinț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nevo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parcur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teatr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, zone de agreement,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săl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de fitness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de sport. </w:t>
      </w:r>
    </w:p>
    <w:p w14:paraId="35B13422" w14:textId="1151A60C" w:rsidR="00285A87" w:rsidRDefault="00500918" w:rsidP="00F85CCE">
      <w:pPr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galeri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intitulată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„What made me happy today„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un loc special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, de tip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galerie-jurnal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captura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zi un moment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fericit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8442A6" w:rsidRPr="0004382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442A6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2A6" w:rsidRPr="00043829">
        <w:rPr>
          <w:rFonts w:ascii="Times New Roman" w:hAnsi="Times New Roman" w:cs="Times New Roman"/>
          <w:sz w:val="24"/>
          <w:szCs w:val="24"/>
        </w:rPr>
        <w:t>antrena</w:t>
      </w:r>
      <w:proofErr w:type="spellEnd"/>
      <w:r w:rsidR="008442A6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2A6" w:rsidRPr="00043829">
        <w:rPr>
          <w:rFonts w:ascii="Times New Roman" w:hAnsi="Times New Roman" w:cs="Times New Roman"/>
          <w:sz w:val="24"/>
          <w:szCs w:val="24"/>
        </w:rPr>
        <w:t>creierul</w:t>
      </w:r>
      <w:proofErr w:type="spellEnd"/>
      <w:r w:rsidR="008442A6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2A6"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8442A6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2A6" w:rsidRPr="00043829">
        <w:rPr>
          <w:rFonts w:ascii="Times New Roman" w:hAnsi="Times New Roman" w:cs="Times New Roman"/>
          <w:sz w:val="24"/>
          <w:szCs w:val="24"/>
        </w:rPr>
        <w:t>vadă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binele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64" w:rsidRPr="00043829">
        <w:rPr>
          <w:rFonts w:ascii="Times New Roman" w:hAnsi="Times New Roman" w:cs="Times New Roman"/>
          <w:sz w:val="24"/>
          <w:szCs w:val="24"/>
        </w:rPr>
        <w:t>frumosul</w:t>
      </w:r>
      <w:proofErr w:type="spellEnd"/>
      <w:r w:rsidR="003B4264" w:rsidRPr="00043829">
        <w:rPr>
          <w:rFonts w:ascii="Times New Roman" w:hAnsi="Times New Roman" w:cs="Times New Roman"/>
          <w:sz w:val="24"/>
          <w:szCs w:val="24"/>
        </w:rPr>
        <w:t xml:space="preserve"> </w:t>
      </w:r>
      <w:r w:rsidR="008442A6" w:rsidRPr="00043829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8442A6" w:rsidRPr="0004382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8442A6" w:rsidRPr="00043829">
        <w:rPr>
          <w:rFonts w:ascii="Times New Roman" w:hAnsi="Times New Roman" w:cs="Times New Roman"/>
          <w:sz w:val="24"/>
          <w:szCs w:val="24"/>
        </w:rPr>
        <w:t xml:space="preserve"> zi.</w:t>
      </w:r>
    </w:p>
    <w:p w14:paraId="5D51B2F4" w14:textId="77777777" w:rsidR="00043829" w:rsidRPr="00043829" w:rsidRDefault="00043829" w:rsidP="00F85CCE">
      <w:pPr>
        <w:spacing w:line="24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443D83D4" w14:textId="2662FEC7" w:rsidR="00A517BC" w:rsidRPr="00C3472C" w:rsidRDefault="00A517BC" w:rsidP="00F85CCE">
      <w:pPr>
        <w:pStyle w:val="Listparagraf"/>
        <w:numPr>
          <w:ilvl w:val="1"/>
          <w:numId w:val="2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C3472C">
        <w:rPr>
          <w:rFonts w:ascii="Arial" w:hAnsi="Arial" w:cs="Arial"/>
          <w:sz w:val="24"/>
          <w:szCs w:val="24"/>
        </w:rPr>
        <w:t>Organizare</w:t>
      </w:r>
      <w:proofErr w:type="spellEnd"/>
    </w:p>
    <w:p w14:paraId="1619A3BD" w14:textId="045BE238" w:rsidR="00043829" w:rsidRPr="00043829" w:rsidRDefault="00A517BC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ocumenta</w:t>
      </w:r>
      <w:r w:rsidR="00500918" w:rsidRPr="00043829">
        <w:rPr>
          <w:rFonts w:ascii="Times New Roman" w:hAnsi="Times New Roman" w:cs="Times New Roman"/>
          <w:sz w:val="24"/>
          <w:szCs w:val="24"/>
        </w:rPr>
        <w:t>ț</w:t>
      </w:r>
      <w:r w:rsidRPr="00043829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bazat</w:t>
      </w:r>
      <w:r w:rsidR="00500918" w:rsidRPr="0004382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tructur</w:t>
      </w:r>
      <w:r w:rsidR="00500918" w:rsidRPr="00043829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>:</w:t>
      </w:r>
    </w:p>
    <w:p w14:paraId="5DC2A894" w14:textId="1A230CC5" w:rsidR="001F08C2" w:rsidRPr="00043829" w:rsidRDefault="00A517BC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tadiulu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actual, cu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rm</w:t>
      </w:r>
      <w:r w:rsidR="00082F4B" w:rsidRPr="00043829">
        <w:rPr>
          <w:rFonts w:ascii="Times New Roman" w:hAnsi="Times New Roman" w:cs="Times New Roman"/>
          <w:sz w:val="24"/>
          <w:szCs w:val="24"/>
        </w:rPr>
        <w:t>ă</w:t>
      </w:r>
      <w:r w:rsidRPr="00043829">
        <w:rPr>
          <w:rFonts w:ascii="Times New Roman" w:hAnsi="Times New Roman" w:cs="Times New Roman"/>
          <w:sz w:val="24"/>
          <w:szCs w:val="24"/>
        </w:rPr>
        <w:t>toare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pito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>:</w:t>
      </w:r>
    </w:p>
    <w:p w14:paraId="60EC8DAA" w14:textId="0358EB36" w:rsidR="00A517BC" w:rsidRPr="00043829" w:rsidRDefault="00A517BC" w:rsidP="00F85CCE">
      <w:pPr>
        <w:pStyle w:val="Listparagr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="00E66AD2" w:rsidRPr="00043829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="00E66AD2" w:rsidRPr="00043829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="00E66AD2" w:rsidRPr="00043829">
        <w:rPr>
          <w:rFonts w:ascii="Times New Roman" w:hAnsi="Times New Roman" w:cs="Times New Roman"/>
          <w:sz w:val="24"/>
          <w:szCs w:val="24"/>
        </w:rPr>
        <w:t>asemănătoare</w:t>
      </w:r>
      <w:proofErr w:type="spellEnd"/>
    </w:p>
    <w:p w14:paraId="358EE95A" w14:textId="3A95ECE9" w:rsidR="00F41D9F" w:rsidRPr="00BF3F3F" w:rsidRDefault="00A517BC" w:rsidP="00BF3F3F">
      <w:pPr>
        <w:pStyle w:val="Listparagraf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="00E66AD2" w:rsidRPr="00043829">
        <w:rPr>
          <w:rFonts w:ascii="Times New Roman" w:hAnsi="Times New Roman" w:cs="Times New Roman"/>
          <w:sz w:val="24"/>
          <w:szCs w:val="24"/>
        </w:rPr>
        <w:t>Similitudini</w:t>
      </w:r>
      <w:proofErr w:type="spellEnd"/>
      <w:r w:rsidR="00E66AD2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D2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66AD2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D2" w:rsidRPr="00043829">
        <w:rPr>
          <w:rFonts w:ascii="Times New Roman" w:hAnsi="Times New Roman" w:cs="Times New Roman"/>
          <w:sz w:val="24"/>
          <w:szCs w:val="24"/>
        </w:rPr>
        <w:t>diferențe</w:t>
      </w:r>
      <w:proofErr w:type="spellEnd"/>
      <w:r w:rsidR="00E66AD2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BB" w:rsidRPr="00043829">
        <w:rPr>
          <w:rFonts w:ascii="Times New Roman" w:hAnsi="Times New Roman" w:cs="Times New Roman"/>
          <w:sz w:val="24"/>
          <w:szCs w:val="24"/>
        </w:rPr>
        <w:t>înre</w:t>
      </w:r>
      <w:proofErr w:type="spellEnd"/>
      <w:r w:rsidR="004467BB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7BB" w:rsidRPr="00043829">
        <w:rPr>
          <w:rFonts w:ascii="Times New Roman" w:hAnsi="Times New Roman" w:cs="Times New Roman"/>
          <w:sz w:val="24"/>
          <w:szCs w:val="24"/>
        </w:rPr>
        <w:t>aplicații</w:t>
      </w:r>
      <w:proofErr w:type="spellEnd"/>
    </w:p>
    <w:p w14:paraId="5EE81583" w14:textId="433648E7" w:rsidR="001F08C2" w:rsidRPr="00043829" w:rsidRDefault="001F08C2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F4B" w:rsidRPr="00043829">
        <w:rPr>
          <w:rFonts w:ascii="Times New Roman" w:hAnsi="Times New Roman" w:cs="Times New Roman"/>
          <w:sz w:val="24"/>
          <w:szCs w:val="24"/>
        </w:rPr>
        <w:t>î</w:t>
      </w:r>
      <w:r w:rsidRPr="0004382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roiectului</w:t>
      </w:r>
      <w:proofErr w:type="spellEnd"/>
    </w:p>
    <w:p w14:paraId="0B9B3FEE" w14:textId="77777777" w:rsidR="00500918" w:rsidRPr="00043829" w:rsidRDefault="00500918" w:rsidP="00F85CCE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lastRenderedPageBreak/>
        <w:t xml:space="preserve">3.1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date: Firebase Realtime Database</w:t>
      </w:r>
    </w:p>
    <w:p w14:paraId="5DF04488" w14:textId="77777777" w:rsidR="00500918" w:rsidRPr="00043829" w:rsidRDefault="00500918" w:rsidP="00F85CCE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3.2 Kotlin</w:t>
      </w:r>
    </w:p>
    <w:p w14:paraId="658202A6" w14:textId="77777777" w:rsidR="00500918" w:rsidRPr="00043829" w:rsidRDefault="00500918" w:rsidP="00F85CCE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ersion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>: Git &amp; GitHub</w:t>
      </w:r>
    </w:p>
    <w:p w14:paraId="47AC9410" w14:textId="77777777" w:rsidR="00500918" w:rsidRPr="00043829" w:rsidRDefault="00500918" w:rsidP="00F85CCE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3.4 Android</w:t>
      </w:r>
    </w:p>
    <w:p w14:paraId="42B90A05" w14:textId="77777777" w:rsidR="00500918" w:rsidRPr="00043829" w:rsidRDefault="00500918" w:rsidP="00F85CCE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3.5 Android Studio</w:t>
      </w:r>
    </w:p>
    <w:p w14:paraId="4FC24459" w14:textId="77777777" w:rsidR="00500918" w:rsidRPr="00043829" w:rsidRDefault="00500918" w:rsidP="00F85CCE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3.6 Google Cloud Platform</w:t>
      </w:r>
    </w:p>
    <w:p w14:paraId="6AC4DEB3" w14:textId="77777777" w:rsidR="00500918" w:rsidRPr="00043829" w:rsidRDefault="00500918" w:rsidP="00F85CCE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3.7 Google Maps APIs</w:t>
      </w:r>
    </w:p>
    <w:p w14:paraId="438DDE7C" w14:textId="19866C10" w:rsidR="00F41D9F" w:rsidRPr="00BF3F3F" w:rsidRDefault="00500918" w:rsidP="00F85CCE">
      <w:pPr>
        <w:pStyle w:val="Listparagraf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3.8 XML</w:t>
      </w:r>
    </w:p>
    <w:p w14:paraId="126F8EA3" w14:textId="54EC5A88" w:rsidR="00F41D9F" w:rsidRPr="00043829" w:rsidRDefault="001F08C2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="0050091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="00500918" w:rsidRPr="000438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="00500918" w:rsidRPr="00043829">
        <w:rPr>
          <w:rFonts w:ascii="Times New Roman" w:hAnsi="Times New Roman" w:cs="Times New Roman"/>
          <w:sz w:val="24"/>
          <w:szCs w:val="24"/>
        </w:rPr>
        <w:t xml:space="preserve"> UML de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clase</w:t>
      </w:r>
      <w:proofErr w:type="spellEnd"/>
    </w:p>
    <w:p w14:paraId="794AFFD2" w14:textId="59DF0CE6" w:rsidR="001F08C2" w:rsidRPr="00043829" w:rsidRDefault="001F08C2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5:</w:t>
      </w:r>
      <w:r w:rsidR="0050091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50091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918" w:rsidRPr="00043829">
        <w:rPr>
          <w:rFonts w:ascii="Times New Roman" w:hAnsi="Times New Roman" w:cs="Times New Roman"/>
          <w:sz w:val="24"/>
          <w:szCs w:val="24"/>
        </w:rPr>
        <w:t>funcționalităților</w:t>
      </w:r>
      <w:proofErr w:type="spellEnd"/>
    </w:p>
    <w:p w14:paraId="2668C086" w14:textId="1DCE281E" w:rsidR="00500918" w:rsidRPr="00043829" w:rsidRDefault="00500918" w:rsidP="00F85CCE">
      <w:pPr>
        <w:pStyle w:val="List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5.</w:t>
      </w:r>
      <w:r w:rsidR="00BF3F3F">
        <w:rPr>
          <w:rFonts w:ascii="Times New Roman" w:hAnsi="Times New Roman" w:cs="Times New Roman"/>
          <w:sz w:val="24"/>
          <w:szCs w:val="24"/>
        </w:rPr>
        <w:t>1</w:t>
      </w:r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rincipale</w:t>
      </w:r>
      <w:proofErr w:type="spellEnd"/>
    </w:p>
    <w:p w14:paraId="1BAE89F5" w14:textId="01A14170" w:rsidR="00500918" w:rsidRPr="00043829" w:rsidRDefault="00500918" w:rsidP="00F85CCE">
      <w:pPr>
        <w:pStyle w:val="List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5.</w:t>
      </w:r>
      <w:r w:rsidR="00BF3F3F">
        <w:rPr>
          <w:rFonts w:ascii="Times New Roman" w:hAnsi="Times New Roman" w:cs="Times New Roman"/>
          <w:sz w:val="24"/>
          <w:szCs w:val="24"/>
        </w:rPr>
        <w:t>2</w:t>
      </w:r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ăsurătorilor</w:t>
      </w:r>
      <w:proofErr w:type="spellEnd"/>
    </w:p>
    <w:p w14:paraId="630057A4" w14:textId="2A98FD1C" w:rsidR="00500918" w:rsidRPr="00BF3F3F" w:rsidRDefault="00500918" w:rsidP="00F85CCE">
      <w:pPr>
        <w:pStyle w:val="Listparagraf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5.</w:t>
      </w:r>
      <w:r w:rsidR="00BF3F3F">
        <w:rPr>
          <w:rFonts w:ascii="Times New Roman" w:hAnsi="Times New Roman" w:cs="Times New Roman"/>
          <w:sz w:val="24"/>
          <w:szCs w:val="24"/>
        </w:rPr>
        <w:t>3</w:t>
      </w:r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ăsurătorilo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date</w:t>
      </w:r>
    </w:p>
    <w:p w14:paraId="5CF08605" w14:textId="188400EF" w:rsidR="00500918" w:rsidRPr="00043829" w:rsidRDefault="00500918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6: </w:t>
      </w:r>
      <w:proofErr w:type="spellStart"/>
      <w:r w:rsidR="00CF2F5E" w:rsidRPr="00043829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CF2F5E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F5E" w:rsidRPr="00043829">
        <w:rPr>
          <w:rFonts w:ascii="Times New Roman" w:hAnsi="Times New Roman" w:cs="Times New Roman"/>
          <w:sz w:val="24"/>
          <w:szCs w:val="24"/>
        </w:rPr>
        <w:t>aplicației</w:t>
      </w:r>
      <w:proofErr w:type="spellEnd"/>
    </w:p>
    <w:p w14:paraId="4A92F3DE" w14:textId="777E852E" w:rsidR="00500918" w:rsidRPr="00043829" w:rsidRDefault="00500918" w:rsidP="00F85CCE">
      <w:pPr>
        <w:pStyle w:val="Listparagraf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1 </w:t>
      </w:r>
      <w:proofErr w:type="spellStart"/>
      <w:r w:rsidR="00CF2F5E" w:rsidRPr="00043829">
        <w:rPr>
          <w:rFonts w:ascii="Times New Roman" w:hAnsi="Times New Roman" w:cs="Times New Roman"/>
          <w:sz w:val="24"/>
          <w:szCs w:val="24"/>
        </w:rPr>
        <w:t>Î</w:t>
      </w:r>
      <w:r w:rsidRPr="00043829">
        <w:rPr>
          <w:rFonts w:ascii="Times New Roman" w:hAnsi="Times New Roman" w:cs="Times New Roman"/>
          <w:sz w:val="24"/>
          <w:szCs w:val="24"/>
        </w:rPr>
        <w:t>nregistr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F5E" w:rsidRPr="00043829">
        <w:rPr>
          <w:rFonts w:ascii="Times New Roman" w:hAnsi="Times New Roman" w:cs="Times New Roman"/>
          <w:sz w:val="24"/>
          <w:szCs w:val="24"/>
        </w:rPr>
        <w:t>Î</w:t>
      </w:r>
      <w:r w:rsidRPr="0004382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</w:t>
      </w:r>
      <w:r w:rsidR="00CF2F5E" w:rsidRPr="00043829">
        <w:rPr>
          <w:rFonts w:ascii="Times New Roman" w:hAnsi="Times New Roman" w:cs="Times New Roman"/>
          <w:sz w:val="24"/>
          <w:szCs w:val="24"/>
        </w:rPr>
        <w:t>ț</w:t>
      </w:r>
      <w:r w:rsidRPr="00043829">
        <w:rPr>
          <w:rFonts w:ascii="Times New Roman" w:hAnsi="Times New Roman" w:cs="Times New Roman"/>
          <w:sz w:val="24"/>
          <w:szCs w:val="24"/>
        </w:rPr>
        <w:t>ie</w:t>
      </w:r>
      <w:proofErr w:type="spellEnd"/>
    </w:p>
    <w:p w14:paraId="02A25DD9" w14:textId="77777777" w:rsidR="00500918" w:rsidRPr="00043829" w:rsidRDefault="00500918" w:rsidP="00F85CCE">
      <w:pPr>
        <w:pStyle w:val="Listparagraf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2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rincipale</w:t>
      </w:r>
      <w:proofErr w:type="spellEnd"/>
    </w:p>
    <w:p w14:paraId="29F70B46" w14:textId="5F8776AE" w:rsidR="00500918" w:rsidRPr="00043829" w:rsidRDefault="00500918" w:rsidP="00F85CCE">
      <w:pPr>
        <w:pStyle w:val="List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2.1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d</w:t>
      </w:r>
      <w:r w:rsidR="00CF2F5E" w:rsidRPr="00043829">
        <w:rPr>
          <w:rFonts w:ascii="Times New Roman" w:hAnsi="Times New Roman" w:cs="Times New Roman"/>
          <w:sz w:val="24"/>
          <w:szCs w:val="24"/>
        </w:rPr>
        <w:t>ă</w:t>
      </w:r>
      <w:r w:rsidRPr="00043829">
        <w:rPr>
          <w:rFonts w:ascii="Times New Roman" w:hAnsi="Times New Roman" w:cs="Times New Roman"/>
          <w:sz w:val="24"/>
          <w:szCs w:val="24"/>
        </w:rPr>
        <w:t>ug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</w:t>
      </w:r>
      <w:r w:rsidR="00CF2F5E" w:rsidRPr="00043829">
        <w:rPr>
          <w:rFonts w:ascii="Times New Roman" w:hAnsi="Times New Roman" w:cs="Times New Roman"/>
          <w:sz w:val="24"/>
          <w:szCs w:val="24"/>
        </w:rPr>
        <w:t>ă</w:t>
      </w:r>
      <w:r w:rsidRPr="00043829">
        <w:rPr>
          <w:rFonts w:ascii="Times New Roman" w:hAnsi="Times New Roman" w:cs="Times New Roman"/>
          <w:sz w:val="24"/>
          <w:szCs w:val="24"/>
        </w:rPr>
        <w:t>sur</w:t>
      </w:r>
      <w:r w:rsidR="00CF2F5E" w:rsidRPr="00043829">
        <w:rPr>
          <w:rFonts w:ascii="Times New Roman" w:hAnsi="Times New Roman" w:cs="Times New Roman"/>
          <w:sz w:val="24"/>
          <w:szCs w:val="24"/>
        </w:rPr>
        <w:t>ă</w:t>
      </w:r>
      <w:r w:rsidRPr="00043829">
        <w:rPr>
          <w:rFonts w:ascii="Times New Roman" w:hAnsi="Times New Roman" w:cs="Times New Roman"/>
          <w:sz w:val="24"/>
          <w:szCs w:val="24"/>
        </w:rPr>
        <w:t>torilo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urent</w:t>
      </w:r>
      <w:r w:rsidR="00CF2F5E" w:rsidRPr="00043829">
        <w:rPr>
          <w:rFonts w:ascii="Times New Roman" w:hAnsi="Times New Roman" w:cs="Times New Roman"/>
          <w:sz w:val="24"/>
          <w:szCs w:val="24"/>
        </w:rPr>
        <w:t>ă</w:t>
      </w:r>
      <w:proofErr w:type="spellEnd"/>
    </w:p>
    <w:p w14:paraId="0578542D" w14:textId="76775A2A" w:rsidR="00500918" w:rsidRPr="00043829" w:rsidRDefault="00500918" w:rsidP="00F85CCE">
      <w:pPr>
        <w:pStyle w:val="Listparagraf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2.2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2F5E" w:rsidRPr="00043829">
        <w:rPr>
          <w:rFonts w:ascii="Times New Roman" w:hAnsi="Times New Roman" w:cs="Times New Roman"/>
          <w:sz w:val="24"/>
          <w:szCs w:val="24"/>
        </w:rPr>
        <w:t>î</w:t>
      </w:r>
      <w:r w:rsidRPr="00043829">
        <w:rPr>
          <w:rFonts w:ascii="Times New Roman" w:hAnsi="Times New Roman" w:cs="Times New Roman"/>
          <w:sz w:val="24"/>
          <w:szCs w:val="24"/>
        </w:rPr>
        <w:t>nregistr</w:t>
      </w:r>
      <w:r w:rsidR="00CF2F5E" w:rsidRPr="00043829">
        <w:rPr>
          <w:rFonts w:ascii="Times New Roman" w:hAnsi="Times New Roman" w:cs="Times New Roman"/>
          <w:sz w:val="24"/>
          <w:szCs w:val="24"/>
        </w:rPr>
        <w:t>ă</w:t>
      </w:r>
      <w:r w:rsidRPr="00043829">
        <w:rPr>
          <w:rFonts w:ascii="Times New Roman" w:hAnsi="Times New Roman" w:cs="Times New Roman"/>
          <w:sz w:val="24"/>
          <w:szCs w:val="24"/>
        </w:rPr>
        <w:t>rilo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zile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nterioare</w:t>
      </w:r>
      <w:proofErr w:type="spellEnd"/>
    </w:p>
    <w:p w14:paraId="7442015C" w14:textId="77777777" w:rsidR="00500918" w:rsidRPr="00043829" w:rsidRDefault="00500918" w:rsidP="00F85CCE">
      <w:pPr>
        <w:pStyle w:val="Listparagraf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3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harta</w:t>
      </w:r>
      <w:proofErr w:type="spellEnd"/>
    </w:p>
    <w:p w14:paraId="233B1D69" w14:textId="401BDC30" w:rsidR="00500918" w:rsidRPr="00043829" w:rsidRDefault="00500918" w:rsidP="00F85CCE">
      <w:pPr>
        <w:pStyle w:val="Listparagr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3.1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loca</w:t>
      </w:r>
      <w:r w:rsidR="00CF2F5E" w:rsidRPr="00043829">
        <w:rPr>
          <w:rFonts w:ascii="Times New Roman" w:hAnsi="Times New Roman" w:cs="Times New Roman"/>
          <w:sz w:val="24"/>
          <w:szCs w:val="24"/>
        </w:rPr>
        <w:t>ț</w:t>
      </w:r>
      <w:r w:rsidRPr="00043829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tuale</w:t>
      </w:r>
      <w:proofErr w:type="spellEnd"/>
    </w:p>
    <w:p w14:paraId="2DE409B5" w14:textId="755E9B32" w:rsidR="00500918" w:rsidRPr="00043829" w:rsidRDefault="00500918" w:rsidP="00F85CCE">
      <w:pPr>
        <w:pStyle w:val="Listparagraf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3.2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loca</w:t>
      </w:r>
      <w:r w:rsidR="00CF2F5E" w:rsidRPr="00043829">
        <w:rPr>
          <w:rFonts w:ascii="Times New Roman" w:hAnsi="Times New Roman" w:cs="Times New Roman"/>
          <w:sz w:val="24"/>
          <w:szCs w:val="24"/>
        </w:rPr>
        <w:t>ț</w:t>
      </w:r>
      <w:r w:rsidRPr="00043829">
        <w:rPr>
          <w:rFonts w:ascii="Times New Roman" w:hAnsi="Times New Roman" w:cs="Times New Roman"/>
          <w:sz w:val="24"/>
          <w:szCs w:val="24"/>
        </w:rPr>
        <w:t>iilo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recomandate</w:t>
      </w:r>
      <w:proofErr w:type="spellEnd"/>
    </w:p>
    <w:p w14:paraId="20551FF3" w14:textId="77777777" w:rsidR="00500918" w:rsidRPr="00043829" w:rsidRDefault="00500918" w:rsidP="00F85CCE">
      <w:pPr>
        <w:pStyle w:val="Listparagraf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4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galerie</w:t>
      </w:r>
      <w:proofErr w:type="spellEnd"/>
    </w:p>
    <w:p w14:paraId="7CB773C8" w14:textId="396BAE17" w:rsidR="00500918" w:rsidRPr="00043829" w:rsidRDefault="00500918" w:rsidP="00F85CCE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4.1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zualiz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galeriei</w:t>
      </w:r>
      <w:proofErr w:type="spellEnd"/>
    </w:p>
    <w:p w14:paraId="50084AD5" w14:textId="63C06BBB" w:rsidR="00CF2F5E" w:rsidRPr="00BF3F3F" w:rsidRDefault="00500918" w:rsidP="00F85CCE">
      <w:pPr>
        <w:pStyle w:val="Listparagraf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6.4.2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d</w:t>
      </w:r>
      <w:r w:rsidR="00CF2F5E" w:rsidRPr="00043829">
        <w:rPr>
          <w:rFonts w:ascii="Times New Roman" w:hAnsi="Times New Roman" w:cs="Times New Roman"/>
          <w:sz w:val="24"/>
          <w:szCs w:val="24"/>
        </w:rPr>
        <w:t>ă</w:t>
      </w:r>
      <w:r w:rsidRPr="00043829">
        <w:rPr>
          <w:rFonts w:ascii="Times New Roman" w:hAnsi="Times New Roman" w:cs="Times New Roman"/>
          <w:sz w:val="24"/>
          <w:szCs w:val="24"/>
        </w:rPr>
        <w:t>ug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otograf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noi</w:t>
      </w:r>
      <w:proofErr w:type="spellEnd"/>
    </w:p>
    <w:p w14:paraId="014813E1" w14:textId="1C790D34" w:rsidR="00CF2F5E" w:rsidRPr="00043829" w:rsidRDefault="00CF2F5E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7: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ției</w:t>
      </w:r>
      <w:proofErr w:type="spellEnd"/>
    </w:p>
    <w:p w14:paraId="78BAD7E0" w14:textId="4AE1FD5A" w:rsidR="007E6EAC" w:rsidRPr="00043829" w:rsidRDefault="007E6EAC" w:rsidP="00F85CCE">
      <w:pPr>
        <w:spacing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r w:rsidR="00CF2F5E" w:rsidRPr="00043829">
        <w:rPr>
          <w:rFonts w:ascii="Times New Roman" w:hAnsi="Times New Roman" w:cs="Times New Roman"/>
          <w:sz w:val="24"/>
          <w:szCs w:val="24"/>
        </w:rPr>
        <w:t>8</w:t>
      </w:r>
      <w:r w:rsidRPr="000438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ncluz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E95" w:rsidRPr="00043829">
        <w:rPr>
          <w:rFonts w:ascii="Times New Roman" w:hAnsi="Times New Roman" w:cs="Times New Roman"/>
          <w:sz w:val="24"/>
          <w:szCs w:val="24"/>
        </w:rPr>
        <w:t>ș</w:t>
      </w:r>
      <w:r w:rsidRPr="00043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irec</w:t>
      </w:r>
      <w:r w:rsidR="000D1E95" w:rsidRPr="00043829">
        <w:rPr>
          <w:rFonts w:ascii="Times New Roman" w:hAnsi="Times New Roman" w:cs="Times New Roman"/>
          <w:sz w:val="24"/>
          <w:szCs w:val="24"/>
        </w:rPr>
        <w:t>ț</w:t>
      </w:r>
      <w:r w:rsidRPr="00043829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80276D" w:rsidRPr="000438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FCAFA" w14:textId="6938039E" w:rsidR="00463D81" w:rsidRPr="00043829" w:rsidRDefault="00463D81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3B4AC3" w14:textId="70AB3CE9" w:rsidR="00532EBB" w:rsidRPr="00043829" w:rsidRDefault="00532EBB" w:rsidP="0004382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Capitolul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2: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Analiza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stadiului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actual</w:t>
      </w:r>
    </w:p>
    <w:p w14:paraId="744C99C6" w14:textId="77777777" w:rsidR="00043829" w:rsidRPr="00043829" w:rsidRDefault="00043829" w:rsidP="0004382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14:paraId="24EFA475" w14:textId="5333759E" w:rsidR="00532EBB" w:rsidRPr="00043829" w:rsidRDefault="00BF6F24" w:rsidP="00F85CCE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Acest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capitol 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urmărește</w:t>
      </w:r>
      <w:proofErr w:type="spellEnd"/>
      <w:proofErr w:type="gram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încadrarea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proiectului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în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contextul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actual </w:t>
      </w:r>
      <w:proofErr w:type="spellStart"/>
      <w:r w:rsidR="00285A87" w:rsidRPr="00043829">
        <w:rPr>
          <w:rFonts w:ascii="Times New Roman" w:hAnsi="Times New Roman" w:cs="Times New Roman"/>
          <w:i/>
          <w:iCs/>
          <w:sz w:val="24"/>
          <w:szCs w:val="24"/>
        </w:rPr>
        <w:t>ș</w:t>
      </w:r>
      <w:r w:rsidRPr="0004382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prezint</w:t>
      </w:r>
      <w:r w:rsidR="00285A87" w:rsidRPr="00043829">
        <w:rPr>
          <w:rFonts w:ascii="Times New Roman" w:hAnsi="Times New Roman" w:cs="Times New Roman"/>
          <w:i/>
          <w:iCs/>
          <w:sz w:val="24"/>
          <w:szCs w:val="24"/>
        </w:rPr>
        <w:t>ă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tehnologii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similare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deja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existente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 xml:space="preserve"> pe </w:t>
      </w:r>
      <w:proofErr w:type="spellStart"/>
      <w:r w:rsidRPr="00043829">
        <w:rPr>
          <w:rFonts w:ascii="Times New Roman" w:hAnsi="Times New Roman" w:cs="Times New Roman"/>
          <w:i/>
          <w:iCs/>
          <w:sz w:val="24"/>
          <w:szCs w:val="24"/>
        </w:rPr>
        <w:t>pia</w:t>
      </w:r>
      <w:r w:rsidR="00285A87" w:rsidRPr="00043829">
        <w:rPr>
          <w:rFonts w:ascii="Times New Roman" w:hAnsi="Times New Roman" w:cs="Times New Roman"/>
          <w:i/>
          <w:iCs/>
          <w:sz w:val="24"/>
          <w:szCs w:val="24"/>
        </w:rPr>
        <w:t>ță</w:t>
      </w:r>
      <w:proofErr w:type="spellEnd"/>
      <w:r w:rsidRPr="0004382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34107A" w14:textId="00690F9C" w:rsidR="00285A87" w:rsidRPr="00043829" w:rsidRDefault="00285A87" w:rsidP="00F85CCE">
      <w:pPr>
        <w:spacing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59888DBD" w14:textId="3FC1EF5E" w:rsidR="00285A87" w:rsidRPr="00043829" w:rsidRDefault="00285A87" w:rsidP="00F85CCE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043829">
        <w:rPr>
          <w:rFonts w:ascii="Arial" w:hAnsi="Arial" w:cs="Arial"/>
          <w:i/>
          <w:iCs/>
          <w:sz w:val="24"/>
          <w:szCs w:val="24"/>
        </w:rPr>
        <w:t xml:space="preserve">2.1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Aplicații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mobile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asemănătoare</w:t>
      </w:r>
      <w:proofErr w:type="spellEnd"/>
    </w:p>
    <w:p w14:paraId="7C188FCE" w14:textId="6AFC5077" w:rsidR="007B2C76" w:rsidRDefault="00285A87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829">
        <w:rPr>
          <w:rFonts w:ascii="Times New Roman" w:hAnsi="Times New Roman" w:cs="Times New Roman"/>
          <w:sz w:val="24"/>
          <w:szCs w:val="24"/>
        </w:rPr>
        <w:t xml:space="preserve">Pentru a face o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mparați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am ales </w:t>
      </w:r>
      <w:proofErr w:type="spellStart"/>
      <w:r w:rsidR="000B0011" w:rsidRPr="0004382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0B001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011" w:rsidRPr="0004382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0B001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011" w:rsidRPr="0004382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0B001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011" w:rsidRPr="0004382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0B001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011" w:rsidRPr="00043829">
        <w:rPr>
          <w:rFonts w:ascii="Times New Roman" w:hAnsi="Times New Roman" w:cs="Times New Roman"/>
          <w:sz w:val="24"/>
          <w:szCs w:val="24"/>
        </w:rPr>
        <w:t>descărcate</w:t>
      </w:r>
      <w:proofErr w:type="spellEnd"/>
      <w:r w:rsidR="000B0011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011" w:rsidRPr="00043829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="000B0011"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36AA3" w:rsidRPr="00043829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="00136AA3" w:rsidRPr="000438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36AA3" w:rsidRPr="00043829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0B0011" w:rsidRPr="00043829">
        <w:rPr>
          <w:rFonts w:ascii="Times New Roman" w:hAnsi="Times New Roman" w:cs="Times New Roman"/>
          <w:sz w:val="24"/>
          <w:szCs w:val="24"/>
        </w:rPr>
        <w:t xml:space="preserve"> pe Android: Samsung Health </w:t>
      </w:r>
      <w:proofErr w:type="spellStart"/>
      <w:r w:rsidR="000B0011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0B0011" w:rsidRPr="00043829">
        <w:rPr>
          <w:rFonts w:ascii="Times New Roman" w:hAnsi="Times New Roman" w:cs="Times New Roman"/>
          <w:sz w:val="24"/>
          <w:szCs w:val="24"/>
        </w:rPr>
        <w:t xml:space="preserve"> Headspace.</w:t>
      </w:r>
    </w:p>
    <w:p w14:paraId="6CA7D77E" w14:textId="77777777" w:rsidR="00A266FB" w:rsidRPr="00043829" w:rsidRDefault="00A266FB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5BD06" w14:textId="45A8D561" w:rsidR="000B0011" w:rsidRPr="00043829" w:rsidRDefault="000B0011" w:rsidP="00F85CCE">
      <w:pPr>
        <w:pStyle w:val="Listparagraf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829">
        <w:rPr>
          <w:rFonts w:ascii="Times New Roman" w:hAnsi="Times New Roman" w:cs="Times New Roman"/>
          <w:b/>
          <w:bCs/>
          <w:sz w:val="24"/>
          <w:szCs w:val="24"/>
        </w:rPr>
        <w:lastRenderedPageBreak/>
        <w:t>Samsung Health</w:t>
      </w:r>
    </w:p>
    <w:p w14:paraId="790ED322" w14:textId="208A4404" w:rsidR="00520247" w:rsidRPr="00043829" w:rsidRDefault="00520247" w:rsidP="00F85CC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zvoltat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Samsung 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scarcat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gratui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1,4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ilioan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lansa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. Este o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onitorizeaz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="00144E0D" w:rsidRPr="00043829">
        <w:rPr>
          <w:rFonts w:ascii="Times New Roman" w:hAnsi="Times New Roman" w:cs="Times New Roman"/>
          <w:sz w:val="24"/>
          <w:szCs w:val="24"/>
        </w:rPr>
        <w:t>,</w:t>
      </w:r>
      <w:r w:rsidRPr="00043829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fi: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iet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omn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>.</w:t>
      </w:r>
    </w:p>
    <w:p w14:paraId="2022481F" w14:textId="77777777" w:rsidR="007B2C76" w:rsidRPr="00043829" w:rsidRDefault="007B2C76" w:rsidP="00F85CC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1DE64A4" w14:textId="2885C7B1" w:rsidR="000B0011" w:rsidRDefault="000B0011" w:rsidP="00F85CCE">
      <w:pPr>
        <w:pStyle w:val="Listparagraf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3829">
        <w:rPr>
          <w:rFonts w:ascii="Times New Roman" w:hAnsi="Times New Roman" w:cs="Times New Roman"/>
          <w:b/>
          <w:bCs/>
          <w:sz w:val="24"/>
          <w:szCs w:val="24"/>
        </w:rPr>
        <w:t xml:space="preserve">Headspace </w:t>
      </w:r>
    </w:p>
    <w:p w14:paraId="2F4AA17A" w14:textId="3572612D" w:rsidR="004F1631" w:rsidRDefault="004F1631" w:rsidP="004F163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oper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năta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mental, am ales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opula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editați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. Un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ti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aț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nătos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o st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mental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editați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ghid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esiun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rgenț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ufe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xie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n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mez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64C0AD" w14:textId="05F4E57E" w:rsidR="004F1631" w:rsidRDefault="004F1631" w:rsidP="004F163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ocaziona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notificăr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ț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minteș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relaxez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minut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respir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isponibil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Google Play pe Android gratis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n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r de 12.99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14B611" w14:textId="3410CF11" w:rsidR="004F1631" w:rsidRDefault="004F1631" w:rsidP="004F163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C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exceleaz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 w:rsidRPr="00043829">
        <w:rPr>
          <w:rFonts w:ascii="Times New Roman" w:hAnsi="Times New Roman" w:cs="Times New Roman"/>
          <w:sz w:val="24"/>
          <w:szCs w:val="24"/>
        </w:rPr>
        <w:t>capitol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”Learn</w:t>
      </w:r>
      <w:proofErr w:type="gramEnd"/>
      <w:r w:rsidRPr="00043829">
        <w:rPr>
          <w:rFonts w:ascii="Times New Roman" w:hAnsi="Times New Roman" w:cs="Times New Roman"/>
          <w:sz w:val="24"/>
          <w:szCs w:val="24"/>
        </w:rPr>
        <w:t xml:space="preserve"> how to„ - are o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ulțim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ghidur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util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vaț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editați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cent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importanț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editație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enta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aț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rste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E4A143" w14:textId="77777777" w:rsidR="004F1631" w:rsidRPr="004F1631" w:rsidRDefault="004F1631" w:rsidP="004F163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356F214" w14:textId="34138C8F" w:rsidR="004467BB" w:rsidRPr="001603FA" w:rsidRDefault="004467BB" w:rsidP="00F85CCE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043829">
        <w:rPr>
          <w:rFonts w:ascii="Arial" w:hAnsi="Arial" w:cs="Arial"/>
          <w:i/>
          <w:iCs/>
          <w:sz w:val="24"/>
          <w:szCs w:val="24"/>
        </w:rPr>
        <w:t xml:space="preserve">2.2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Similitudini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și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diferențe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între</w:t>
      </w:r>
      <w:proofErr w:type="spellEnd"/>
      <w:r w:rsidRPr="0004382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43829">
        <w:rPr>
          <w:rFonts w:ascii="Arial" w:hAnsi="Arial" w:cs="Arial"/>
          <w:i/>
          <w:iCs/>
          <w:sz w:val="24"/>
          <w:szCs w:val="24"/>
        </w:rPr>
        <w:t>aplicații</w:t>
      </w:r>
      <w:proofErr w:type="spellEnd"/>
    </w:p>
    <w:p w14:paraId="02E30D25" w14:textId="3BB507D0" w:rsidR="005A484E" w:rsidRPr="00043829" w:rsidRDefault="00520247" w:rsidP="00D9545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nalizeaz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mparativ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76" w:rsidRPr="00043829">
        <w:rPr>
          <w:rFonts w:ascii="Times New Roman" w:hAnsi="Times New Roman" w:cs="Times New Roman"/>
          <w:sz w:val="24"/>
          <w:szCs w:val="24"/>
        </w:rPr>
        <w:t>aplicațiile</w:t>
      </w:r>
      <w:proofErr w:type="spellEnd"/>
      <w:r w:rsidR="007B2C76" w:rsidRPr="00043829">
        <w:rPr>
          <w:rFonts w:ascii="Times New Roman" w:hAnsi="Times New Roman" w:cs="Times New Roman"/>
          <w:sz w:val="24"/>
          <w:szCs w:val="24"/>
        </w:rPr>
        <w:t xml:space="preserve"> Samsung Health, Headspace </w:t>
      </w:r>
      <w:proofErr w:type="spellStart"/>
      <w:r w:rsidR="007B2C76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B2C76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C76" w:rsidRPr="00043829">
        <w:rPr>
          <w:rFonts w:ascii="Times New Roman" w:hAnsi="Times New Roman" w:cs="Times New Roman"/>
          <w:sz w:val="24"/>
          <w:szCs w:val="24"/>
        </w:rPr>
        <w:t>Healthfuelness</w:t>
      </w:r>
      <w:proofErr w:type="spellEnd"/>
      <w:r w:rsidR="007B2C76" w:rsidRPr="0004382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gril"/>
        <w:tblW w:w="12074" w:type="dxa"/>
        <w:jc w:val="center"/>
        <w:tblLook w:val="04A0" w:firstRow="1" w:lastRow="0" w:firstColumn="1" w:lastColumn="0" w:noHBand="0" w:noVBand="1"/>
      </w:tblPr>
      <w:tblGrid>
        <w:gridCol w:w="4973"/>
        <w:gridCol w:w="2488"/>
        <w:gridCol w:w="2488"/>
        <w:gridCol w:w="2125"/>
      </w:tblGrid>
      <w:tr w:rsidR="007B2C76" w:rsidRPr="00043829" w14:paraId="2F7A5BE0" w14:textId="77777777" w:rsidTr="00C3472C">
        <w:trPr>
          <w:trHeight w:val="600"/>
          <w:jc w:val="center"/>
        </w:trPr>
        <w:tc>
          <w:tcPr>
            <w:tcW w:w="4973" w:type="dxa"/>
          </w:tcPr>
          <w:p w14:paraId="3401D9D5" w14:textId="53B00EA9" w:rsidR="007B2C76" w:rsidRPr="00043829" w:rsidRDefault="007B2C76" w:rsidP="00F85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istici</w:t>
            </w:r>
            <w:proofErr w:type="spellEnd"/>
            <w:r w:rsidRPr="0004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și</w:t>
            </w:r>
            <w:proofErr w:type="spellEnd"/>
            <w:r w:rsidRPr="0004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ționalități</w:t>
            </w:r>
            <w:proofErr w:type="spellEnd"/>
          </w:p>
        </w:tc>
        <w:tc>
          <w:tcPr>
            <w:tcW w:w="2488" w:type="dxa"/>
          </w:tcPr>
          <w:p w14:paraId="460E9F17" w14:textId="372B45C0" w:rsidR="007B2C76" w:rsidRPr="00043829" w:rsidRDefault="007B2C76" w:rsidP="00F85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sung Health</w:t>
            </w:r>
          </w:p>
        </w:tc>
        <w:tc>
          <w:tcPr>
            <w:tcW w:w="2488" w:type="dxa"/>
          </w:tcPr>
          <w:p w14:paraId="39F9FF9C" w14:textId="56441269" w:rsidR="007B2C76" w:rsidRPr="00043829" w:rsidRDefault="007B2C76" w:rsidP="00F85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dspace</w:t>
            </w:r>
          </w:p>
        </w:tc>
        <w:tc>
          <w:tcPr>
            <w:tcW w:w="2125" w:type="dxa"/>
          </w:tcPr>
          <w:p w14:paraId="46CFDDBC" w14:textId="7FF696DB" w:rsidR="007B2C76" w:rsidRPr="00043829" w:rsidRDefault="007B2C76" w:rsidP="00F85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lthfuelness</w:t>
            </w:r>
            <w:proofErr w:type="spellEnd"/>
          </w:p>
        </w:tc>
      </w:tr>
      <w:tr w:rsidR="007B2C76" w:rsidRPr="00043829" w14:paraId="64675A80" w14:textId="77777777" w:rsidTr="00C3472C">
        <w:trPr>
          <w:trHeight w:val="291"/>
          <w:jc w:val="center"/>
        </w:trPr>
        <w:tc>
          <w:tcPr>
            <w:tcW w:w="4973" w:type="dxa"/>
          </w:tcPr>
          <w:p w14:paraId="04236D68" w14:textId="7CD178F3" w:rsidR="007B2C76" w:rsidRPr="00043829" w:rsidRDefault="007B2C7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operare</w:t>
            </w:r>
            <w:proofErr w:type="spellEnd"/>
          </w:p>
        </w:tc>
        <w:tc>
          <w:tcPr>
            <w:tcW w:w="2488" w:type="dxa"/>
          </w:tcPr>
          <w:p w14:paraId="5E28D7C4" w14:textId="2FD41FD6" w:rsidR="007B2C7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IOS, Android</w:t>
            </w:r>
          </w:p>
        </w:tc>
        <w:tc>
          <w:tcPr>
            <w:tcW w:w="2488" w:type="dxa"/>
          </w:tcPr>
          <w:p w14:paraId="5FEA61C1" w14:textId="6D392DA5" w:rsidR="007B2C7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IOS, Android</w:t>
            </w:r>
          </w:p>
        </w:tc>
        <w:tc>
          <w:tcPr>
            <w:tcW w:w="2125" w:type="dxa"/>
          </w:tcPr>
          <w:p w14:paraId="3DB50400" w14:textId="662B2B03" w:rsidR="007B2C7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</w:tr>
      <w:tr w:rsidR="003E7ED6" w:rsidRPr="00043829" w14:paraId="5559FF05" w14:textId="77777777" w:rsidTr="00C3472C">
        <w:trPr>
          <w:trHeight w:val="291"/>
          <w:jc w:val="center"/>
        </w:trPr>
        <w:tc>
          <w:tcPr>
            <w:tcW w:w="4973" w:type="dxa"/>
          </w:tcPr>
          <w:p w14:paraId="6C07CCEB" w14:textId="1819F90A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Magazin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plicații</w:t>
            </w:r>
            <w:proofErr w:type="spellEnd"/>
          </w:p>
        </w:tc>
        <w:tc>
          <w:tcPr>
            <w:tcW w:w="2488" w:type="dxa"/>
          </w:tcPr>
          <w:p w14:paraId="024D4D35" w14:textId="6680193C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pp Store, Google Play</w:t>
            </w:r>
          </w:p>
        </w:tc>
        <w:tc>
          <w:tcPr>
            <w:tcW w:w="2488" w:type="dxa"/>
          </w:tcPr>
          <w:p w14:paraId="6A97AB37" w14:textId="7BD86346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pp Store, Google Play</w:t>
            </w:r>
          </w:p>
        </w:tc>
        <w:tc>
          <w:tcPr>
            <w:tcW w:w="2125" w:type="dxa"/>
          </w:tcPr>
          <w:p w14:paraId="57904954" w14:textId="7A510D9C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Google Play</w:t>
            </w:r>
          </w:p>
        </w:tc>
      </w:tr>
      <w:tr w:rsidR="003E7ED6" w:rsidRPr="00043829" w14:paraId="28C1791D" w14:textId="77777777" w:rsidTr="00C3472C">
        <w:trPr>
          <w:trHeight w:val="291"/>
          <w:jc w:val="center"/>
        </w:trPr>
        <w:tc>
          <w:tcPr>
            <w:tcW w:w="4973" w:type="dxa"/>
          </w:tcPr>
          <w:p w14:paraId="7899450B" w14:textId="5DA88B8C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descărcări</w:t>
            </w:r>
            <w:proofErr w:type="spellEnd"/>
          </w:p>
        </w:tc>
        <w:tc>
          <w:tcPr>
            <w:tcW w:w="2488" w:type="dxa"/>
          </w:tcPr>
          <w:p w14:paraId="2AFABC38" w14:textId="36FCACC6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1,4M + on IOS</w:t>
            </w:r>
          </w:p>
        </w:tc>
        <w:tc>
          <w:tcPr>
            <w:tcW w:w="2488" w:type="dxa"/>
          </w:tcPr>
          <w:p w14:paraId="701388AE" w14:textId="24FBADEF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4,4M+ on IOS</w:t>
            </w:r>
          </w:p>
        </w:tc>
        <w:tc>
          <w:tcPr>
            <w:tcW w:w="2125" w:type="dxa"/>
          </w:tcPr>
          <w:p w14:paraId="386F8155" w14:textId="392FAB87" w:rsidR="003E7ED6" w:rsidRPr="00043829" w:rsidRDefault="003E7ED6" w:rsidP="00F85CC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043829" w14:paraId="6542079C" w14:textId="77777777" w:rsidTr="00C3472C">
        <w:trPr>
          <w:trHeight w:val="291"/>
          <w:jc w:val="center"/>
        </w:trPr>
        <w:tc>
          <w:tcPr>
            <w:tcW w:w="4973" w:type="dxa"/>
          </w:tcPr>
          <w:p w14:paraId="21502235" w14:textId="428B8F0D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Monitorizăr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somn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de stress.</w:t>
            </w:r>
          </w:p>
        </w:tc>
        <w:tc>
          <w:tcPr>
            <w:tcW w:w="2488" w:type="dxa"/>
          </w:tcPr>
          <w:p w14:paraId="1A3D0879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327ACCCB" w14:textId="77777777" w:rsidR="003E7ED6" w:rsidRPr="00043829" w:rsidRDefault="003E7ED6" w:rsidP="00F85CC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C0F627C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043829" w14:paraId="788471BF" w14:textId="77777777" w:rsidTr="00C3472C">
        <w:trPr>
          <w:trHeight w:val="291"/>
          <w:jc w:val="center"/>
        </w:trPr>
        <w:tc>
          <w:tcPr>
            <w:tcW w:w="4973" w:type="dxa"/>
          </w:tcPr>
          <w:p w14:paraId="312AE056" w14:textId="3818EC28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ntrenament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ghidat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profesioniști</w:t>
            </w:r>
            <w:proofErr w:type="spellEnd"/>
          </w:p>
        </w:tc>
        <w:tc>
          <w:tcPr>
            <w:tcW w:w="2488" w:type="dxa"/>
          </w:tcPr>
          <w:p w14:paraId="54ED15F6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26706C97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20297C0" w14:textId="77777777" w:rsidR="003E7ED6" w:rsidRPr="00043829" w:rsidRDefault="003E7ED6" w:rsidP="00F85CC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043829" w14:paraId="04877FD7" w14:textId="77777777" w:rsidTr="00C3472C">
        <w:trPr>
          <w:trHeight w:val="291"/>
          <w:jc w:val="center"/>
        </w:trPr>
        <w:tc>
          <w:tcPr>
            <w:tcW w:w="4973" w:type="dxa"/>
          </w:tcPr>
          <w:p w14:paraId="0C0C93CB" w14:textId="274A682F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Monitoizar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progresulu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zilnic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săptămânal</w:t>
            </w:r>
            <w:proofErr w:type="spellEnd"/>
          </w:p>
        </w:tc>
        <w:tc>
          <w:tcPr>
            <w:tcW w:w="2488" w:type="dxa"/>
          </w:tcPr>
          <w:p w14:paraId="598E7955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49D1A09F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0A0BDF70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043829" w14:paraId="3456C0EB" w14:textId="77777777" w:rsidTr="00C3472C">
        <w:trPr>
          <w:trHeight w:val="291"/>
          <w:jc w:val="center"/>
        </w:trPr>
        <w:tc>
          <w:tcPr>
            <w:tcW w:w="4973" w:type="dxa"/>
          </w:tcPr>
          <w:p w14:paraId="5D401EC4" w14:textId="4A977C18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fizice</w:t>
            </w:r>
            <w:proofErr w:type="spellEnd"/>
          </w:p>
        </w:tc>
        <w:tc>
          <w:tcPr>
            <w:tcW w:w="2488" w:type="dxa"/>
          </w:tcPr>
          <w:p w14:paraId="7FE91FDD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2D78593F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D049861" w14:textId="311A814A" w:rsidR="003E7ED6" w:rsidRPr="00044FA3" w:rsidRDefault="00044FA3" w:rsidP="00044F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7ED6" w:rsidRPr="00043829" w14:paraId="2C1A85F1" w14:textId="77777777" w:rsidTr="00C3472C">
        <w:tblPrEx>
          <w:jc w:val="left"/>
        </w:tblPrEx>
        <w:trPr>
          <w:trHeight w:val="291"/>
        </w:trPr>
        <w:tc>
          <w:tcPr>
            <w:tcW w:w="4973" w:type="dxa"/>
          </w:tcPr>
          <w:p w14:paraId="1622034C" w14:textId="01122B01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engleză</w:t>
            </w:r>
            <w:proofErr w:type="spellEnd"/>
          </w:p>
        </w:tc>
        <w:tc>
          <w:tcPr>
            <w:tcW w:w="2488" w:type="dxa"/>
          </w:tcPr>
          <w:p w14:paraId="31E54145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4305B28F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C9FDE28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043829" w14:paraId="3A9B1C81" w14:textId="77777777" w:rsidTr="00C3472C">
        <w:tblPrEx>
          <w:jc w:val="left"/>
        </w:tblPrEx>
        <w:trPr>
          <w:trHeight w:val="291"/>
        </w:trPr>
        <w:tc>
          <w:tcPr>
            <w:tcW w:w="4973" w:type="dxa"/>
          </w:tcPr>
          <w:p w14:paraId="10912720" w14:textId="487832DB" w:rsidR="003E7ED6" w:rsidRPr="00043829" w:rsidRDefault="003E7ED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Integrar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plicați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/dispositiv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funcțiilor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vitale</w:t>
            </w:r>
            <w:proofErr w:type="spellEnd"/>
          </w:p>
        </w:tc>
        <w:tc>
          <w:tcPr>
            <w:tcW w:w="2488" w:type="dxa"/>
          </w:tcPr>
          <w:p w14:paraId="2B96AF6C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4ED48FEF" w14:textId="77777777" w:rsidR="003E7ED6" w:rsidRPr="00043829" w:rsidRDefault="003E7ED6" w:rsidP="00F85CC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BA2AB86" w14:textId="77777777" w:rsidR="003E7ED6" w:rsidRPr="00043829" w:rsidRDefault="003E7ED6" w:rsidP="00F85CC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043829" w14:paraId="7065D44F" w14:textId="77777777" w:rsidTr="00C3472C">
        <w:tblPrEx>
          <w:jc w:val="left"/>
        </w:tblPrEx>
        <w:trPr>
          <w:trHeight w:val="291"/>
        </w:trPr>
        <w:tc>
          <w:tcPr>
            <w:tcW w:w="4973" w:type="dxa"/>
          </w:tcPr>
          <w:p w14:paraId="6BA15F1F" w14:textId="7D203725" w:rsidR="003E7ED6" w:rsidRPr="00043829" w:rsidRDefault="001551F3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Interacționar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lț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utilizator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plicației</w:t>
            </w:r>
            <w:proofErr w:type="spellEnd"/>
          </w:p>
        </w:tc>
        <w:tc>
          <w:tcPr>
            <w:tcW w:w="2488" w:type="dxa"/>
          </w:tcPr>
          <w:p w14:paraId="28CB156F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12020FD4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425FCF2" w14:textId="77777777" w:rsidR="003E7ED6" w:rsidRPr="00043829" w:rsidRDefault="003E7ED6" w:rsidP="00F85CC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043829" w14:paraId="2323731D" w14:textId="77777777" w:rsidTr="00C3472C">
        <w:tblPrEx>
          <w:jc w:val="left"/>
        </w:tblPrEx>
        <w:trPr>
          <w:trHeight w:val="291"/>
        </w:trPr>
        <w:tc>
          <w:tcPr>
            <w:tcW w:w="4973" w:type="dxa"/>
          </w:tcPr>
          <w:p w14:paraId="0D8ED968" w14:textId="7435AA16" w:rsidR="003E7ED6" w:rsidRPr="00043829" w:rsidRDefault="001551F3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Setar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obiectiv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plicați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</w:tcPr>
          <w:p w14:paraId="3C372440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2A76914E" w14:textId="77777777" w:rsidR="003E7ED6" w:rsidRPr="00043829" w:rsidRDefault="003E7ED6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1B11FF3" w14:textId="77777777" w:rsidR="003E7ED6" w:rsidRPr="00043829" w:rsidRDefault="003E7ED6" w:rsidP="00F85CC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043829" w14:paraId="5827C275" w14:textId="77777777" w:rsidTr="00C3472C">
        <w:tblPrEx>
          <w:jc w:val="left"/>
        </w:tblPrEx>
        <w:trPr>
          <w:trHeight w:val="291"/>
        </w:trPr>
        <w:tc>
          <w:tcPr>
            <w:tcW w:w="4973" w:type="dxa"/>
          </w:tcPr>
          <w:p w14:paraId="49CB0D5F" w14:textId="78D78E89" w:rsidR="001551F3" w:rsidRPr="00043829" w:rsidRDefault="001551F3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Combinar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monitorizări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sănătăți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fizic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mintală</w:t>
            </w:r>
            <w:proofErr w:type="spellEnd"/>
          </w:p>
        </w:tc>
        <w:tc>
          <w:tcPr>
            <w:tcW w:w="2488" w:type="dxa"/>
          </w:tcPr>
          <w:p w14:paraId="0DCCC743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04050F57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512A2058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043829" w14:paraId="293BC35E" w14:textId="77777777" w:rsidTr="00C3472C">
        <w:tblPrEx>
          <w:jc w:val="left"/>
        </w:tblPrEx>
        <w:trPr>
          <w:trHeight w:val="291"/>
        </w:trPr>
        <w:tc>
          <w:tcPr>
            <w:tcW w:w="4973" w:type="dxa"/>
          </w:tcPr>
          <w:p w14:paraId="1E998A8F" w14:textId="57C985C0" w:rsidR="001551F3" w:rsidRPr="00043829" w:rsidRDefault="001551F3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Setarea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reminder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consumul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</w:p>
        </w:tc>
        <w:tc>
          <w:tcPr>
            <w:tcW w:w="2488" w:type="dxa"/>
          </w:tcPr>
          <w:p w14:paraId="036554AA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616DA086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45B4194F" w14:textId="570810BE" w:rsidR="001551F3" w:rsidRPr="00044FA3" w:rsidRDefault="00044FA3" w:rsidP="00044FA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44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51F3" w:rsidRPr="00043829" w14:paraId="3ED99D70" w14:textId="77777777" w:rsidTr="00C3472C">
        <w:tblPrEx>
          <w:jc w:val="left"/>
        </w:tblPrEx>
        <w:trPr>
          <w:trHeight w:val="291"/>
        </w:trPr>
        <w:tc>
          <w:tcPr>
            <w:tcW w:w="4973" w:type="dxa"/>
          </w:tcPr>
          <w:p w14:paraId="6E8F1233" w14:textId="6044E938" w:rsidR="001551F3" w:rsidRPr="00043829" w:rsidRDefault="001551F3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at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funcționalitățil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disponibil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2488" w:type="dxa"/>
          </w:tcPr>
          <w:p w14:paraId="01BA1914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5B60D321" w14:textId="77777777" w:rsidR="001551F3" w:rsidRPr="00043829" w:rsidRDefault="001551F3" w:rsidP="00F85CCE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C90820B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043829" w14:paraId="13071E53" w14:textId="77777777" w:rsidTr="00C3472C">
        <w:tblPrEx>
          <w:jc w:val="left"/>
        </w:tblPrEx>
        <w:trPr>
          <w:trHeight w:val="291"/>
        </w:trPr>
        <w:tc>
          <w:tcPr>
            <w:tcW w:w="4973" w:type="dxa"/>
          </w:tcPr>
          <w:p w14:paraId="433E908A" w14:textId="36106294" w:rsidR="001551F3" w:rsidRPr="00043829" w:rsidRDefault="001551F3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Citate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motivaționale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sfatur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utile</w:t>
            </w:r>
          </w:p>
        </w:tc>
        <w:tc>
          <w:tcPr>
            <w:tcW w:w="2488" w:type="dxa"/>
          </w:tcPr>
          <w:p w14:paraId="523BDEF0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5DE4911A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49F6C36" w14:textId="77777777" w:rsidR="001551F3" w:rsidRPr="00043829" w:rsidRDefault="001551F3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1" w:rsidRPr="00043829" w14:paraId="679A1037" w14:textId="77777777" w:rsidTr="00C3472C">
        <w:tblPrEx>
          <w:jc w:val="left"/>
        </w:tblPrEx>
        <w:trPr>
          <w:trHeight w:val="291"/>
        </w:trPr>
        <w:tc>
          <w:tcPr>
            <w:tcW w:w="4973" w:type="dxa"/>
          </w:tcPr>
          <w:p w14:paraId="1F0DB2DC" w14:textId="5B9D0A45" w:rsidR="008655C1" w:rsidRPr="00043829" w:rsidRDefault="008655C1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Login/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  <w:proofErr w:type="spellEnd"/>
          </w:p>
        </w:tc>
        <w:tc>
          <w:tcPr>
            <w:tcW w:w="2488" w:type="dxa"/>
          </w:tcPr>
          <w:p w14:paraId="6B937683" w14:textId="77777777" w:rsidR="008655C1" w:rsidRPr="00043829" w:rsidRDefault="008655C1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13368291" w14:textId="77777777" w:rsidR="008655C1" w:rsidRPr="00043829" w:rsidRDefault="008655C1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2D3BBBA2" w14:textId="77777777" w:rsidR="008655C1" w:rsidRPr="00043829" w:rsidRDefault="008655C1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1" w:rsidRPr="00043829" w14:paraId="5CF0A87D" w14:textId="77777777" w:rsidTr="00C3472C">
        <w:tblPrEx>
          <w:jc w:val="left"/>
        </w:tblPrEx>
        <w:trPr>
          <w:trHeight w:val="291"/>
        </w:trPr>
        <w:tc>
          <w:tcPr>
            <w:tcW w:w="4973" w:type="dxa"/>
          </w:tcPr>
          <w:p w14:paraId="2CC9A691" w14:textId="616DD573" w:rsidR="008655C1" w:rsidRPr="00043829" w:rsidRDefault="008655C1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creativ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043829">
              <w:rPr>
                <w:rFonts w:ascii="Times New Roman" w:hAnsi="Times New Roman" w:cs="Times New Roman"/>
                <w:sz w:val="24"/>
                <w:szCs w:val="24"/>
              </w:rPr>
              <w:t xml:space="preserve"> user friendly</w:t>
            </w:r>
          </w:p>
        </w:tc>
        <w:tc>
          <w:tcPr>
            <w:tcW w:w="2488" w:type="dxa"/>
          </w:tcPr>
          <w:p w14:paraId="4F07C511" w14:textId="77777777" w:rsidR="008655C1" w:rsidRPr="00043829" w:rsidRDefault="008655C1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</w:tcPr>
          <w:p w14:paraId="78200672" w14:textId="77777777" w:rsidR="008655C1" w:rsidRPr="00043829" w:rsidRDefault="008655C1" w:rsidP="00F85CCE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14:paraId="7FA44B7B" w14:textId="77777777" w:rsidR="008655C1" w:rsidRPr="00043829" w:rsidRDefault="008655C1" w:rsidP="00251449">
            <w:pPr>
              <w:pStyle w:val="Listparagraf"/>
              <w:keepNext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48BA35" w14:textId="6D0422BD" w:rsidR="00C3472C" w:rsidRDefault="00251449" w:rsidP="00C3472C">
      <w:pPr>
        <w:pStyle w:val="Legend"/>
        <w:jc w:val="center"/>
        <w:rPr>
          <w:rFonts w:ascii="Arial" w:hAnsi="Arial" w:cs="Arial"/>
        </w:rPr>
      </w:pPr>
      <w:r w:rsidRPr="00294A32">
        <w:rPr>
          <w:rFonts w:ascii="Arial" w:hAnsi="Arial" w:cs="Arial"/>
        </w:rPr>
        <w:t xml:space="preserve">Table </w:t>
      </w:r>
      <w:r w:rsidRPr="00294A32">
        <w:rPr>
          <w:rFonts w:ascii="Arial" w:hAnsi="Arial" w:cs="Arial"/>
        </w:rPr>
        <w:fldChar w:fldCharType="begin"/>
      </w:r>
      <w:r w:rsidRPr="00294A32">
        <w:rPr>
          <w:rFonts w:ascii="Arial" w:hAnsi="Arial" w:cs="Arial"/>
        </w:rPr>
        <w:instrText xml:space="preserve"> SEQ Table \* ARABIC </w:instrText>
      </w:r>
      <w:r w:rsidRPr="00294A32">
        <w:rPr>
          <w:rFonts w:ascii="Arial" w:hAnsi="Arial" w:cs="Arial"/>
        </w:rPr>
        <w:fldChar w:fldCharType="separate"/>
      </w:r>
      <w:r w:rsidRPr="00294A32">
        <w:rPr>
          <w:rFonts w:ascii="Arial" w:hAnsi="Arial" w:cs="Arial"/>
          <w:noProof/>
        </w:rPr>
        <w:t>1</w:t>
      </w:r>
      <w:r w:rsidRPr="00294A32">
        <w:rPr>
          <w:rFonts w:ascii="Arial" w:hAnsi="Arial" w:cs="Arial"/>
        </w:rPr>
        <w:fldChar w:fldCharType="end"/>
      </w:r>
      <w:r w:rsidRPr="00294A32">
        <w:rPr>
          <w:rFonts w:ascii="Arial" w:hAnsi="Arial" w:cs="Arial"/>
        </w:rPr>
        <w:t xml:space="preserve">, </w:t>
      </w:r>
      <w:proofErr w:type="spellStart"/>
      <w:r w:rsidRPr="00294A32">
        <w:rPr>
          <w:rFonts w:ascii="Arial" w:hAnsi="Arial" w:cs="Arial"/>
        </w:rPr>
        <w:t>Compararea</w:t>
      </w:r>
      <w:proofErr w:type="spellEnd"/>
      <w:r w:rsidRPr="00294A32">
        <w:rPr>
          <w:rFonts w:ascii="Arial" w:hAnsi="Arial" w:cs="Arial"/>
        </w:rPr>
        <w:t xml:space="preserve"> </w:t>
      </w:r>
      <w:proofErr w:type="spellStart"/>
      <w:r w:rsidRPr="00294A32">
        <w:rPr>
          <w:rFonts w:ascii="Arial" w:hAnsi="Arial" w:cs="Arial"/>
        </w:rPr>
        <w:t>aplicației</w:t>
      </w:r>
      <w:proofErr w:type="spellEnd"/>
      <w:r w:rsidRPr="00294A32">
        <w:rPr>
          <w:rFonts w:ascii="Arial" w:hAnsi="Arial" w:cs="Arial"/>
        </w:rPr>
        <w:t xml:space="preserve"> „</w:t>
      </w:r>
      <w:proofErr w:type="spellStart"/>
      <w:r w:rsidRPr="00294A32">
        <w:rPr>
          <w:rFonts w:ascii="Arial" w:hAnsi="Arial" w:cs="Arial"/>
        </w:rPr>
        <w:t>Healthfuelness</w:t>
      </w:r>
      <w:proofErr w:type="spellEnd"/>
      <w:r w:rsidRPr="00294A32">
        <w:rPr>
          <w:rFonts w:ascii="Arial" w:hAnsi="Arial" w:cs="Arial"/>
        </w:rPr>
        <w:t xml:space="preserve">” cu „Headspace” </w:t>
      </w:r>
      <w:proofErr w:type="spellStart"/>
      <w:r w:rsidRPr="00294A32">
        <w:rPr>
          <w:rFonts w:ascii="Arial" w:hAnsi="Arial" w:cs="Arial"/>
        </w:rPr>
        <w:t>și</w:t>
      </w:r>
      <w:proofErr w:type="spellEnd"/>
      <w:r w:rsidRPr="00294A32">
        <w:rPr>
          <w:rFonts w:ascii="Arial" w:hAnsi="Arial" w:cs="Arial"/>
        </w:rPr>
        <w:t xml:space="preserve"> „Samsung Health”</w:t>
      </w:r>
    </w:p>
    <w:p w14:paraId="52B58FDD" w14:textId="77777777" w:rsidR="001603FA" w:rsidRPr="001603FA" w:rsidRDefault="001603FA" w:rsidP="001603FA"/>
    <w:p w14:paraId="2043629C" w14:textId="380BA1E0" w:rsidR="00676FF0" w:rsidRPr="00352589" w:rsidRDefault="00532EBB" w:rsidP="0004382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Capitolul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3: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Tehnologii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folosite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F2F5E" w:rsidRPr="00352589">
        <w:rPr>
          <w:rFonts w:ascii="Arial" w:hAnsi="Arial" w:cs="Arial"/>
          <w:i/>
          <w:iCs/>
          <w:sz w:val="24"/>
          <w:szCs w:val="24"/>
        </w:rPr>
        <w:t>î</w:t>
      </w:r>
      <w:r w:rsidRPr="00352589">
        <w:rPr>
          <w:rFonts w:ascii="Arial" w:hAnsi="Arial" w:cs="Arial"/>
          <w:i/>
          <w:iCs/>
          <w:sz w:val="24"/>
          <w:szCs w:val="24"/>
        </w:rPr>
        <w:t>n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realizarea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proiectului</w:t>
      </w:r>
      <w:proofErr w:type="spellEnd"/>
    </w:p>
    <w:p w14:paraId="314DE811" w14:textId="77777777" w:rsidR="00136AA3" w:rsidRPr="00043829" w:rsidRDefault="00136AA3" w:rsidP="00F85CC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2A1461D" w14:textId="0C046A92" w:rsidR="00430074" w:rsidRPr="00352589" w:rsidRDefault="0043007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24273449"/>
      <w:r w:rsidRPr="00352589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352589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352589">
        <w:rPr>
          <w:rFonts w:ascii="Times New Roman" w:hAnsi="Times New Roman" w:cs="Times New Roman"/>
          <w:sz w:val="24"/>
          <w:szCs w:val="24"/>
        </w:rPr>
        <w:t xml:space="preserve"> de date: Firebase Realtime Database</w:t>
      </w:r>
    </w:p>
    <w:p w14:paraId="20790E5A" w14:textId="1A1603D5" w:rsidR="00430074" w:rsidRPr="00352589" w:rsidRDefault="0043007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589">
        <w:rPr>
          <w:rFonts w:ascii="Times New Roman" w:hAnsi="Times New Roman" w:cs="Times New Roman"/>
          <w:sz w:val="24"/>
          <w:szCs w:val="24"/>
        </w:rPr>
        <w:t>3.2 Kotlin</w:t>
      </w:r>
    </w:p>
    <w:p w14:paraId="599DB3D5" w14:textId="0714CF01" w:rsidR="00430074" w:rsidRPr="00352589" w:rsidRDefault="0043007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589">
        <w:rPr>
          <w:rFonts w:ascii="Times New Roman" w:hAnsi="Times New Roman" w:cs="Times New Roman"/>
          <w:sz w:val="24"/>
          <w:szCs w:val="24"/>
        </w:rPr>
        <w:t xml:space="preserve">3.3 </w:t>
      </w:r>
      <w:proofErr w:type="spellStart"/>
      <w:r w:rsidRPr="00352589">
        <w:rPr>
          <w:rFonts w:ascii="Times New Roman" w:hAnsi="Times New Roman" w:cs="Times New Roman"/>
          <w:sz w:val="24"/>
          <w:szCs w:val="24"/>
        </w:rPr>
        <w:t>Versionarea</w:t>
      </w:r>
      <w:proofErr w:type="spellEnd"/>
      <w:r w:rsidRPr="00352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2589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352589">
        <w:rPr>
          <w:rFonts w:ascii="Times New Roman" w:hAnsi="Times New Roman" w:cs="Times New Roman"/>
          <w:sz w:val="24"/>
          <w:szCs w:val="24"/>
        </w:rPr>
        <w:t>: Git &amp; GitHub</w:t>
      </w:r>
      <w:r w:rsidR="00A266F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 w:rsidR="00A266FB" w:rsidRPr="00A266FB">
          <w:rPr>
            <w:rStyle w:val="Hyperlink"/>
            <w:rFonts w:ascii="Times New Roman" w:hAnsi="Times New Roman" w:cs="Times New Roman"/>
            <w:sz w:val="24"/>
            <w:szCs w:val="24"/>
          </w:rPr>
          <w:t>Healthfuelness</w:t>
        </w:r>
        <w:proofErr w:type="spellEnd"/>
      </w:hyperlink>
    </w:p>
    <w:p w14:paraId="0F882B22" w14:textId="39D8AE60" w:rsidR="00430074" w:rsidRPr="00352589" w:rsidRDefault="0043007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589">
        <w:rPr>
          <w:rFonts w:ascii="Times New Roman" w:hAnsi="Times New Roman" w:cs="Times New Roman"/>
          <w:sz w:val="24"/>
          <w:szCs w:val="24"/>
        </w:rPr>
        <w:t>3.4 Android</w:t>
      </w:r>
    </w:p>
    <w:p w14:paraId="48A65F75" w14:textId="6E087F8B" w:rsidR="00430074" w:rsidRPr="00352589" w:rsidRDefault="0043007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589">
        <w:rPr>
          <w:rFonts w:ascii="Times New Roman" w:hAnsi="Times New Roman" w:cs="Times New Roman"/>
          <w:sz w:val="24"/>
          <w:szCs w:val="24"/>
        </w:rPr>
        <w:t>3.5 Android Studio</w:t>
      </w:r>
    </w:p>
    <w:p w14:paraId="5711DCBA" w14:textId="020127FE" w:rsidR="00430074" w:rsidRPr="00352589" w:rsidRDefault="0043007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589">
        <w:rPr>
          <w:rFonts w:ascii="Times New Roman" w:hAnsi="Times New Roman" w:cs="Times New Roman"/>
          <w:sz w:val="24"/>
          <w:szCs w:val="24"/>
        </w:rPr>
        <w:t>3.6 Google Cloud Platform</w:t>
      </w:r>
    </w:p>
    <w:p w14:paraId="2A6F3FB8" w14:textId="4E4F88DC" w:rsidR="00430074" w:rsidRPr="00352589" w:rsidRDefault="0043007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589">
        <w:rPr>
          <w:rFonts w:ascii="Times New Roman" w:hAnsi="Times New Roman" w:cs="Times New Roman"/>
          <w:sz w:val="24"/>
          <w:szCs w:val="24"/>
        </w:rPr>
        <w:t>3.7 Google Maps APIs</w:t>
      </w:r>
    </w:p>
    <w:p w14:paraId="6372E0C3" w14:textId="199B5397" w:rsidR="00D95454" w:rsidRPr="00294A32" w:rsidRDefault="00430074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2589">
        <w:rPr>
          <w:rFonts w:ascii="Times New Roman" w:hAnsi="Times New Roman" w:cs="Times New Roman"/>
          <w:sz w:val="24"/>
          <w:szCs w:val="24"/>
        </w:rPr>
        <w:t>3.8 XML</w:t>
      </w:r>
      <w:bookmarkEnd w:id="0"/>
    </w:p>
    <w:p w14:paraId="643E5E27" w14:textId="2D8E8495" w:rsidR="00294A32" w:rsidRPr="00065B84" w:rsidRDefault="00C3472C" w:rsidP="00065B84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0438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89AB6DE" wp14:editId="243D1C8A">
            <wp:simplePos x="0" y="0"/>
            <wp:positionH relativeFrom="margin">
              <wp:posOffset>1264285</wp:posOffset>
            </wp:positionH>
            <wp:positionV relativeFrom="paragraph">
              <wp:posOffset>304165</wp:posOffset>
            </wp:positionV>
            <wp:extent cx="3462020" cy="3695700"/>
            <wp:effectExtent l="0" t="0" r="5080" b="0"/>
            <wp:wrapTopAndBottom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3112" b="3020"/>
                    <a:stretch/>
                  </pic:blipFill>
                  <pic:spPr bwMode="auto">
                    <a:xfrm>
                      <a:off x="0" y="0"/>
                      <a:ext cx="34620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4B88" w:rsidRPr="00352589">
        <w:rPr>
          <w:rFonts w:ascii="Arial" w:hAnsi="Arial" w:cs="Arial"/>
          <w:i/>
          <w:iCs/>
          <w:sz w:val="24"/>
          <w:szCs w:val="24"/>
        </w:rPr>
        <w:t>Capitolul</w:t>
      </w:r>
      <w:proofErr w:type="spellEnd"/>
      <w:r w:rsidR="00F84B88" w:rsidRPr="00352589">
        <w:rPr>
          <w:rFonts w:ascii="Arial" w:hAnsi="Arial" w:cs="Arial"/>
          <w:i/>
          <w:iCs/>
          <w:sz w:val="24"/>
          <w:szCs w:val="24"/>
        </w:rPr>
        <w:t xml:space="preserve"> 4: </w:t>
      </w:r>
      <w:proofErr w:type="spellStart"/>
      <w:r w:rsidR="00F84B88" w:rsidRPr="00352589">
        <w:rPr>
          <w:rFonts w:ascii="Arial" w:hAnsi="Arial" w:cs="Arial"/>
          <w:i/>
          <w:iCs/>
          <w:sz w:val="24"/>
          <w:szCs w:val="24"/>
        </w:rPr>
        <w:t>Proiectarea</w:t>
      </w:r>
      <w:proofErr w:type="spellEnd"/>
      <w:r w:rsidR="00F84B88" w:rsidRPr="0035258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F84B88" w:rsidRPr="00352589">
        <w:rPr>
          <w:rFonts w:ascii="Arial" w:hAnsi="Arial" w:cs="Arial"/>
          <w:i/>
          <w:iCs/>
          <w:sz w:val="24"/>
          <w:szCs w:val="24"/>
        </w:rPr>
        <w:t>sistemului</w:t>
      </w:r>
      <w:proofErr w:type="spellEnd"/>
      <w:r w:rsidR="00F84B88" w:rsidRPr="00352589">
        <w:rPr>
          <w:rFonts w:ascii="Arial" w:hAnsi="Arial" w:cs="Arial"/>
          <w:i/>
          <w:iCs/>
          <w:sz w:val="24"/>
          <w:szCs w:val="24"/>
        </w:rPr>
        <w:t xml:space="preserve">: </w:t>
      </w:r>
      <w:proofErr w:type="spellStart"/>
      <w:r w:rsidR="00F84B88" w:rsidRPr="00352589">
        <w:rPr>
          <w:rFonts w:ascii="Arial" w:hAnsi="Arial" w:cs="Arial"/>
          <w:i/>
          <w:iCs/>
          <w:sz w:val="24"/>
          <w:szCs w:val="24"/>
        </w:rPr>
        <w:t>Diagrama</w:t>
      </w:r>
      <w:proofErr w:type="spellEnd"/>
      <w:r w:rsidR="00F84B88" w:rsidRPr="00352589">
        <w:rPr>
          <w:rFonts w:ascii="Arial" w:hAnsi="Arial" w:cs="Arial"/>
          <w:i/>
          <w:iCs/>
          <w:sz w:val="24"/>
          <w:szCs w:val="24"/>
        </w:rPr>
        <w:t xml:space="preserve"> UML de </w:t>
      </w:r>
      <w:proofErr w:type="spellStart"/>
      <w:r w:rsidR="00F84B88" w:rsidRPr="00352589">
        <w:rPr>
          <w:rFonts w:ascii="Arial" w:hAnsi="Arial" w:cs="Arial"/>
          <w:i/>
          <w:iCs/>
          <w:sz w:val="24"/>
          <w:szCs w:val="24"/>
        </w:rPr>
        <w:t>clase</w:t>
      </w:r>
      <w:proofErr w:type="spellEnd"/>
    </w:p>
    <w:p w14:paraId="01C1EB0C" w14:textId="7807CD75" w:rsidR="00294A32" w:rsidRPr="00294A32" w:rsidRDefault="0092398B" w:rsidP="00065B84">
      <w:pPr>
        <w:pStyle w:val="Legend"/>
        <w:jc w:val="center"/>
      </w:pPr>
      <w:r>
        <w:t xml:space="preserve">                </w:t>
      </w:r>
      <w:r w:rsidR="00294A32">
        <w:t>Figure</w:t>
      </w:r>
      <w:r w:rsidR="000220C9">
        <w:t xml:space="preserve"> </w:t>
      </w:r>
      <w:r w:rsidR="00F7055D">
        <w:t>1</w:t>
      </w:r>
      <w:r w:rsidR="00294A32">
        <w:t xml:space="preserve">, </w:t>
      </w:r>
      <w:proofErr w:type="spellStart"/>
      <w:r w:rsidR="00294A32">
        <w:t>Diagrama</w:t>
      </w:r>
      <w:proofErr w:type="spellEnd"/>
      <w:r w:rsidR="00294A32">
        <w:t xml:space="preserve"> UML de </w:t>
      </w:r>
      <w:proofErr w:type="spellStart"/>
      <w:r w:rsidR="00294A32">
        <w:t>clase</w:t>
      </w:r>
      <w:proofErr w:type="spellEnd"/>
    </w:p>
    <w:p w14:paraId="1E574BCF" w14:textId="418E75C4" w:rsidR="00F84B88" w:rsidRDefault="00F84B88" w:rsidP="0035258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lastRenderedPageBreak/>
        <w:t>Capitolul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5: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Implementarea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func</w:t>
      </w:r>
      <w:r w:rsidR="00CF2F5E" w:rsidRPr="00352589">
        <w:rPr>
          <w:rFonts w:ascii="Arial" w:hAnsi="Arial" w:cs="Arial"/>
          <w:i/>
          <w:iCs/>
          <w:sz w:val="24"/>
          <w:szCs w:val="24"/>
        </w:rPr>
        <w:t>ț</w:t>
      </w:r>
      <w:r w:rsidRPr="00352589">
        <w:rPr>
          <w:rFonts w:ascii="Arial" w:hAnsi="Arial" w:cs="Arial"/>
          <w:i/>
          <w:iCs/>
          <w:sz w:val="24"/>
          <w:szCs w:val="24"/>
        </w:rPr>
        <w:t>ionalit</w:t>
      </w:r>
      <w:r w:rsidR="00CF2F5E" w:rsidRPr="00352589">
        <w:rPr>
          <w:rFonts w:ascii="Arial" w:hAnsi="Arial" w:cs="Arial"/>
          <w:i/>
          <w:iCs/>
          <w:sz w:val="24"/>
          <w:szCs w:val="24"/>
        </w:rPr>
        <w:t>ăț</w:t>
      </w:r>
      <w:r w:rsidRPr="00352589">
        <w:rPr>
          <w:rFonts w:ascii="Arial" w:hAnsi="Arial" w:cs="Arial"/>
          <w:i/>
          <w:iCs/>
          <w:sz w:val="24"/>
          <w:szCs w:val="24"/>
        </w:rPr>
        <w:t>ilo</w:t>
      </w:r>
      <w:r w:rsidR="00500918" w:rsidRPr="00352589">
        <w:rPr>
          <w:rFonts w:ascii="Arial" w:hAnsi="Arial" w:cs="Arial"/>
          <w:i/>
          <w:iCs/>
          <w:sz w:val="24"/>
          <w:szCs w:val="24"/>
        </w:rPr>
        <w:t>r</w:t>
      </w:r>
      <w:proofErr w:type="spellEnd"/>
    </w:p>
    <w:p w14:paraId="1148BE17" w14:textId="77777777" w:rsidR="00F7055D" w:rsidRPr="00352589" w:rsidRDefault="00F7055D" w:rsidP="0035258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3290D595" w14:textId="1E05AB72" w:rsidR="00F84B88" w:rsidRPr="00717428" w:rsidRDefault="00CF2F5E" w:rsidP="00717428">
      <w:pPr>
        <w:pStyle w:val="Listparagraf"/>
        <w:numPr>
          <w:ilvl w:val="1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bookmarkStart w:id="1" w:name="_Hlk124273654"/>
      <w:proofErr w:type="spellStart"/>
      <w:r w:rsidRPr="00717428">
        <w:rPr>
          <w:rFonts w:ascii="Arial" w:hAnsi="Arial" w:cs="Arial"/>
          <w:sz w:val="24"/>
          <w:szCs w:val="24"/>
        </w:rPr>
        <w:t>Vizualizarea</w:t>
      </w:r>
      <w:proofErr w:type="spellEnd"/>
      <w:r w:rsidRPr="007174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428">
        <w:rPr>
          <w:rFonts w:ascii="Arial" w:hAnsi="Arial" w:cs="Arial"/>
          <w:sz w:val="24"/>
          <w:szCs w:val="24"/>
        </w:rPr>
        <w:t>paginii</w:t>
      </w:r>
      <w:proofErr w:type="spellEnd"/>
      <w:r w:rsidRPr="007174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428">
        <w:rPr>
          <w:rFonts w:ascii="Arial" w:hAnsi="Arial" w:cs="Arial"/>
          <w:sz w:val="24"/>
          <w:szCs w:val="24"/>
        </w:rPr>
        <w:t>principale</w:t>
      </w:r>
      <w:proofErr w:type="spellEnd"/>
      <w:r w:rsidR="00F477BC" w:rsidRPr="0071742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F477BC" w:rsidRPr="00717428">
        <w:rPr>
          <w:rFonts w:ascii="Arial" w:hAnsi="Arial" w:cs="Arial"/>
          <w:sz w:val="24"/>
          <w:szCs w:val="24"/>
        </w:rPr>
        <w:t>calendarul</w:t>
      </w:r>
      <w:proofErr w:type="spellEnd"/>
    </w:p>
    <w:p w14:paraId="2A623BF7" w14:textId="146CD0AF" w:rsidR="00717428" w:rsidRPr="00717428" w:rsidRDefault="00F7055D" w:rsidP="007174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="00717428" w:rsidRPr="00F705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7428">
        <w:rPr>
          <w:rFonts w:ascii="Times New Roman" w:hAnsi="Times New Roman" w:cs="Times New Roman"/>
          <w:sz w:val="24"/>
          <w:szCs w:val="24"/>
        </w:rPr>
        <w:t xml:space="preserve"> f</w:t>
      </w:r>
      <w:r w:rsidR="00717428" w:rsidRPr="00717428">
        <w:rPr>
          <w:rFonts w:ascii="Times New Roman" w:hAnsi="Times New Roman" w:cs="Times New Roman"/>
          <w:sz w:val="24"/>
          <w:szCs w:val="24"/>
        </w:rPr>
        <w:t xml:space="preserve">ormat </w:t>
      </w:r>
      <w:proofErr w:type="spellStart"/>
      <w:r w:rsidR="00717428" w:rsidRPr="00717428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717428" w:rsidRPr="0071742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17428" w:rsidRPr="00717428">
        <w:rPr>
          <w:rFonts w:ascii="Times New Roman" w:hAnsi="Times New Roman" w:cs="Times New Roman"/>
          <w:sz w:val="24"/>
          <w:szCs w:val="24"/>
        </w:rPr>
        <w:t>un Relative</w:t>
      </w:r>
      <w:proofErr w:type="gramEnd"/>
      <w:r w:rsidR="00717428" w:rsidRPr="00717428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="00717428" w:rsidRPr="0071742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17428" w:rsidRPr="00717428">
        <w:rPr>
          <w:rFonts w:ascii="Times New Roman" w:hAnsi="Times New Roman" w:cs="Times New Roman"/>
          <w:sz w:val="24"/>
          <w:szCs w:val="24"/>
        </w:rPr>
        <w:t xml:space="preserve"> Scroll View care </w:t>
      </w:r>
      <w:proofErr w:type="spellStart"/>
      <w:r w:rsidR="00717428" w:rsidRPr="00717428">
        <w:rPr>
          <w:rFonts w:ascii="Times New Roman" w:hAnsi="Times New Roman" w:cs="Times New Roman"/>
          <w:sz w:val="24"/>
          <w:szCs w:val="24"/>
        </w:rPr>
        <w:t>acopera</w:t>
      </w:r>
      <w:proofErr w:type="spellEnd"/>
      <w:r w:rsidR="00717428" w:rsidRPr="00717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28" w:rsidRPr="00717428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="00717428" w:rsidRPr="00717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28" w:rsidRPr="00717428">
        <w:rPr>
          <w:rFonts w:ascii="Times New Roman" w:hAnsi="Times New Roman" w:cs="Times New Roman"/>
          <w:sz w:val="24"/>
          <w:szCs w:val="24"/>
        </w:rPr>
        <w:t>suprafața</w:t>
      </w:r>
      <w:proofErr w:type="spellEnd"/>
      <w:r w:rsidR="00717428" w:rsidRPr="00717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28" w:rsidRPr="00717428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="00717428" w:rsidRPr="007174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7428" w:rsidRPr="0071742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17428" w:rsidRPr="00717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28" w:rsidRPr="00717428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="00717428" w:rsidRPr="00717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28" w:rsidRPr="00717428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717428" w:rsidRPr="0071742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17428" w:rsidRPr="00717428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="00717428" w:rsidRPr="00717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28" w:rsidRPr="0071742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17428" w:rsidRPr="00717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28" w:rsidRPr="0071742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717428" w:rsidRPr="00717428">
        <w:rPr>
          <w:rFonts w:ascii="Times New Roman" w:hAnsi="Times New Roman" w:cs="Times New Roman"/>
          <w:sz w:val="24"/>
          <w:szCs w:val="24"/>
        </w:rPr>
        <w:t xml:space="preserve"> Linear Layouts, Image </w:t>
      </w:r>
      <w:proofErr w:type="spellStart"/>
      <w:r w:rsidR="00717428" w:rsidRPr="0071742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17428" w:rsidRPr="00717428">
        <w:rPr>
          <w:rFonts w:ascii="Times New Roman" w:hAnsi="Times New Roman" w:cs="Times New Roman"/>
          <w:sz w:val="24"/>
          <w:szCs w:val="24"/>
        </w:rPr>
        <w:t xml:space="preserve"> Text View-</w:t>
      </w:r>
      <w:proofErr w:type="spellStart"/>
      <w:r w:rsidR="00717428" w:rsidRPr="00717428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717428" w:rsidRPr="00717428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717428" w:rsidRPr="00717428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="00717428" w:rsidRPr="00717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28" w:rsidRPr="00717428">
        <w:rPr>
          <w:rFonts w:ascii="Times New Roman" w:hAnsi="Times New Roman" w:cs="Times New Roman"/>
          <w:sz w:val="24"/>
          <w:szCs w:val="24"/>
        </w:rPr>
        <w:t>structră</w:t>
      </w:r>
      <w:proofErr w:type="spellEnd"/>
      <w:r w:rsidR="00717428" w:rsidRPr="00717428">
        <w:rPr>
          <w:rFonts w:ascii="Times New Roman" w:hAnsi="Times New Roman" w:cs="Times New Roman"/>
          <w:sz w:val="24"/>
          <w:szCs w:val="24"/>
        </w:rPr>
        <w:t>:</w:t>
      </w:r>
    </w:p>
    <w:p w14:paraId="15F76C75" w14:textId="77777777" w:rsidR="00F7055D" w:rsidRDefault="00717428" w:rsidP="00F7055D">
      <w:pPr>
        <w:keepNext/>
        <w:spacing w:line="240" w:lineRule="auto"/>
        <w:ind w:left="2160" w:firstLine="720"/>
      </w:pPr>
      <w:r w:rsidRPr="0071742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87BB76" wp14:editId="226E8B74">
            <wp:extent cx="2286000" cy="1872274"/>
            <wp:effectExtent l="0" t="0" r="0" b="0"/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9469" cy="18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B696" w14:textId="67BD953F" w:rsidR="00717428" w:rsidRPr="00717428" w:rsidRDefault="00F7055D" w:rsidP="00F7055D">
      <w:pPr>
        <w:pStyle w:val="Legend"/>
        <w:ind w:left="2880"/>
        <w:rPr>
          <w:rFonts w:ascii="Times New Roman" w:hAnsi="Times New Roman" w:cs="Times New Roman"/>
          <w:sz w:val="24"/>
          <w:szCs w:val="24"/>
        </w:rPr>
      </w:pPr>
      <w:r>
        <w:t xml:space="preserve">       Figure 2, </w:t>
      </w:r>
      <w:proofErr w:type="spellStart"/>
      <w:r>
        <w:t>Împărțire</w:t>
      </w:r>
      <w:proofErr w:type="spellEnd"/>
      <w:r>
        <w:t xml:space="preserve"> </w:t>
      </w:r>
      <w:proofErr w:type="spellStart"/>
      <w:r>
        <w:t>pagină</w:t>
      </w:r>
      <w:proofErr w:type="spellEnd"/>
      <w:r>
        <w:t xml:space="preserve"> </w:t>
      </w:r>
      <w:proofErr w:type="spellStart"/>
      <w:r>
        <w:t>principală</w:t>
      </w:r>
      <w:proofErr w:type="spellEnd"/>
    </w:p>
    <w:p w14:paraId="39FAD2E3" w14:textId="77777777" w:rsidR="00410E4D" w:rsidRPr="00F7055D" w:rsidRDefault="00410E4D" w:rsidP="00F85CC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055D">
        <w:rPr>
          <w:rFonts w:ascii="Times New Roman" w:hAnsi="Times New Roman" w:cs="Times New Roman"/>
          <w:b/>
          <w:bCs/>
          <w:sz w:val="24"/>
          <w:szCs w:val="24"/>
        </w:rPr>
        <w:t xml:space="preserve">Backend: </w:t>
      </w:r>
    </w:p>
    <w:p w14:paraId="3E3818EF" w14:textId="592068EE" w:rsidR="00410E4D" w:rsidRDefault="00410E4D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72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672B">
        <w:rPr>
          <w:rFonts w:ascii="Times New Roman" w:hAnsi="Times New Roman" w:cs="Times New Roman"/>
          <w:sz w:val="24"/>
          <w:szCs w:val="24"/>
        </w:rPr>
        <w:t>secțiunea</w:t>
      </w:r>
      <w:proofErr w:type="spellEnd"/>
      <w:r w:rsidRPr="00FE672B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E672B">
        <w:rPr>
          <w:rFonts w:ascii="Times New Roman" w:hAnsi="Times New Roman" w:cs="Times New Roman"/>
          <w:sz w:val="24"/>
          <w:szCs w:val="24"/>
        </w:rPr>
        <w:t>citatul</w:t>
      </w:r>
      <w:proofErr w:type="spellEnd"/>
      <w:r w:rsidRP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72B">
        <w:rPr>
          <w:rFonts w:ascii="Times New Roman" w:hAnsi="Times New Roman" w:cs="Times New Roman"/>
          <w:sz w:val="24"/>
          <w:szCs w:val="24"/>
        </w:rPr>
        <w:t>zilei</w:t>
      </w:r>
      <w:proofErr w:type="spellEnd"/>
      <w:r w:rsidRPr="00FE672B">
        <w:rPr>
          <w:rFonts w:ascii="Times New Roman" w:hAnsi="Times New Roman" w:cs="Times New Roman"/>
          <w:sz w:val="24"/>
          <w:szCs w:val="24"/>
        </w:rPr>
        <w:t xml:space="preserve">”: la </w:t>
      </w:r>
      <w:proofErr w:type="spellStart"/>
      <w:r w:rsidRPr="00FE672B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72B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Pr="00FE67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672B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72B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72B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FE672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E672B">
        <w:rPr>
          <w:rFonts w:ascii="Times New Roman" w:hAnsi="Times New Roman" w:cs="Times New Roman"/>
          <w:sz w:val="24"/>
          <w:szCs w:val="24"/>
        </w:rPr>
        <w:t>citat</w:t>
      </w:r>
      <w:proofErr w:type="spellEnd"/>
      <w:r w:rsidRPr="00FE672B">
        <w:rPr>
          <w:rFonts w:ascii="Times New Roman" w:hAnsi="Times New Roman" w:cs="Times New Roman"/>
          <w:sz w:val="24"/>
          <w:szCs w:val="24"/>
        </w:rPr>
        <w:t xml:space="preserve"> motivational </w:t>
      </w:r>
      <w:proofErr w:type="spellStart"/>
      <w:r w:rsidRPr="00FE672B">
        <w:rPr>
          <w:rFonts w:ascii="Times New Roman" w:hAnsi="Times New Roman" w:cs="Times New Roman"/>
          <w:sz w:val="24"/>
          <w:szCs w:val="24"/>
        </w:rPr>
        <w:t>luat</w:t>
      </w:r>
      <w:proofErr w:type="spellEnd"/>
      <w:r w:rsidRPr="00FE672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E672B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FE672B">
        <w:rPr>
          <w:rFonts w:ascii="Times New Roman" w:hAnsi="Times New Roman" w:cs="Times New Roman"/>
          <w:sz w:val="24"/>
          <w:szCs w:val="24"/>
        </w:rPr>
        <w:t xml:space="preserve"> de date (Realtime Firebase) </w:t>
      </w:r>
      <w:proofErr w:type="spellStart"/>
      <w:r w:rsidRPr="00FE672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E672B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FE672B">
        <w:rPr>
          <w:rFonts w:ascii="Times New Roman" w:hAnsi="Times New Roman" w:cs="Times New Roman"/>
          <w:sz w:val="24"/>
          <w:szCs w:val="24"/>
        </w:rPr>
        <w:t>aleatoriu</w:t>
      </w:r>
      <w:proofErr w:type="spellEnd"/>
      <w:r w:rsidRPr="00FE672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E672B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72B">
        <w:rPr>
          <w:rFonts w:ascii="Times New Roman" w:hAnsi="Times New Roman" w:cs="Times New Roman"/>
          <w:sz w:val="24"/>
          <w:szCs w:val="24"/>
        </w:rPr>
        <w:t>cheii</w:t>
      </w:r>
      <w:proofErr w:type="spellEnd"/>
      <w:r w:rsidRPr="00FE672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B6668B3" w14:textId="6F1374A4" w:rsidR="00AE5AA5" w:rsidRPr="00F7055D" w:rsidRDefault="00AE5AA5" w:rsidP="00F7055D">
      <w:pPr>
        <w:pStyle w:val="PreformatatHTML"/>
        <w:shd w:val="clear" w:color="auto" w:fill="FFFFFF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t>val</w:t>
      </w:r>
      <w:proofErr w:type="spellEnd"/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t xml:space="preserve"> 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getContext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= </w:t>
      </w:r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t>this</w:t>
      </w:r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br/>
      </w:r>
      <w:r w:rsidRPr="00AE5AA5">
        <w:rPr>
          <w:rFonts w:ascii="Times New Roman" w:eastAsia="Times New Roman" w:hAnsi="Times New Roman" w:cs="Times New Roman"/>
          <w:b/>
          <w:bCs/>
          <w:color w:val="660E7A"/>
          <w:sz w:val="16"/>
          <w:szCs w:val="16"/>
        </w:rPr>
        <w:t>databaseReference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.child(</w:t>
      </w:r>
      <w:r w:rsidRPr="00AE5AA5">
        <w:rPr>
          <w:rFonts w:ascii="Times New Roman" w:eastAsia="Times New Roman" w:hAnsi="Times New Roman" w:cs="Times New Roman"/>
          <w:b/>
          <w:bCs/>
          <w:color w:val="008000"/>
          <w:sz w:val="16"/>
          <w:szCs w:val="16"/>
        </w:rPr>
        <w:t>"quote"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).addListenerForSingleValueEvent(</w:t>
      </w:r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t xml:space="preserve">object 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ValueEventListener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{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t xml:space="preserve">override fun 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onDataChange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snapshot: 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DataSnapshot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) {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</w:t>
      </w: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t>val</w:t>
      </w:r>
      <w:proofErr w:type="spellEnd"/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t xml:space="preserve"> 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randomId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= (</w:t>
      </w:r>
      <w:r w:rsidRPr="00AE5AA5">
        <w:rPr>
          <w:rFonts w:ascii="Times New Roman" w:eastAsia="Times New Roman" w:hAnsi="Times New Roman" w:cs="Times New Roman"/>
          <w:color w:val="0000FF"/>
          <w:sz w:val="16"/>
          <w:szCs w:val="16"/>
        </w:rPr>
        <w:t xml:space="preserve">1 </w:t>
      </w:r>
      <w:r w:rsidRPr="00AE5AA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 xml:space="preserve">until </w:t>
      </w:r>
      <w:r w:rsidRPr="00AE5AA5">
        <w:rPr>
          <w:rFonts w:ascii="Times New Roman" w:eastAsia="Times New Roman" w:hAnsi="Times New Roman" w:cs="Times New Roman"/>
          <w:color w:val="0000FF"/>
          <w:sz w:val="16"/>
          <w:szCs w:val="16"/>
        </w:rPr>
        <w:t>11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).</w:t>
      </w:r>
      <w:r w:rsidRPr="00AE5AA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random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()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</w:t>
      </w:r>
      <w:r w:rsidRPr="00AE5AA5">
        <w:rPr>
          <w:rFonts w:ascii="Times New Roman" w:eastAsia="Times New Roman" w:hAnsi="Times New Roman" w:cs="Times New Roman"/>
          <w:i/>
          <w:iCs/>
          <w:color w:val="808080"/>
          <w:sz w:val="16"/>
          <w:szCs w:val="16"/>
        </w:rPr>
        <w:t>//check if quote is exist in firebase database</w:t>
      </w:r>
      <w:r w:rsidRPr="00AE5AA5">
        <w:rPr>
          <w:rFonts w:ascii="Times New Roman" w:eastAsia="Times New Roman" w:hAnsi="Times New Roman" w:cs="Times New Roman"/>
          <w:i/>
          <w:iCs/>
          <w:color w:val="808080"/>
          <w:sz w:val="16"/>
          <w:szCs w:val="16"/>
        </w:rPr>
        <w:br/>
        <w:t xml:space="preserve">        </w:t>
      </w:r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t xml:space="preserve">if 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snapshot.hasChild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randomId.toString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())) {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    </w:t>
      </w: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t>val</w:t>
      </w:r>
      <w:proofErr w:type="spellEnd"/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t xml:space="preserve"> 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getQuote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snapshot.child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randomId.toString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()).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getValue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(String::</w:t>
      </w:r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t>class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 w:rsidRPr="00AE5AA5">
        <w:rPr>
          <w:rFonts w:ascii="Times New Roman" w:eastAsia="Times New Roman" w:hAnsi="Times New Roman" w:cs="Times New Roman"/>
          <w:i/>
          <w:iCs/>
          <w:color w:val="660E7A"/>
          <w:sz w:val="16"/>
          <w:szCs w:val="16"/>
        </w:rPr>
        <w:t>java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    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quoteText.</w:t>
      </w:r>
      <w:r w:rsidRPr="00AE5AA5">
        <w:rPr>
          <w:rFonts w:ascii="Times New Roman" w:eastAsia="Times New Roman" w:hAnsi="Times New Roman" w:cs="Times New Roman"/>
          <w:i/>
          <w:iCs/>
          <w:color w:val="660E7A"/>
          <w:sz w:val="16"/>
          <w:szCs w:val="16"/>
        </w:rPr>
        <w:t>text</w:t>
      </w:r>
      <w:proofErr w:type="spellEnd"/>
      <w:r w:rsidRPr="00AE5AA5">
        <w:rPr>
          <w:rFonts w:ascii="Times New Roman" w:eastAsia="Times New Roman" w:hAnsi="Times New Roman" w:cs="Times New Roman"/>
          <w:i/>
          <w:iCs/>
          <w:color w:val="660E7A"/>
          <w:sz w:val="16"/>
          <w:szCs w:val="16"/>
        </w:rPr>
        <w:t xml:space="preserve"> 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= 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getQuote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} </w:t>
      </w:r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t xml:space="preserve">else 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{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    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quoteText.</w:t>
      </w:r>
      <w:r w:rsidRPr="00AE5AA5">
        <w:rPr>
          <w:rFonts w:ascii="Times New Roman" w:eastAsia="Times New Roman" w:hAnsi="Times New Roman" w:cs="Times New Roman"/>
          <w:i/>
          <w:iCs/>
          <w:color w:val="660E7A"/>
          <w:sz w:val="16"/>
          <w:szCs w:val="16"/>
        </w:rPr>
        <w:t>text</w:t>
      </w:r>
      <w:proofErr w:type="spellEnd"/>
      <w:r w:rsidRPr="00AE5AA5">
        <w:rPr>
          <w:rFonts w:ascii="Times New Roman" w:eastAsia="Times New Roman" w:hAnsi="Times New Roman" w:cs="Times New Roman"/>
          <w:i/>
          <w:iCs/>
          <w:color w:val="660E7A"/>
          <w:sz w:val="16"/>
          <w:szCs w:val="16"/>
        </w:rPr>
        <w:t xml:space="preserve"> 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= </w:t>
      </w:r>
      <w:r w:rsidRPr="00AE5AA5">
        <w:rPr>
          <w:rFonts w:ascii="Times New Roman" w:eastAsia="Times New Roman" w:hAnsi="Times New Roman" w:cs="Times New Roman"/>
          <w:b/>
          <w:bCs/>
          <w:color w:val="008000"/>
          <w:sz w:val="16"/>
          <w:szCs w:val="16"/>
        </w:rPr>
        <w:t>"Some went wrong with quote"</w:t>
      </w:r>
      <w:r w:rsidRPr="00AE5AA5">
        <w:rPr>
          <w:rFonts w:ascii="Times New Roman" w:eastAsia="Times New Roman" w:hAnsi="Times New Roman" w:cs="Times New Roman"/>
          <w:b/>
          <w:bCs/>
          <w:color w:val="008000"/>
          <w:sz w:val="16"/>
          <w:szCs w:val="16"/>
        </w:rPr>
        <w:br/>
        <w:t xml:space="preserve">            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Toast.makeText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getContext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Pr="00AE5AA5">
        <w:rPr>
          <w:rFonts w:ascii="Times New Roman" w:eastAsia="Times New Roman" w:hAnsi="Times New Roman" w:cs="Times New Roman"/>
          <w:b/>
          <w:bCs/>
          <w:color w:val="008000"/>
          <w:sz w:val="16"/>
          <w:szCs w:val="16"/>
        </w:rPr>
        <w:t>"Wrong quote id"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Toast.</w:t>
      </w:r>
      <w:r w:rsidRPr="00AE5AA5">
        <w:rPr>
          <w:rFonts w:ascii="Times New Roman" w:eastAsia="Times New Roman" w:hAnsi="Times New Roman" w:cs="Times New Roman"/>
          <w:i/>
          <w:iCs/>
          <w:color w:val="660E7A"/>
          <w:sz w:val="16"/>
          <w:szCs w:val="16"/>
        </w:rPr>
        <w:t>LENGTH_SHORT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).show()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}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}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</w:t>
      </w:r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t xml:space="preserve">override fun 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onCancelled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error: 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DatabaseError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) {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    </w:t>
      </w:r>
      <w:proofErr w:type="spellStart"/>
      <w:r w:rsidRPr="00AE5AA5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</w:rPr>
        <w:t>println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 w:rsidRPr="00AE5AA5">
        <w:rPr>
          <w:rFonts w:ascii="Times New Roman" w:eastAsia="Times New Roman" w:hAnsi="Times New Roman" w:cs="Times New Roman"/>
          <w:b/>
          <w:bCs/>
          <w:color w:val="008000"/>
          <w:sz w:val="16"/>
          <w:szCs w:val="16"/>
        </w:rPr>
        <w:t xml:space="preserve">"The read failed: " 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+ 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error.</w:t>
      </w:r>
      <w:r w:rsidRPr="00AE5AA5">
        <w:rPr>
          <w:rFonts w:ascii="Times New Roman" w:eastAsia="Times New Roman" w:hAnsi="Times New Roman" w:cs="Times New Roman"/>
          <w:i/>
          <w:iCs/>
          <w:color w:val="660E7A"/>
          <w:sz w:val="16"/>
          <w:szCs w:val="16"/>
        </w:rPr>
        <w:t>code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);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 xml:space="preserve">    }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  <w:t>})</w:t>
      </w:r>
    </w:p>
    <w:p w14:paraId="75460DC2" w14:textId="273D601F" w:rsidR="00410E4D" w:rsidRDefault="00410E4D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72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672B">
        <w:rPr>
          <w:rFonts w:ascii="Times New Roman" w:hAnsi="Times New Roman" w:cs="Times New Roman"/>
          <w:sz w:val="24"/>
          <w:szCs w:val="24"/>
        </w:rPr>
        <w:t>secțiunea</w:t>
      </w:r>
      <w:proofErr w:type="spellEnd"/>
      <w:r w:rsidRPr="00FE672B">
        <w:rPr>
          <w:rFonts w:ascii="Times New Roman" w:hAnsi="Times New Roman" w:cs="Times New Roman"/>
          <w:sz w:val="24"/>
          <w:szCs w:val="24"/>
        </w:rPr>
        <w:t xml:space="preserve"> calendar: </w:t>
      </w:r>
      <w:r w:rsidR="00FE672B" w:rsidRPr="00FE672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E672B" w:rsidRPr="00FE672B">
        <w:rPr>
          <w:rFonts w:ascii="Times New Roman" w:hAnsi="Times New Roman" w:cs="Times New Roman"/>
          <w:sz w:val="24"/>
          <w:szCs w:val="24"/>
        </w:rPr>
        <w:t>selectată</w:t>
      </w:r>
      <w:proofErr w:type="spellEnd"/>
      <w:r w:rsidR="00FE672B" w:rsidRP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2B" w:rsidRPr="00FE672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E672B" w:rsidRP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2B" w:rsidRPr="00FE672B">
        <w:rPr>
          <w:rFonts w:ascii="Times New Roman" w:hAnsi="Times New Roman" w:cs="Times New Roman"/>
          <w:sz w:val="24"/>
          <w:szCs w:val="24"/>
        </w:rPr>
        <w:t>salvată</w:t>
      </w:r>
      <w:proofErr w:type="spellEnd"/>
      <w:r w:rsidR="00FE672B" w:rsidRP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2B" w:rsidRPr="00FE672B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FE672B" w:rsidRPr="00FE672B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FE672B" w:rsidRPr="00FE672B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="00FE672B" w:rsidRP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2B" w:rsidRPr="00FE672B">
        <w:rPr>
          <w:rFonts w:ascii="Times New Roman" w:hAnsi="Times New Roman" w:cs="Times New Roman"/>
          <w:sz w:val="24"/>
          <w:szCs w:val="24"/>
        </w:rPr>
        <w:t>statică</w:t>
      </w:r>
      <w:proofErr w:type="spellEnd"/>
      <w:r w:rsidR="00FE672B" w:rsidRP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2B" w:rsidRPr="00FE672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E672B" w:rsidRP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2B" w:rsidRPr="00FE672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E672B" w:rsidRP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2B" w:rsidRPr="00FE672B">
        <w:rPr>
          <w:rFonts w:ascii="Times New Roman" w:hAnsi="Times New Roman" w:cs="Times New Roman"/>
          <w:sz w:val="24"/>
          <w:szCs w:val="24"/>
        </w:rPr>
        <w:t>comparată</w:t>
      </w:r>
      <w:proofErr w:type="spellEnd"/>
      <w:r w:rsidR="00FE672B" w:rsidRPr="00FE672B">
        <w:rPr>
          <w:rFonts w:ascii="Times New Roman" w:hAnsi="Times New Roman" w:cs="Times New Roman"/>
          <w:sz w:val="24"/>
          <w:szCs w:val="24"/>
        </w:rPr>
        <w:t xml:space="preserve"> cu data </w:t>
      </w:r>
      <w:proofErr w:type="spellStart"/>
      <w:r w:rsidR="00FE672B" w:rsidRPr="00FE672B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="00FE672B" w:rsidRPr="00FE67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672B" w:rsidRPr="00FE672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2B">
        <w:rPr>
          <w:rFonts w:ascii="Times New Roman" w:hAnsi="Times New Roman" w:cs="Times New Roman"/>
          <w:sz w:val="24"/>
          <w:szCs w:val="24"/>
        </w:rPr>
        <w:t>instrucțiunea</w:t>
      </w:r>
      <w:proofErr w:type="spellEnd"/>
      <w:r w:rsidR="00FE672B" w:rsidRP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2B" w:rsidRPr="00FE672B">
        <w:rPr>
          <w:rFonts w:ascii="Times New Roman" w:hAnsi="Times New Roman" w:cs="Times New Roman"/>
          <w:sz w:val="24"/>
          <w:szCs w:val="24"/>
        </w:rPr>
        <w:t>Calendar.getInstance</w:t>
      </w:r>
      <w:proofErr w:type="spellEnd"/>
      <w:r w:rsidR="00FE672B" w:rsidRPr="00FE672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E672B" w:rsidRPr="00FE672B">
        <w:rPr>
          <w:rFonts w:ascii="Times New Roman" w:hAnsi="Times New Roman" w:cs="Times New Roman"/>
          <w:sz w:val="24"/>
          <w:szCs w:val="24"/>
        </w:rPr>
        <w:t>).time</w:t>
      </w:r>
      <w:proofErr w:type="gramEnd"/>
      <w:r w:rsidR="00FE672B">
        <w:rPr>
          <w:rFonts w:ascii="Times New Roman" w:hAnsi="Times New Roman" w:cs="Times New Roman"/>
          <w:sz w:val="24"/>
          <w:szCs w:val="24"/>
        </w:rPr>
        <w:t xml:space="preserve">), cu </w:t>
      </w:r>
      <w:proofErr w:type="spellStart"/>
      <w:r w:rsidR="00FE672B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="00FE672B">
        <w:rPr>
          <w:rFonts w:ascii="Times New Roman" w:hAnsi="Times New Roman" w:cs="Times New Roman"/>
          <w:sz w:val="24"/>
          <w:szCs w:val="24"/>
        </w:rPr>
        <w:t xml:space="preserve">: -1 </w:t>
      </w:r>
      <w:proofErr w:type="spellStart"/>
      <w:r w:rsidR="00FE672B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2B">
        <w:rPr>
          <w:rFonts w:ascii="Times New Roman" w:hAnsi="Times New Roman" w:cs="Times New Roman"/>
          <w:sz w:val="24"/>
          <w:szCs w:val="24"/>
        </w:rPr>
        <w:t>selecția</w:t>
      </w:r>
      <w:proofErr w:type="spellEnd"/>
      <w:r w:rsid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2B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="00FE672B">
        <w:rPr>
          <w:rFonts w:ascii="Times New Roman" w:hAnsi="Times New Roman" w:cs="Times New Roman"/>
          <w:sz w:val="24"/>
          <w:szCs w:val="24"/>
        </w:rPr>
        <w:t xml:space="preserve"> o zi din </w:t>
      </w:r>
      <w:proofErr w:type="spellStart"/>
      <w:r w:rsidR="00FE672B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="00FE672B">
        <w:rPr>
          <w:rFonts w:ascii="Times New Roman" w:hAnsi="Times New Roman" w:cs="Times New Roman"/>
          <w:sz w:val="24"/>
          <w:szCs w:val="24"/>
        </w:rPr>
        <w:t xml:space="preserve">, 0 </w:t>
      </w:r>
      <w:proofErr w:type="spellStart"/>
      <w:r w:rsidR="00FE672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2B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2B">
        <w:rPr>
          <w:rFonts w:ascii="Times New Roman" w:hAnsi="Times New Roman" w:cs="Times New Roman"/>
          <w:sz w:val="24"/>
          <w:szCs w:val="24"/>
        </w:rPr>
        <w:t>curentă</w:t>
      </w:r>
      <w:proofErr w:type="spellEnd"/>
      <w:r w:rsid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2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E672B">
        <w:rPr>
          <w:rFonts w:ascii="Times New Roman" w:hAnsi="Times New Roman" w:cs="Times New Roman"/>
          <w:sz w:val="24"/>
          <w:szCs w:val="24"/>
        </w:rPr>
        <w:t xml:space="preserve"> +1 </w:t>
      </w:r>
      <w:proofErr w:type="spellStart"/>
      <w:r w:rsidR="00FE672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E672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E672B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="00FE6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672B">
        <w:rPr>
          <w:rFonts w:ascii="Times New Roman" w:hAnsi="Times New Roman" w:cs="Times New Roman"/>
          <w:sz w:val="24"/>
          <w:szCs w:val="24"/>
        </w:rPr>
        <w:t>viitoare</w:t>
      </w:r>
      <w:proofErr w:type="spellEnd"/>
      <w:r w:rsidR="00FE672B">
        <w:rPr>
          <w:rFonts w:ascii="Times New Roman" w:hAnsi="Times New Roman" w:cs="Times New Roman"/>
          <w:sz w:val="24"/>
          <w:szCs w:val="24"/>
        </w:rPr>
        <w:t>.</w:t>
      </w:r>
    </w:p>
    <w:p w14:paraId="789D5F9F" w14:textId="7C0D5506" w:rsidR="00AE5AA5" w:rsidRDefault="00AE5AA5" w:rsidP="00AE5AA5">
      <w:pPr>
        <w:spacing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AE5AA5">
        <w:rPr>
          <w:rFonts w:ascii="Times New Roman" w:hAnsi="Times New Roman" w:cs="Times New Roman"/>
          <w:b/>
          <w:bCs/>
          <w:sz w:val="16"/>
          <w:szCs w:val="16"/>
        </w:rPr>
        <w:t xml:space="preserve">if </w:t>
      </w:r>
      <w:r w:rsidRPr="00AE5AA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E5AA5">
        <w:rPr>
          <w:rFonts w:ascii="Times New Roman" w:hAnsi="Times New Roman" w:cs="Times New Roman"/>
          <w:b/>
          <w:bCs/>
          <w:sz w:val="16"/>
          <w:szCs w:val="16"/>
        </w:rPr>
        <w:t>dateToBeSaved</w:t>
      </w:r>
      <w:proofErr w:type="spellEnd"/>
      <w:r w:rsidRPr="00AE5AA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AE5AA5">
        <w:rPr>
          <w:rFonts w:ascii="Times New Roman" w:hAnsi="Times New Roman" w:cs="Times New Roman"/>
          <w:sz w:val="16"/>
          <w:szCs w:val="16"/>
        </w:rPr>
        <w:t xml:space="preserve">== </w:t>
      </w:r>
      <w:proofErr w:type="spellStart"/>
      <w:r w:rsidRPr="00AE5AA5">
        <w:rPr>
          <w:rFonts w:ascii="Times New Roman" w:hAnsi="Times New Roman" w:cs="Times New Roman"/>
          <w:b/>
          <w:bCs/>
          <w:sz w:val="16"/>
          <w:szCs w:val="16"/>
        </w:rPr>
        <w:t>currentDate</w:t>
      </w:r>
      <w:proofErr w:type="spellEnd"/>
      <w:r w:rsidRPr="00AE5AA5">
        <w:rPr>
          <w:rFonts w:ascii="Times New Roman" w:hAnsi="Times New Roman" w:cs="Times New Roman"/>
          <w:sz w:val="16"/>
          <w:szCs w:val="16"/>
        </w:rPr>
        <w:t>) {</w:t>
      </w:r>
      <w:r w:rsidRPr="00AE5AA5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proofErr w:type="gramStart"/>
      <w:r w:rsidRPr="00AE5AA5">
        <w:rPr>
          <w:rFonts w:ascii="Times New Roman" w:hAnsi="Times New Roman" w:cs="Times New Roman"/>
          <w:sz w:val="16"/>
          <w:szCs w:val="16"/>
        </w:rPr>
        <w:t>setCurrentDateOrNot</w:t>
      </w:r>
      <w:proofErr w:type="spellEnd"/>
      <w:r w:rsidRPr="00AE5AA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AE5AA5">
        <w:rPr>
          <w:rFonts w:ascii="Times New Roman" w:hAnsi="Times New Roman" w:cs="Times New Roman"/>
          <w:sz w:val="16"/>
          <w:szCs w:val="16"/>
        </w:rPr>
        <w:t>0)</w:t>
      </w:r>
      <w:r w:rsidRPr="00AE5AA5">
        <w:rPr>
          <w:rFonts w:ascii="Times New Roman" w:hAnsi="Times New Roman" w:cs="Times New Roman"/>
          <w:sz w:val="16"/>
          <w:szCs w:val="16"/>
        </w:rPr>
        <w:br/>
        <w:t xml:space="preserve">} </w:t>
      </w:r>
      <w:r w:rsidRPr="00AE5AA5">
        <w:rPr>
          <w:rFonts w:ascii="Times New Roman" w:hAnsi="Times New Roman" w:cs="Times New Roman"/>
          <w:b/>
          <w:bCs/>
          <w:sz w:val="16"/>
          <w:szCs w:val="16"/>
        </w:rPr>
        <w:t xml:space="preserve">else if </w:t>
      </w:r>
      <w:r w:rsidRPr="00AE5AA5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AE5AA5">
        <w:rPr>
          <w:rFonts w:ascii="Times New Roman" w:hAnsi="Times New Roman" w:cs="Times New Roman"/>
          <w:b/>
          <w:bCs/>
          <w:sz w:val="16"/>
          <w:szCs w:val="16"/>
        </w:rPr>
        <w:t>dateToBeSaved</w:t>
      </w:r>
      <w:proofErr w:type="spellEnd"/>
      <w:r w:rsidRPr="00AE5AA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AE5AA5">
        <w:rPr>
          <w:rFonts w:ascii="Times New Roman" w:hAnsi="Times New Roman" w:cs="Times New Roman"/>
          <w:sz w:val="16"/>
          <w:szCs w:val="16"/>
        </w:rPr>
        <w:t xml:space="preserve">&gt; </w:t>
      </w:r>
      <w:proofErr w:type="spellStart"/>
      <w:r w:rsidRPr="00AE5AA5">
        <w:rPr>
          <w:rFonts w:ascii="Times New Roman" w:hAnsi="Times New Roman" w:cs="Times New Roman"/>
          <w:b/>
          <w:bCs/>
          <w:sz w:val="16"/>
          <w:szCs w:val="16"/>
        </w:rPr>
        <w:t>currentDate</w:t>
      </w:r>
      <w:proofErr w:type="spellEnd"/>
      <w:r w:rsidRPr="00AE5AA5">
        <w:rPr>
          <w:rFonts w:ascii="Times New Roman" w:hAnsi="Times New Roman" w:cs="Times New Roman"/>
          <w:sz w:val="16"/>
          <w:szCs w:val="16"/>
        </w:rPr>
        <w:t>){</w:t>
      </w:r>
      <w:r w:rsidRPr="00AE5AA5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AE5AA5">
        <w:rPr>
          <w:rFonts w:ascii="Times New Roman" w:hAnsi="Times New Roman" w:cs="Times New Roman"/>
          <w:sz w:val="16"/>
          <w:szCs w:val="16"/>
        </w:rPr>
        <w:t>setCurrentDateOrNot</w:t>
      </w:r>
      <w:proofErr w:type="spellEnd"/>
      <w:r w:rsidRPr="00AE5AA5">
        <w:rPr>
          <w:rFonts w:ascii="Times New Roman" w:hAnsi="Times New Roman" w:cs="Times New Roman"/>
          <w:sz w:val="16"/>
          <w:szCs w:val="16"/>
        </w:rPr>
        <w:t>(1)</w:t>
      </w:r>
      <w:r w:rsidRPr="00AE5AA5">
        <w:rPr>
          <w:rFonts w:ascii="Times New Roman" w:hAnsi="Times New Roman" w:cs="Times New Roman"/>
          <w:sz w:val="16"/>
          <w:szCs w:val="16"/>
        </w:rPr>
        <w:br/>
        <w:t xml:space="preserve">} </w:t>
      </w:r>
      <w:r w:rsidRPr="00AE5AA5">
        <w:rPr>
          <w:rFonts w:ascii="Times New Roman" w:hAnsi="Times New Roman" w:cs="Times New Roman"/>
          <w:b/>
          <w:bCs/>
          <w:sz w:val="16"/>
          <w:szCs w:val="16"/>
        </w:rPr>
        <w:t xml:space="preserve">else </w:t>
      </w:r>
      <w:r w:rsidRPr="00AE5AA5">
        <w:rPr>
          <w:rFonts w:ascii="Times New Roman" w:hAnsi="Times New Roman" w:cs="Times New Roman"/>
          <w:sz w:val="16"/>
          <w:szCs w:val="16"/>
        </w:rPr>
        <w:t>{</w:t>
      </w:r>
      <w:r w:rsidRPr="00AE5AA5">
        <w:rPr>
          <w:rFonts w:ascii="Times New Roman" w:hAnsi="Times New Roman" w:cs="Times New Roman"/>
          <w:sz w:val="16"/>
          <w:szCs w:val="16"/>
        </w:rPr>
        <w:br/>
        <w:t xml:space="preserve">    </w:t>
      </w:r>
      <w:proofErr w:type="spellStart"/>
      <w:r w:rsidRPr="00AE5AA5">
        <w:rPr>
          <w:rFonts w:ascii="Times New Roman" w:hAnsi="Times New Roman" w:cs="Times New Roman"/>
          <w:sz w:val="16"/>
          <w:szCs w:val="16"/>
        </w:rPr>
        <w:t>setCurrentDateOrNot</w:t>
      </w:r>
      <w:proofErr w:type="spellEnd"/>
      <w:r w:rsidRPr="00AE5AA5">
        <w:rPr>
          <w:rFonts w:ascii="Times New Roman" w:hAnsi="Times New Roman" w:cs="Times New Roman"/>
          <w:sz w:val="16"/>
          <w:szCs w:val="16"/>
        </w:rPr>
        <w:t>(-1)</w:t>
      </w:r>
      <w:r w:rsidRPr="00AE5AA5">
        <w:rPr>
          <w:rFonts w:ascii="Times New Roman" w:hAnsi="Times New Roman" w:cs="Times New Roman"/>
          <w:sz w:val="16"/>
          <w:szCs w:val="16"/>
        </w:rPr>
        <w:br/>
        <w:t>}</w:t>
      </w:r>
    </w:p>
    <w:p w14:paraId="2683C489" w14:textId="77777777" w:rsidR="00AB0E80" w:rsidRPr="00AE5AA5" w:rsidRDefault="00AB0E80" w:rsidP="00AE5AA5">
      <w:pPr>
        <w:spacing w:line="240" w:lineRule="auto"/>
        <w:ind w:left="720"/>
        <w:rPr>
          <w:rFonts w:ascii="Times New Roman" w:hAnsi="Times New Roman" w:cs="Times New Roman"/>
          <w:sz w:val="16"/>
          <w:szCs w:val="16"/>
        </w:rPr>
      </w:pPr>
    </w:p>
    <w:p w14:paraId="7957F3C6" w14:textId="2316B5C4" w:rsidR="00F84B88" w:rsidRPr="00717428" w:rsidRDefault="00CF2F5E" w:rsidP="00717428">
      <w:pPr>
        <w:pStyle w:val="Listparagraf"/>
        <w:numPr>
          <w:ilvl w:val="1"/>
          <w:numId w:val="25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717428">
        <w:rPr>
          <w:rFonts w:ascii="Arial" w:hAnsi="Arial" w:cs="Arial"/>
          <w:sz w:val="24"/>
          <w:szCs w:val="24"/>
        </w:rPr>
        <w:lastRenderedPageBreak/>
        <w:t>Adăugarea</w:t>
      </w:r>
      <w:proofErr w:type="spellEnd"/>
      <w:r w:rsidRPr="007174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126" w:rsidRPr="00717428">
        <w:rPr>
          <w:rFonts w:ascii="Arial" w:hAnsi="Arial" w:cs="Arial"/>
          <w:sz w:val="24"/>
          <w:szCs w:val="24"/>
        </w:rPr>
        <w:t>și</w:t>
      </w:r>
      <w:proofErr w:type="spellEnd"/>
      <w:r w:rsidR="00AB5126" w:rsidRPr="0071742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5126" w:rsidRPr="00717428">
        <w:rPr>
          <w:rFonts w:ascii="Arial" w:hAnsi="Arial" w:cs="Arial"/>
          <w:sz w:val="24"/>
          <w:szCs w:val="24"/>
        </w:rPr>
        <w:t>vizualizarea</w:t>
      </w:r>
      <w:proofErr w:type="spellEnd"/>
      <w:r w:rsidR="00AB5126" w:rsidRPr="0071742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7428">
        <w:rPr>
          <w:rFonts w:ascii="Arial" w:hAnsi="Arial" w:cs="Arial"/>
          <w:sz w:val="24"/>
          <w:szCs w:val="24"/>
        </w:rPr>
        <w:t>măsurătorilor</w:t>
      </w:r>
      <w:proofErr w:type="spellEnd"/>
    </w:p>
    <w:p w14:paraId="65A39823" w14:textId="25D4EFC5" w:rsidR="00717428" w:rsidRDefault="00F7055D" w:rsidP="00F7055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ntend</w:t>
      </w:r>
      <w:r w:rsidR="00717428" w:rsidRPr="00F7055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17428" w:rsidRPr="00F7055D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717428" w:rsidRPr="00F7055D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717428" w:rsidRPr="00F7055D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17428" w:rsidRPr="00F7055D">
        <w:rPr>
          <w:rFonts w:ascii="Times New Roman" w:hAnsi="Times New Roman" w:cs="Times New Roman"/>
          <w:sz w:val="24"/>
          <w:szCs w:val="24"/>
        </w:rPr>
        <w:t>un Relative</w:t>
      </w:r>
      <w:proofErr w:type="gramEnd"/>
      <w:r w:rsidR="00717428" w:rsidRPr="00F7055D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="00717428" w:rsidRPr="00F7055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17428" w:rsidRPr="00F7055D">
        <w:rPr>
          <w:rFonts w:ascii="Times New Roman" w:hAnsi="Times New Roman" w:cs="Times New Roman"/>
          <w:sz w:val="24"/>
          <w:szCs w:val="24"/>
        </w:rPr>
        <w:t xml:space="preserve"> Scroll View care </w:t>
      </w:r>
      <w:proofErr w:type="spellStart"/>
      <w:r w:rsidR="00717428" w:rsidRPr="00F7055D">
        <w:rPr>
          <w:rFonts w:ascii="Times New Roman" w:hAnsi="Times New Roman" w:cs="Times New Roman"/>
          <w:sz w:val="24"/>
          <w:szCs w:val="24"/>
        </w:rPr>
        <w:t>acopera</w:t>
      </w:r>
      <w:proofErr w:type="spellEnd"/>
      <w:r w:rsidR="00717428" w:rsidRPr="00F7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28" w:rsidRPr="00F7055D">
        <w:rPr>
          <w:rFonts w:ascii="Times New Roman" w:hAnsi="Times New Roman" w:cs="Times New Roman"/>
          <w:sz w:val="24"/>
          <w:szCs w:val="24"/>
        </w:rPr>
        <w:t>toată</w:t>
      </w:r>
      <w:proofErr w:type="spellEnd"/>
      <w:r w:rsidR="00717428" w:rsidRPr="00F7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28" w:rsidRPr="00F7055D">
        <w:rPr>
          <w:rFonts w:ascii="Times New Roman" w:hAnsi="Times New Roman" w:cs="Times New Roman"/>
          <w:sz w:val="24"/>
          <w:szCs w:val="24"/>
        </w:rPr>
        <w:t>suprafața</w:t>
      </w:r>
      <w:proofErr w:type="spellEnd"/>
      <w:r w:rsidR="00717428" w:rsidRPr="00F7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28" w:rsidRPr="00F7055D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="00717428" w:rsidRPr="00F705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7428" w:rsidRPr="00F7055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17428" w:rsidRPr="00F7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28" w:rsidRPr="00F7055D"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 w:rsidR="00717428" w:rsidRPr="00F7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28" w:rsidRPr="00F7055D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717428" w:rsidRPr="00F7055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17428" w:rsidRPr="00F7055D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="00717428" w:rsidRPr="00F7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28" w:rsidRPr="00F7055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17428" w:rsidRPr="00F7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28" w:rsidRPr="00F7055D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717428" w:rsidRPr="00F7055D">
        <w:rPr>
          <w:rFonts w:ascii="Times New Roman" w:hAnsi="Times New Roman" w:cs="Times New Roman"/>
          <w:sz w:val="24"/>
          <w:szCs w:val="24"/>
        </w:rPr>
        <w:t xml:space="preserve"> Linear Layouts, Image </w:t>
      </w:r>
      <w:proofErr w:type="spellStart"/>
      <w:r w:rsidR="00717428" w:rsidRPr="00F7055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17428" w:rsidRPr="00F7055D">
        <w:rPr>
          <w:rFonts w:ascii="Times New Roman" w:hAnsi="Times New Roman" w:cs="Times New Roman"/>
          <w:sz w:val="24"/>
          <w:szCs w:val="24"/>
        </w:rPr>
        <w:t xml:space="preserve"> Text View-</w:t>
      </w:r>
      <w:proofErr w:type="spellStart"/>
      <w:r w:rsidR="00717428" w:rsidRPr="00F7055D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717428" w:rsidRPr="00F7055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717428" w:rsidRPr="00F7055D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="00717428" w:rsidRPr="00F705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28" w:rsidRPr="00F7055D">
        <w:rPr>
          <w:rFonts w:ascii="Times New Roman" w:hAnsi="Times New Roman" w:cs="Times New Roman"/>
          <w:sz w:val="24"/>
          <w:szCs w:val="24"/>
        </w:rPr>
        <w:t>structră</w:t>
      </w:r>
      <w:proofErr w:type="spellEnd"/>
      <w:r w:rsidR="00717428" w:rsidRPr="00F7055D">
        <w:rPr>
          <w:rFonts w:ascii="Times New Roman" w:hAnsi="Times New Roman" w:cs="Times New Roman"/>
          <w:sz w:val="24"/>
          <w:szCs w:val="24"/>
        </w:rPr>
        <w:t>:</w:t>
      </w:r>
    </w:p>
    <w:p w14:paraId="0DBC340C" w14:textId="77777777" w:rsidR="00F7055D" w:rsidRDefault="00F7055D" w:rsidP="00F7055D">
      <w:pPr>
        <w:keepNext/>
        <w:spacing w:line="240" w:lineRule="auto"/>
        <w:ind w:left="2160" w:firstLine="720"/>
      </w:pPr>
      <w:r w:rsidRPr="00F705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CB4711" wp14:editId="56CCA0F7">
            <wp:extent cx="2493818" cy="2187952"/>
            <wp:effectExtent l="0" t="0" r="1905" b="3175"/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681" cy="21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A469" w14:textId="681C5E8A" w:rsidR="00F7055D" w:rsidRPr="00F7055D" w:rsidRDefault="00F7055D" w:rsidP="00F7055D">
      <w:pPr>
        <w:pStyle w:val="Legend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3, </w:t>
      </w:r>
      <w:proofErr w:type="spellStart"/>
      <w:r>
        <w:t>Împărțire</w:t>
      </w:r>
      <w:proofErr w:type="spellEnd"/>
      <w:r>
        <w:t xml:space="preserve"> </w:t>
      </w:r>
      <w:proofErr w:type="spellStart"/>
      <w:r>
        <w:t>pagină</w:t>
      </w:r>
      <w:proofErr w:type="spellEnd"/>
      <w:r>
        <w:t xml:space="preserve"> </w:t>
      </w:r>
      <w:proofErr w:type="spellStart"/>
      <w:r>
        <w:t>măsurători</w:t>
      </w:r>
      <w:proofErr w:type="spellEnd"/>
    </w:p>
    <w:p w14:paraId="67C59CA1" w14:textId="03A73AFC" w:rsidR="00717428" w:rsidRPr="00F7055D" w:rsidRDefault="00F7055D" w:rsidP="0071742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F7055D">
        <w:rPr>
          <w:rFonts w:ascii="Arial" w:hAnsi="Arial" w:cs="Arial"/>
          <w:b/>
          <w:bCs/>
          <w:sz w:val="24"/>
          <w:szCs w:val="24"/>
        </w:rPr>
        <w:t>Backend:</w:t>
      </w:r>
    </w:p>
    <w:p w14:paraId="5DF5AAF7" w14:textId="3D36AB69" w:rsidR="00AB5126" w:rsidRPr="00AB0E80" w:rsidRDefault="00AB5126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E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0E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B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80">
        <w:rPr>
          <w:rFonts w:ascii="Times New Roman" w:hAnsi="Times New Roman" w:cs="Times New Roman"/>
          <w:sz w:val="24"/>
          <w:szCs w:val="24"/>
        </w:rPr>
        <w:t>selecția</w:t>
      </w:r>
      <w:proofErr w:type="spellEnd"/>
      <w:r w:rsidRPr="00AB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80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AB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80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AB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80">
        <w:rPr>
          <w:rFonts w:ascii="Times New Roman" w:hAnsi="Times New Roman" w:cs="Times New Roman"/>
          <w:sz w:val="24"/>
          <w:szCs w:val="24"/>
        </w:rPr>
        <w:t>antecedente</w:t>
      </w:r>
      <w:proofErr w:type="spellEnd"/>
      <w:r w:rsidRPr="00AB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80">
        <w:rPr>
          <w:rFonts w:ascii="Times New Roman" w:hAnsi="Times New Roman" w:cs="Times New Roman"/>
          <w:sz w:val="24"/>
          <w:szCs w:val="24"/>
        </w:rPr>
        <w:t>dății</w:t>
      </w:r>
      <w:proofErr w:type="spellEnd"/>
      <w:r w:rsidRPr="00AB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80">
        <w:rPr>
          <w:rFonts w:ascii="Times New Roman" w:hAnsi="Times New Roman" w:cs="Times New Roman"/>
          <w:sz w:val="24"/>
          <w:szCs w:val="24"/>
        </w:rPr>
        <w:t>curente</w:t>
      </w:r>
      <w:proofErr w:type="spellEnd"/>
      <w:r w:rsidRPr="00AB0E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B0E80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AB0E80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AB0E80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AB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80">
        <w:rPr>
          <w:rFonts w:ascii="Times New Roman" w:hAnsi="Times New Roman" w:cs="Times New Roman"/>
          <w:sz w:val="24"/>
          <w:szCs w:val="24"/>
        </w:rPr>
        <w:t>vizualizate</w:t>
      </w:r>
      <w:proofErr w:type="spellEnd"/>
      <w:r w:rsidRPr="00AB0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E80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AB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E80">
        <w:rPr>
          <w:rFonts w:ascii="Times New Roman" w:hAnsi="Times New Roman" w:cs="Times New Roman"/>
          <w:sz w:val="24"/>
          <w:szCs w:val="24"/>
        </w:rPr>
        <w:t>permisiunea</w:t>
      </w:r>
      <w:proofErr w:type="spellEnd"/>
      <w:r w:rsidRPr="00AB0E8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AB0E80">
        <w:rPr>
          <w:rFonts w:ascii="Times New Roman" w:hAnsi="Times New Roman" w:cs="Times New Roman"/>
          <w:sz w:val="24"/>
          <w:szCs w:val="24"/>
        </w:rPr>
        <w:t>editare</w:t>
      </w:r>
      <w:proofErr w:type="spellEnd"/>
      <w:r w:rsidRPr="00AB0E8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55AA638" w14:textId="55A02737" w:rsidR="00AB5126" w:rsidRPr="00AB0E80" w:rsidRDefault="00AB5126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E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AE5AA5" w:rsidRPr="00AB0E80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="00AE5AA5" w:rsidRPr="00AB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A5" w:rsidRPr="00AB0E80">
        <w:rPr>
          <w:rFonts w:ascii="Times New Roman" w:hAnsi="Times New Roman" w:cs="Times New Roman"/>
          <w:sz w:val="24"/>
          <w:szCs w:val="24"/>
        </w:rPr>
        <w:t>măsurătorilor</w:t>
      </w:r>
      <w:proofErr w:type="spellEnd"/>
      <w:r w:rsidR="00AE5AA5" w:rsidRPr="00AB0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AA5" w:rsidRPr="00AB0E8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E5AA5" w:rsidRPr="00AB0E8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E5AA5" w:rsidRPr="00AB0E80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="00AE5AA5" w:rsidRPr="00AB0E80">
        <w:rPr>
          <w:rFonts w:ascii="Times New Roman" w:hAnsi="Times New Roman" w:cs="Times New Roman"/>
          <w:sz w:val="24"/>
          <w:szCs w:val="24"/>
        </w:rPr>
        <w:t xml:space="preserve"> zi:</w:t>
      </w:r>
      <w:r w:rsidR="00AB0E80" w:rsidRPr="00AB0E80">
        <w:rPr>
          <w:rFonts w:ascii="Times New Roman" w:hAnsi="Times New Roman" w:cs="Times New Roman"/>
          <w:sz w:val="24"/>
          <w:szCs w:val="24"/>
        </w:rPr>
        <w:t xml:space="preserve"> initial </w:t>
      </w:r>
      <w:proofErr w:type="spellStart"/>
      <w:r w:rsidR="00AB0E80" w:rsidRPr="00AB0E80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AB0E80" w:rsidRPr="00AB0E80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AB0E80" w:rsidRPr="00AB0E80">
        <w:rPr>
          <w:rFonts w:ascii="Times New Roman" w:hAnsi="Times New Roman" w:cs="Times New Roman"/>
          <w:sz w:val="24"/>
          <w:szCs w:val="24"/>
        </w:rPr>
        <w:t>adăugate</w:t>
      </w:r>
      <w:proofErr w:type="spellEnd"/>
      <w:r w:rsidR="00AB0E80" w:rsidRPr="00AB0E80">
        <w:rPr>
          <w:rFonts w:ascii="Times New Roman" w:hAnsi="Times New Roman" w:cs="Times New Roman"/>
          <w:sz w:val="24"/>
          <w:szCs w:val="24"/>
        </w:rPr>
        <w:t xml:space="preserve"> ca un map cu </w:t>
      </w:r>
      <w:proofErr w:type="spellStart"/>
      <w:r w:rsidR="00AB0E80" w:rsidRPr="00AB0E80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AB0E80" w:rsidRPr="00AB0E80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64CAF8AD" w14:textId="77777777" w:rsidR="00AB0E80" w:rsidRDefault="00AE5AA5" w:rsidP="00AE5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t>val</w:t>
      </w:r>
      <w:proofErr w:type="spellEnd"/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t xml:space="preserve"> 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measurements = </w:t>
      </w:r>
      <w:proofErr w:type="gram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Measurements(</w:t>
      </w:r>
      <w:proofErr w:type="spellStart"/>
      <w:proofErr w:type="gramEnd"/>
      <w:r w:rsidRPr="00AE5AA5">
        <w:rPr>
          <w:rFonts w:ascii="Times New Roman" w:eastAsia="Times New Roman" w:hAnsi="Times New Roman" w:cs="Times New Roman"/>
          <w:b/>
          <w:bCs/>
          <w:color w:val="660E7A"/>
          <w:sz w:val="16"/>
          <w:szCs w:val="16"/>
        </w:rPr>
        <w:t>currentWater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660E7A"/>
          <w:sz w:val="16"/>
          <w:szCs w:val="16"/>
        </w:rPr>
        <w:t>currentStressLevel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660E7A"/>
          <w:sz w:val="16"/>
          <w:szCs w:val="16"/>
        </w:rPr>
        <w:t>currentHourSleep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660E7A"/>
          <w:sz w:val="16"/>
          <w:szCs w:val="16"/>
        </w:rPr>
        <w:t>currentMinuteSleep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660E7A"/>
          <w:sz w:val="16"/>
          <w:szCs w:val="16"/>
        </w:rPr>
        <w:t>currentHourWakeup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660E7A"/>
          <w:sz w:val="16"/>
          <w:szCs w:val="16"/>
        </w:rPr>
        <w:t>currentMinuteWakeup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660E7A"/>
          <w:sz w:val="16"/>
          <w:szCs w:val="16"/>
        </w:rPr>
        <w:t>currentWeight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660E7A"/>
          <w:sz w:val="16"/>
          <w:szCs w:val="16"/>
        </w:rPr>
        <w:t>currentShoulders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660E7A"/>
          <w:sz w:val="16"/>
          <w:szCs w:val="16"/>
        </w:rPr>
        <w:t>currentChest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660E7A"/>
          <w:sz w:val="16"/>
          <w:szCs w:val="16"/>
        </w:rPr>
        <w:t>currentWaist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660E7A"/>
          <w:sz w:val="16"/>
          <w:szCs w:val="16"/>
        </w:rPr>
        <w:t>currentUpperLeg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660E7A"/>
          <w:sz w:val="16"/>
          <w:szCs w:val="16"/>
        </w:rPr>
        <w:t>currentAnkle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660E7A"/>
          <w:sz w:val="16"/>
          <w:szCs w:val="16"/>
        </w:rPr>
        <w:t>currentHeight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660E7A"/>
          <w:sz w:val="16"/>
          <w:szCs w:val="16"/>
        </w:rPr>
        <w:t>currentTorso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660E7A"/>
          <w:sz w:val="16"/>
          <w:szCs w:val="16"/>
        </w:rPr>
        <w:t>currentLegs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</w:p>
    <w:p w14:paraId="405A7D7C" w14:textId="77777777" w:rsidR="00AB0E80" w:rsidRDefault="00AE5AA5" w:rsidP="00AE5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proofErr w:type="spellStart"/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t>val</w:t>
      </w:r>
      <w:proofErr w:type="spellEnd"/>
      <w:r w:rsidRPr="00AE5AA5">
        <w:rPr>
          <w:rFonts w:ascii="Times New Roman" w:eastAsia="Times New Roman" w:hAnsi="Times New Roman" w:cs="Times New Roman"/>
          <w:b/>
          <w:bCs/>
          <w:color w:val="000080"/>
          <w:sz w:val="16"/>
          <w:szCs w:val="16"/>
        </w:rPr>
        <w:t xml:space="preserve"> </w:t>
      </w:r>
      <w:proofErr w:type="spell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measurementsValues</w:t>
      </w:r>
      <w:proofErr w:type="spell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= </w:t>
      </w:r>
      <w:proofErr w:type="spellStart"/>
      <w:proofErr w:type="gram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measurements.toMap</w:t>
      </w:r>
      <w:proofErr w:type="spellEnd"/>
      <w:proofErr w:type="gram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()</w:t>
      </w:r>
    </w:p>
    <w:p w14:paraId="03FD85D4" w14:textId="0DC543FF" w:rsidR="00AE5AA5" w:rsidRDefault="00AE5AA5" w:rsidP="00AE5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AE5AA5">
        <w:rPr>
          <w:rFonts w:ascii="Times New Roman" w:eastAsia="Times New Roman" w:hAnsi="Times New Roman" w:cs="Times New Roman"/>
          <w:b/>
          <w:bCs/>
          <w:color w:val="660E7A"/>
          <w:sz w:val="16"/>
          <w:szCs w:val="16"/>
        </w:rPr>
        <w:t>databaseReference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.child(</w:t>
      </w:r>
      <w:r w:rsidRPr="00AE5AA5">
        <w:rPr>
          <w:rFonts w:ascii="Times New Roman" w:eastAsia="Times New Roman" w:hAnsi="Times New Roman" w:cs="Times New Roman"/>
          <w:b/>
          <w:bCs/>
          <w:color w:val="008000"/>
          <w:sz w:val="16"/>
          <w:szCs w:val="16"/>
        </w:rPr>
        <w:t>"users"</w:t>
      </w:r>
      <w:proofErr w:type="gramStart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).child</w:t>
      </w:r>
      <w:proofErr w:type="gramEnd"/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(username).child(</w:t>
      </w:r>
      <w:r w:rsidRPr="00AE5AA5">
        <w:rPr>
          <w:rFonts w:ascii="Times New Roman" w:eastAsia="Times New Roman" w:hAnsi="Times New Roman" w:cs="Times New Roman"/>
          <w:b/>
          <w:bCs/>
          <w:color w:val="008000"/>
          <w:sz w:val="16"/>
          <w:szCs w:val="16"/>
        </w:rPr>
        <w:t>"measurements"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t>).child(getDate()).updateChildren(measurementsValues);</w:t>
      </w:r>
      <w:r w:rsidRPr="00AE5AA5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="00AB0E80" w:rsidRP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AB0E80" w:rsidRP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>updatarea</w:t>
      </w:r>
      <w:proofErr w:type="spellEnd"/>
      <w:r w:rsidR="00AB0E80" w:rsidRP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0E80" w:rsidRP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>bazei</w:t>
      </w:r>
      <w:proofErr w:type="spellEnd"/>
      <w:r w:rsidR="00AB0E80" w:rsidRP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ate cu </w:t>
      </w:r>
      <w:proofErr w:type="spellStart"/>
      <w:r w:rsidR="00AB0E80" w:rsidRP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>valorile</w:t>
      </w:r>
      <w:proofErr w:type="spellEnd"/>
      <w:r w:rsidR="00AB0E80" w:rsidRP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0E80" w:rsidRP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>adăugate</w:t>
      </w:r>
      <w:proofErr w:type="spellEnd"/>
      <w:r w:rsidR="00AB0E80" w:rsidRP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face </w:t>
      </w:r>
      <w:proofErr w:type="spellStart"/>
      <w:r w:rsidR="00AB0E80" w:rsidRP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="00AB0E80" w:rsidRP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0E80" w:rsidRP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>momentul</w:t>
      </w:r>
      <w:proofErr w:type="spellEnd"/>
      <w:r w:rsidR="00AB0E80" w:rsidRP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0E80" w:rsidRP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>selectarii</w:t>
      </w:r>
      <w:proofErr w:type="spellEnd"/>
      <w:r w:rsidR="00AB0E80" w:rsidRP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0E80" w:rsidRP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>butonului</w:t>
      </w:r>
      <w:proofErr w:type="spellEnd"/>
      <w:r w:rsidR="00AB0E80" w:rsidRP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home.</w:t>
      </w:r>
      <w:r w:rsid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 </w:t>
      </w:r>
      <w:proofErr w:type="spellStart"/>
      <w:r w:rsid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>jos</w:t>
      </w:r>
      <w:proofErr w:type="spellEnd"/>
      <w:r w:rsid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un </w:t>
      </w:r>
      <w:proofErr w:type="spellStart"/>
      <w:r w:rsid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>exemplu</w:t>
      </w:r>
      <w:proofErr w:type="spellEnd"/>
      <w:r w:rsid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>variabila</w:t>
      </w:r>
      <w:proofErr w:type="spellEnd"/>
      <w:r w:rsid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>înălțime</w:t>
      </w:r>
      <w:proofErr w:type="spellEnd"/>
      <w:r w:rsidR="00AB0E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height):</w:t>
      </w:r>
    </w:p>
    <w:p w14:paraId="62C3258C" w14:textId="09C4F14E" w:rsidR="00AB0E80" w:rsidRDefault="00F7055D" w:rsidP="00AE5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05798E" wp14:editId="3191D9CF">
                <wp:simplePos x="0" y="0"/>
                <wp:positionH relativeFrom="column">
                  <wp:posOffset>-236756</wp:posOffset>
                </wp:positionH>
                <wp:positionV relativeFrom="paragraph">
                  <wp:posOffset>185164</wp:posOffset>
                </wp:positionV>
                <wp:extent cx="3538846" cy="2660073"/>
                <wp:effectExtent l="0" t="0" r="24130" b="26035"/>
                <wp:wrapNone/>
                <wp:docPr id="38" name="Casetă tex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846" cy="2660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8BA89" w14:textId="0D977527" w:rsidR="00AB0E80" w:rsidRDefault="00AB0E80"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homeButton.setOnClickListener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getCurrentDateOrNot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() ==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16"/>
                                <w:szCs w:val="16"/>
                              </w:rPr>
                              <w:t>0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t xml:space="preserve">//get data from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t>EditTexts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t xml:space="preserve"> into String variables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    //body: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    //height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val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heightTxt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height.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660E7A"/>
                                <w:sz w:val="16"/>
                                <w:szCs w:val="16"/>
                              </w:rPr>
                              <w:t>text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toString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)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60E7A"/>
                                <w:sz w:val="16"/>
                                <w:szCs w:val="16"/>
                              </w:rPr>
                              <w:t>currentHeight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60E7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heightTxt.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sEmpty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)) {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60E7A"/>
                                <w:sz w:val="16"/>
                                <w:szCs w:val="16"/>
                              </w:rPr>
                              <w:t>currentHeight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60E7A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}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 xml:space="preserve">else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heightTxt.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toInt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)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}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t xml:space="preserve">//add to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t>realtime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t xml:space="preserve"> database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val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getContext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this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60E7A"/>
                                <w:sz w:val="16"/>
                                <w:szCs w:val="16"/>
                              </w:rPr>
                              <w:t>databaseReference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child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"users"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).child(username)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.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addListenerForSingleValueEvent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 xml:space="preserve">object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ValueEventListener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{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 xml:space="preserve">override fun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onDataChange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(snapshot: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ataSnapshot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   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60E7A"/>
                                <w:sz w:val="16"/>
                                <w:szCs w:val="16"/>
                              </w:rPr>
                              <w:t>databaseReference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child(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"users"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).child(username).child(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"measurements"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        .child(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electedDate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).child(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"height"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etValue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660E7A"/>
                                <w:sz w:val="16"/>
                                <w:szCs w:val="16"/>
                              </w:rPr>
                              <w:t>currentHeight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5798E" id="_x0000_t202" coordsize="21600,21600" o:spt="202" path="m,l,21600r21600,l21600,xe">
                <v:stroke joinstyle="miter"/>
                <v:path gradientshapeok="t" o:connecttype="rect"/>
              </v:shapetype>
              <v:shape id="Casetă text 38" o:spid="_x0000_s1026" type="#_x0000_t202" style="position:absolute;margin-left:-18.65pt;margin-top:14.6pt;width:278.65pt;height:20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" fillcolor="white [3201]" strokeweight=".5pt">
                <v:textbox>
                  <w:txbxContent>
                    <w:p w14:paraId="40F8BA89" w14:textId="0D977527" w:rsidR="00AB0E80" w:rsidRDefault="00AB0E80"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homeButton.setOnClickListener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{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br/>
                        <w:t xml:space="preserve">   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 xml:space="preserve">if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getCurrentDateOrNot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() ==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FF"/>
                          <w:sz w:val="16"/>
                          <w:szCs w:val="16"/>
                        </w:rPr>
                        <w:t>0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) {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808080"/>
                          <w:sz w:val="16"/>
                          <w:szCs w:val="16"/>
                        </w:rPr>
                        <w:t xml:space="preserve">//get data from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808080"/>
                          <w:sz w:val="16"/>
                          <w:szCs w:val="16"/>
                        </w:rPr>
                        <w:t>EditTexts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808080"/>
                          <w:sz w:val="16"/>
                          <w:szCs w:val="16"/>
                        </w:rPr>
                        <w:t xml:space="preserve"> into String variables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808080"/>
                          <w:sz w:val="16"/>
                          <w:szCs w:val="16"/>
                        </w:rPr>
                        <w:br/>
                        <w:t xml:space="preserve">        //body: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808080"/>
                          <w:sz w:val="16"/>
                          <w:szCs w:val="16"/>
                        </w:rPr>
                        <w:br/>
                        <w:t xml:space="preserve">        //height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808080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>val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heightTxt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height.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660E7A"/>
                          <w:sz w:val="16"/>
                          <w:szCs w:val="16"/>
                        </w:rPr>
                        <w:t>text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.toString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()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60E7A"/>
                          <w:sz w:val="16"/>
                          <w:szCs w:val="16"/>
                        </w:rPr>
                        <w:t>currentHeight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60E7A"/>
                          <w:sz w:val="16"/>
                          <w:szCs w:val="16"/>
                        </w:rPr>
                        <w:t xml:space="preserve">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=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 xml:space="preserve">if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heightTxt.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isEmpty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()) {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60E7A"/>
                          <w:sz w:val="16"/>
                          <w:szCs w:val="16"/>
                        </w:rPr>
                        <w:t>currentHeight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60E7A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}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 xml:space="preserve">else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{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heightTxt.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toInt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()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}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808080"/>
                          <w:sz w:val="16"/>
                          <w:szCs w:val="16"/>
                        </w:rPr>
                        <w:t xml:space="preserve">//add to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808080"/>
                          <w:sz w:val="16"/>
                          <w:szCs w:val="16"/>
                        </w:rPr>
                        <w:t>realtime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808080"/>
                          <w:sz w:val="16"/>
                          <w:szCs w:val="16"/>
                        </w:rPr>
                        <w:t xml:space="preserve"> database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808080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>val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getContext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>this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60E7A"/>
                          <w:sz w:val="16"/>
                          <w:szCs w:val="16"/>
                        </w:rPr>
                        <w:t>databaseReference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.child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8000"/>
                          <w:sz w:val="16"/>
                          <w:szCs w:val="16"/>
                        </w:rPr>
                        <w:t>"users"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).child(username)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    .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addListenerForSingleValueEvent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 xml:space="preserve">object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ValueEventListener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{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 xml:space="preserve">override fun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onDataChange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(snapshot: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DataSnapshot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) {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           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60E7A"/>
                          <w:sz w:val="16"/>
                          <w:szCs w:val="16"/>
                        </w:rPr>
                        <w:t>databaseReference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.child(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8000"/>
                          <w:sz w:val="16"/>
                          <w:szCs w:val="16"/>
                        </w:rPr>
                        <w:t>"users"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).child(username).child(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8000"/>
                          <w:sz w:val="16"/>
                          <w:szCs w:val="16"/>
                        </w:rPr>
                        <w:t>"measurements"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                .child(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selectedDate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).child(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8000"/>
                          <w:sz w:val="16"/>
                          <w:szCs w:val="16"/>
                        </w:rPr>
                        <w:t>"height"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).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setValue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660E7A"/>
                          <w:sz w:val="16"/>
                          <w:szCs w:val="16"/>
                        </w:rPr>
                        <w:t>currentHeight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5237DC9" w14:textId="27CE4441" w:rsidR="00AB0E80" w:rsidRDefault="00F7055D" w:rsidP="00AE5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5CF8C" wp14:editId="7B32FAE4">
                <wp:simplePos x="0" y="0"/>
                <wp:positionH relativeFrom="column">
                  <wp:posOffset>3442491</wp:posOffset>
                </wp:positionH>
                <wp:positionV relativeFrom="paragraph">
                  <wp:posOffset>8675</wp:posOffset>
                </wp:positionV>
                <wp:extent cx="2826328" cy="2671948"/>
                <wp:effectExtent l="0" t="0" r="12700" b="14605"/>
                <wp:wrapNone/>
                <wp:docPr id="36" name="Casetă tex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8" cy="2671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E4C3A" w14:textId="77777777" w:rsidR="00AB0E80" w:rsidRPr="00AB0E80" w:rsidRDefault="00AB0E80" w:rsidP="00AB0E8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Toast.makeText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getContext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       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"Measurements added successfully"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Toast.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660E7A"/>
                                <w:sz w:val="16"/>
                                <w:szCs w:val="16"/>
                              </w:rPr>
                              <w:t>LENGTH_SHORT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660E7A"/>
                                <w:sz w:val="16"/>
                                <w:szCs w:val="16"/>
                              </w:rPr>
                              <w:br/>
                              <w:t xml:space="preserve">                   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).show()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   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t>//go to home page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val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ntent = Intent(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getContext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HomeActivity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::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class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660E7A"/>
                                <w:sz w:val="16"/>
                                <w:szCs w:val="16"/>
                              </w:rPr>
                              <w:t>java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tartActivity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intent)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}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 xml:space="preserve">override fun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onCancelled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(error: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DatabaseError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println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"The write failed: "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error.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660E7A"/>
                                <w:sz w:val="16"/>
                                <w:szCs w:val="16"/>
                              </w:rPr>
                              <w:t>code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    }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    })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}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 xml:space="preserve">else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t>//go to home page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val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intent = Intent(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this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HomeActivity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::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80"/>
                                <w:sz w:val="16"/>
                                <w:szCs w:val="16"/>
                              </w:rPr>
                              <w:t>class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660E7A"/>
                                <w:sz w:val="16"/>
                                <w:szCs w:val="16"/>
                              </w:rPr>
                              <w:t>java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startActivity</w:t>
                            </w:r>
                            <w:proofErr w:type="spellEnd"/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(intent)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  <w:t xml:space="preserve">    }</w:t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AB0E8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E720ECC" w14:textId="77777777" w:rsidR="00AB0E80" w:rsidRDefault="00AB0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CF8C" id="Casetă text 36" o:spid="_x0000_s1027" type="#_x0000_t202" style="position:absolute;margin-left:271.05pt;margin-top:.7pt;width:222.55pt;height:210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" fillcolor="white [3201]" strokeweight=".5pt">
                <v:textbox>
                  <w:txbxContent>
                    <w:p w14:paraId="755E4C3A" w14:textId="77777777" w:rsidR="00AB0E80" w:rsidRPr="00AB0E80" w:rsidRDefault="00AB0E80" w:rsidP="00AB0E8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Toast.makeText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               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getContext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               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8000"/>
                          <w:sz w:val="16"/>
                          <w:szCs w:val="16"/>
                        </w:rPr>
                        <w:t>"Measurements added successfully"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               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Toast.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660E7A"/>
                          <w:sz w:val="16"/>
                          <w:szCs w:val="16"/>
                        </w:rPr>
                        <w:t>LENGTH_SHORT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660E7A"/>
                          <w:sz w:val="16"/>
                          <w:szCs w:val="16"/>
                        </w:rPr>
                        <w:br/>
                        <w:t xml:space="preserve">                   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).show()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           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808080"/>
                          <w:sz w:val="16"/>
                          <w:szCs w:val="16"/>
                        </w:rPr>
                        <w:t>//go to home page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808080"/>
                          <w:sz w:val="16"/>
                          <w:szCs w:val="16"/>
                        </w:rPr>
                        <w:br/>
                        <w:t xml:space="preserve">                   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>val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intent = Intent(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getContext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HomeActivity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::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>class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660E7A"/>
                          <w:sz w:val="16"/>
                          <w:szCs w:val="16"/>
                        </w:rPr>
                        <w:t>java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           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startActivity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(intent)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        }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       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 xml:space="preserve">override fun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onCancelled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(error: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DatabaseError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) {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           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</w:rPr>
                        <w:t>println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"The write failed: "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error.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660E7A"/>
                          <w:sz w:val="16"/>
                          <w:szCs w:val="16"/>
                        </w:rPr>
                        <w:t>code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        }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    })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}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 xml:space="preserve">else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{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808080"/>
                          <w:sz w:val="16"/>
                          <w:szCs w:val="16"/>
                        </w:rPr>
                        <w:t>//go to home page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808080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>val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intent = Intent(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>this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HomeActivity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::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80"/>
                          <w:sz w:val="16"/>
                          <w:szCs w:val="16"/>
                        </w:rPr>
                        <w:t>class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660E7A"/>
                          <w:sz w:val="16"/>
                          <w:szCs w:val="16"/>
                        </w:rPr>
                        <w:t>java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proofErr w:type="spellStart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startActivity</w:t>
                      </w:r>
                      <w:proofErr w:type="spellEnd"/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(intent)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  <w:t xml:space="preserve">    }</w:t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AB0E8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5E720ECC" w14:textId="77777777" w:rsidR="00AB0E80" w:rsidRDefault="00AB0E80"/>
                  </w:txbxContent>
                </v:textbox>
              </v:shape>
            </w:pict>
          </mc:Fallback>
        </mc:AlternateContent>
      </w:r>
    </w:p>
    <w:p w14:paraId="06BDA942" w14:textId="1633BD7E" w:rsidR="00AB0E80" w:rsidRPr="00AB0E80" w:rsidRDefault="00AB0E80" w:rsidP="00AE5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60F94CE8" w14:textId="0433B062" w:rsidR="00AB0E80" w:rsidRPr="00AB0E80" w:rsidRDefault="00AB0E80" w:rsidP="00AB0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AB0E80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  <w:r w:rsidRPr="00AB0E80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</w:p>
    <w:p w14:paraId="0AD0F59D" w14:textId="7CDDBC02" w:rsidR="00AB0E80" w:rsidRPr="00AE5AA5" w:rsidRDefault="00AB0E80" w:rsidP="00AE5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9441A" w14:textId="03782AB7" w:rsidR="00AE5AA5" w:rsidRPr="00352589" w:rsidRDefault="00AE5AA5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bookmarkEnd w:id="1"/>
    <w:p w14:paraId="293F47BD" w14:textId="487EBAC2" w:rsidR="00AB0E80" w:rsidRDefault="00AB0E80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p w14:paraId="5B10D403" w14:textId="0494C33E" w:rsidR="00AB0E80" w:rsidRDefault="00AB0E80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p w14:paraId="00C84EFB" w14:textId="1F8AB426" w:rsidR="00AB0E80" w:rsidRDefault="00AB0E80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p w14:paraId="406712C0" w14:textId="256ACCFE" w:rsidR="00AB0E80" w:rsidRDefault="00AB0E80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p w14:paraId="754A8A92" w14:textId="77777777" w:rsidR="00F7055D" w:rsidRDefault="00F7055D" w:rsidP="00AB0E80">
      <w:pPr>
        <w:spacing w:line="240" w:lineRule="auto"/>
        <w:rPr>
          <w:rFonts w:ascii="Arial" w:hAnsi="Arial" w:cs="Arial"/>
          <w:sz w:val="24"/>
          <w:szCs w:val="24"/>
        </w:rPr>
      </w:pPr>
    </w:p>
    <w:p w14:paraId="10D25DF8" w14:textId="636A04E4" w:rsidR="00AB0E80" w:rsidRDefault="00AB0E80" w:rsidP="00AB0E80">
      <w:pPr>
        <w:spacing w:line="240" w:lineRule="auto"/>
        <w:rPr>
          <w:rFonts w:ascii="Arial" w:hAnsi="Arial" w:cs="Arial"/>
          <w:sz w:val="24"/>
          <w:szCs w:val="24"/>
        </w:rPr>
      </w:pPr>
      <w:r w:rsidRPr="00352589">
        <w:rPr>
          <w:rFonts w:ascii="Arial" w:hAnsi="Arial" w:cs="Arial"/>
          <w:sz w:val="24"/>
          <w:szCs w:val="24"/>
        </w:rPr>
        <w:lastRenderedPageBreak/>
        <w:t>5.</w:t>
      </w:r>
      <w:r>
        <w:rPr>
          <w:rFonts w:ascii="Arial" w:hAnsi="Arial" w:cs="Arial"/>
          <w:sz w:val="24"/>
          <w:szCs w:val="24"/>
        </w:rPr>
        <w:t>3</w:t>
      </w:r>
      <w:r w:rsidRPr="0035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sz w:val="24"/>
          <w:szCs w:val="24"/>
        </w:rPr>
        <w:t>Managementul</w:t>
      </w:r>
      <w:proofErr w:type="spellEnd"/>
      <w:r w:rsidRPr="0035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sz w:val="24"/>
          <w:szCs w:val="24"/>
        </w:rPr>
        <w:t>măsurătorilor</w:t>
      </w:r>
      <w:proofErr w:type="spellEnd"/>
      <w:r w:rsidRPr="0035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sz w:val="24"/>
          <w:szCs w:val="24"/>
        </w:rPr>
        <w:t>în</w:t>
      </w:r>
      <w:proofErr w:type="spellEnd"/>
      <w:r w:rsidRPr="0035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sz w:val="24"/>
          <w:szCs w:val="24"/>
        </w:rPr>
        <w:t>baza</w:t>
      </w:r>
      <w:proofErr w:type="spellEnd"/>
      <w:r w:rsidRPr="00352589">
        <w:rPr>
          <w:rFonts w:ascii="Arial" w:hAnsi="Arial" w:cs="Arial"/>
          <w:sz w:val="24"/>
          <w:szCs w:val="24"/>
        </w:rPr>
        <w:t xml:space="preserve"> de date</w:t>
      </w:r>
    </w:p>
    <w:p w14:paraId="55A3DB1F" w14:textId="77777777" w:rsidR="000220C9" w:rsidRDefault="000220C9" w:rsidP="000220C9">
      <w:pPr>
        <w:keepNext/>
        <w:spacing w:line="240" w:lineRule="auto"/>
      </w:pPr>
      <w:r w:rsidRPr="00AB5126">
        <w:rPr>
          <w:rFonts w:ascii="Arial" w:hAnsi="Arial" w:cs="Arial"/>
          <w:sz w:val="24"/>
          <w:szCs w:val="24"/>
        </w:rPr>
        <w:drawing>
          <wp:inline distT="0" distB="0" distL="0" distR="0" wp14:anchorId="25966E54" wp14:editId="17135679">
            <wp:extent cx="4429496" cy="3522061"/>
            <wp:effectExtent l="0" t="0" r="0" b="2540"/>
            <wp:docPr id="32" name="Imagine 32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ine 32" descr="O imagine care conține masă&#10;&#10;Descriere generată automat"/>
                    <pic:cNvPicPr/>
                  </pic:nvPicPr>
                  <pic:blipFill rotWithShape="1">
                    <a:blip r:embed="rId12"/>
                    <a:srcRect t="1240"/>
                    <a:stretch/>
                  </pic:blipFill>
                  <pic:spPr bwMode="auto">
                    <a:xfrm>
                      <a:off x="0" y="0"/>
                      <a:ext cx="4460182" cy="354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2615B" w14:textId="5C19EF45" w:rsidR="009F1AAB" w:rsidRPr="009F1AAB" w:rsidRDefault="000220C9" w:rsidP="00F7055D">
      <w:pPr>
        <w:pStyle w:val="Legend"/>
        <w:ind w:firstLine="720"/>
      </w:pPr>
      <w:r>
        <w:t xml:space="preserve">Figure </w:t>
      </w:r>
      <w:r w:rsidR="00F7055D">
        <w:t>4</w:t>
      </w:r>
      <w:r>
        <w:t xml:space="preserve">, Imagine de </w:t>
      </w:r>
      <w:proofErr w:type="spellStart"/>
      <w:r>
        <w:t>ansamblu</w:t>
      </w:r>
      <w:proofErr w:type="spellEnd"/>
      <w:r>
        <w:t xml:space="preserve"> a </w:t>
      </w:r>
      <w:proofErr w:type="spellStart"/>
      <w:r>
        <w:t>măsurători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</w:t>
      </w:r>
    </w:p>
    <w:p w14:paraId="490669DB" w14:textId="14DCED99" w:rsidR="00F84B88" w:rsidRPr="00352589" w:rsidRDefault="00F84B88" w:rsidP="0035258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Capitolul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6: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Utilizarea</w:t>
      </w:r>
      <w:proofErr w:type="spellEnd"/>
      <w:r w:rsidRPr="0035258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i/>
          <w:iCs/>
          <w:sz w:val="24"/>
          <w:szCs w:val="24"/>
        </w:rPr>
        <w:t>aplica</w:t>
      </w:r>
      <w:r w:rsidR="00CF2F5E" w:rsidRPr="00352589">
        <w:rPr>
          <w:rFonts w:ascii="Arial" w:hAnsi="Arial" w:cs="Arial"/>
          <w:i/>
          <w:iCs/>
          <w:sz w:val="24"/>
          <w:szCs w:val="24"/>
        </w:rPr>
        <w:t>ț</w:t>
      </w:r>
      <w:r w:rsidRPr="00352589">
        <w:rPr>
          <w:rFonts w:ascii="Arial" w:hAnsi="Arial" w:cs="Arial"/>
          <w:i/>
          <w:iCs/>
          <w:sz w:val="24"/>
          <w:szCs w:val="24"/>
        </w:rPr>
        <w:t>iei</w:t>
      </w:r>
      <w:proofErr w:type="spellEnd"/>
    </w:p>
    <w:p w14:paraId="48BEFF70" w14:textId="4B6A1445" w:rsidR="00CF2F5E" w:rsidRPr="00043829" w:rsidRDefault="00CF2F5E" w:rsidP="00F85CC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14AD6E85" w14:textId="3C7EDA5D" w:rsidR="00F84B88" w:rsidRPr="00352589" w:rsidRDefault="00F84B88" w:rsidP="00F85CCE">
      <w:pPr>
        <w:spacing w:line="240" w:lineRule="auto"/>
        <w:rPr>
          <w:rFonts w:ascii="Arial" w:hAnsi="Arial" w:cs="Arial"/>
          <w:sz w:val="24"/>
          <w:szCs w:val="24"/>
        </w:rPr>
      </w:pPr>
      <w:bookmarkStart w:id="2" w:name="_Hlk124273808"/>
      <w:r w:rsidRPr="00352589">
        <w:rPr>
          <w:rFonts w:ascii="Arial" w:hAnsi="Arial" w:cs="Arial"/>
          <w:sz w:val="24"/>
          <w:szCs w:val="24"/>
        </w:rPr>
        <w:t xml:space="preserve">6.1 </w:t>
      </w:r>
      <w:proofErr w:type="spellStart"/>
      <w:r w:rsidR="00CF2F5E" w:rsidRPr="00352589">
        <w:rPr>
          <w:rFonts w:ascii="Arial" w:hAnsi="Arial" w:cs="Arial"/>
          <w:sz w:val="24"/>
          <w:szCs w:val="24"/>
        </w:rPr>
        <w:t>Î</w:t>
      </w:r>
      <w:r w:rsidRPr="00352589">
        <w:rPr>
          <w:rFonts w:ascii="Arial" w:hAnsi="Arial" w:cs="Arial"/>
          <w:sz w:val="24"/>
          <w:szCs w:val="24"/>
        </w:rPr>
        <w:t>nregistrarea</w:t>
      </w:r>
      <w:proofErr w:type="spellEnd"/>
      <w:r w:rsidRPr="0035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F5E" w:rsidRPr="00352589">
        <w:rPr>
          <w:rFonts w:ascii="Arial" w:hAnsi="Arial" w:cs="Arial"/>
          <w:sz w:val="24"/>
          <w:szCs w:val="24"/>
        </w:rPr>
        <w:t>î</w:t>
      </w:r>
      <w:r w:rsidRPr="00352589">
        <w:rPr>
          <w:rFonts w:ascii="Arial" w:hAnsi="Arial" w:cs="Arial"/>
          <w:sz w:val="24"/>
          <w:szCs w:val="24"/>
        </w:rPr>
        <w:t>n</w:t>
      </w:r>
      <w:proofErr w:type="spellEnd"/>
      <w:r w:rsidRPr="003525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2589">
        <w:rPr>
          <w:rFonts w:ascii="Arial" w:hAnsi="Arial" w:cs="Arial"/>
          <w:sz w:val="24"/>
          <w:szCs w:val="24"/>
        </w:rPr>
        <w:t>aplica</w:t>
      </w:r>
      <w:r w:rsidR="00CF2F5E" w:rsidRPr="00352589">
        <w:rPr>
          <w:rFonts w:ascii="Arial" w:hAnsi="Arial" w:cs="Arial"/>
          <w:sz w:val="24"/>
          <w:szCs w:val="24"/>
        </w:rPr>
        <w:t>ț</w:t>
      </w:r>
      <w:r w:rsidRPr="00352589">
        <w:rPr>
          <w:rFonts w:ascii="Arial" w:hAnsi="Arial" w:cs="Arial"/>
          <w:sz w:val="24"/>
          <w:szCs w:val="24"/>
        </w:rPr>
        <w:t>ie</w:t>
      </w:r>
      <w:proofErr w:type="spellEnd"/>
    </w:p>
    <w:p w14:paraId="34385FDD" w14:textId="47D6B4FB" w:rsidR="00F477BC" w:rsidRPr="00043829" w:rsidRDefault="00D31F52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76ACD4A" wp14:editId="3B31FC1B">
            <wp:simplePos x="0" y="0"/>
            <wp:positionH relativeFrom="column">
              <wp:posOffset>4594860</wp:posOffset>
            </wp:positionH>
            <wp:positionV relativeFrom="paragraph">
              <wp:posOffset>389255</wp:posOffset>
            </wp:positionV>
            <wp:extent cx="13792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182" y="21411"/>
                <wp:lineTo x="21182" y="0"/>
                <wp:lineTo x="0" y="0"/>
              </wp:wrapPolygon>
            </wp:wrapTight>
            <wp:docPr id="11" name="Imagine 11" descr="O imagine care conține text, carte de vizită, captură de ecran, grafice vectorial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 descr="O imagine care conține text, carte de vizită, captură de ecran, grafice vectoriale&#10;&#10;Descriere generată automa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8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A1AB7EB" wp14:editId="2A9DF128">
            <wp:simplePos x="0" y="0"/>
            <wp:positionH relativeFrom="column">
              <wp:posOffset>3055620</wp:posOffset>
            </wp:positionH>
            <wp:positionV relativeFrom="paragraph">
              <wp:posOffset>394970</wp:posOffset>
            </wp:positionV>
            <wp:extent cx="1371600" cy="2188210"/>
            <wp:effectExtent l="0" t="0" r="0" b="2540"/>
            <wp:wrapTight wrapText="bothSides">
              <wp:wrapPolygon edited="0">
                <wp:start x="0" y="0"/>
                <wp:lineTo x="0" y="21437"/>
                <wp:lineTo x="21300" y="21437"/>
                <wp:lineTo x="21300" y="0"/>
                <wp:lineTo x="0" y="0"/>
              </wp:wrapPolygon>
            </wp:wrapTight>
            <wp:docPr id="10" name="Imagine 10" descr="O imagine care conține text, electronice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 descr="O imagine care conține text, electronice, captură de ecran&#10;&#10;Descriere generată automa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5"/>
                    <a:stretch/>
                  </pic:blipFill>
                  <pic:spPr bwMode="auto">
                    <a:xfrm>
                      <a:off x="0" y="0"/>
                      <a:ext cx="1371600" cy="218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8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184527A" wp14:editId="1EA3D5D1">
            <wp:simplePos x="0" y="0"/>
            <wp:positionH relativeFrom="column">
              <wp:posOffset>1531620</wp:posOffset>
            </wp:positionH>
            <wp:positionV relativeFrom="paragraph">
              <wp:posOffset>406400</wp:posOffset>
            </wp:positionV>
            <wp:extent cx="1356360" cy="2169160"/>
            <wp:effectExtent l="0" t="0" r="0" b="2540"/>
            <wp:wrapThrough wrapText="bothSides">
              <wp:wrapPolygon edited="0">
                <wp:start x="0" y="0"/>
                <wp:lineTo x="0" y="21436"/>
                <wp:lineTo x="21236" y="21436"/>
                <wp:lineTo x="21236" y="0"/>
                <wp:lineTo x="0" y="0"/>
              </wp:wrapPolygon>
            </wp:wrapThrough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1"/>
                    <a:stretch/>
                  </pic:blipFill>
                  <pic:spPr bwMode="auto">
                    <a:xfrm>
                      <a:off x="0" y="0"/>
                      <a:ext cx="1356360" cy="216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8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756AAD0" wp14:editId="18A20512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1373505" cy="2179320"/>
            <wp:effectExtent l="0" t="0" r="0" b="0"/>
            <wp:wrapTight wrapText="bothSides">
              <wp:wrapPolygon edited="0">
                <wp:start x="0" y="0"/>
                <wp:lineTo x="0" y="21336"/>
                <wp:lineTo x="21270" y="21336"/>
                <wp:lineTo x="21270" y="0"/>
                <wp:lineTo x="0" y="0"/>
              </wp:wrapPolygon>
            </wp:wrapTight>
            <wp:docPr id="4" name="Imagine 4" descr="O imagine care conține text, carte de vizită, captură de ecran, grafice vectorial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O imagine care conține text, carte de vizită, captură de ecran, grafice vectoriale&#10;&#10;Descriere generată automa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7BC" w:rsidRPr="000438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77BC" w:rsidRPr="00043829"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rulării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de Log In –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7BC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477BC" w:rsidRPr="00043829">
        <w:rPr>
          <w:rFonts w:ascii="Times New Roman" w:hAnsi="Times New Roman" w:cs="Times New Roman"/>
          <w:sz w:val="24"/>
          <w:szCs w:val="24"/>
        </w:rPr>
        <w:t xml:space="preserve"> cont.</w:t>
      </w:r>
    </w:p>
    <w:p w14:paraId="5E965316" w14:textId="383E687B" w:rsidR="00F477BC" w:rsidRPr="00043829" w:rsidRDefault="00F477BC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  </w:t>
      </w:r>
      <w:r w:rsidR="00D31F5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9BFCA6" w14:textId="32FD5AB8" w:rsidR="002F10C0" w:rsidRPr="00E974EF" w:rsidRDefault="00D31F52" w:rsidP="00E974EF">
      <w:pPr>
        <w:pStyle w:val="Legend"/>
        <w:ind w:left="4320" w:firstLine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7D007E" wp14:editId="37DE5574">
                <wp:simplePos x="0" y="0"/>
                <wp:positionH relativeFrom="margin">
                  <wp:posOffset>45720</wp:posOffset>
                </wp:positionH>
                <wp:positionV relativeFrom="paragraph">
                  <wp:posOffset>8890</wp:posOffset>
                </wp:positionV>
                <wp:extent cx="1348740" cy="160020"/>
                <wp:effectExtent l="0" t="0" r="3810" b="0"/>
                <wp:wrapTight wrapText="bothSides">
                  <wp:wrapPolygon edited="0">
                    <wp:start x="0" y="0"/>
                    <wp:lineTo x="0" y="18000"/>
                    <wp:lineTo x="21356" y="18000"/>
                    <wp:lineTo x="21356" y="0"/>
                    <wp:lineTo x="0" y="0"/>
                  </wp:wrapPolygon>
                </wp:wrapTight>
                <wp:docPr id="14" name="Casetă tex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3673B" w14:textId="2DEA0628" w:rsidR="00294A32" w:rsidRPr="00774165" w:rsidRDefault="00294A32" w:rsidP="00294A32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7055D">
                              <w:t>5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Pagina</w:t>
                            </w:r>
                            <w:proofErr w:type="spellEnd"/>
                            <w:r>
                              <w:t xml:space="preserve"> de 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007E" id="Casetă text 14" o:spid="_x0000_s1028" type="#_x0000_t202" style="position:absolute;left:0;text-align:left;margin-left:3.6pt;margin-top:.7pt;width:106.2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" stroked="f">
                <v:textbox inset="0,0,0,0">
                  <w:txbxContent>
                    <w:p w14:paraId="00A3673B" w14:textId="2DEA0628" w:rsidR="00294A32" w:rsidRPr="00774165" w:rsidRDefault="00294A32" w:rsidP="00294A32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7055D">
                        <w:t>5</w:t>
                      </w:r>
                      <w:r>
                        <w:t xml:space="preserve">, </w:t>
                      </w:r>
                      <w:proofErr w:type="spellStart"/>
                      <w:r>
                        <w:t>Pagina</w:t>
                      </w:r>
                      <w:proofErr w:type="spellEnd"/>
                      <w:r>
                        <w:t xml:space="preserve"> de Log I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1FA83" wp14:editId="2397D003">
                <wp:simplePos x="0" y="0"/>
                <wp:positionH relativeFrom="column">
                  <wp:posOffset>1516380</wp:posOffset>
                </wp:positionH>
                <wp:positionV relativeFrom="paragraph">
                  <wp:posOffset>12065</wp:posOffset>
                </wp:positionV>
                <wp:extent cx="1394460" cy="327660"/>
                <wp:effectExtent l="0" t="0" r="0" b="0"/>
                <wp:wrapThrough wrapText="bothSides">
                  <wp:wrapPolygon edited="0">
                    <wp:start x="0" y="0"/>
                    <wp:lineTo x="0" y="20093"/>
                    <wp:lineTo x="21246" y="20093"/>
                    <wp:lineTo x="21246" y="0"/>
                    <wp:lineTo x="0" y="0"/>
                  </wp:wrapPolygon>
                </wp:wrapThrough>
                <wp:docPr id="16" name="Casetă tex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3292F" w14:textId="08D18BF7" w:rsidR="00294A32" w:rsidRPr="008D7912" w:rsidRDefault="00294A32" w:rsidP="00294A32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7055D">
                              <w:t>6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Introduce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redențiale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FA83" id="Casetă text 16" o:spid="_x0000_s1029" type="#_x0000_t202" style="position:absolute;left:0;text-align:left;margin-left:119.4pt;margin-top:.95pt;width:109.8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" stroked="f">
                <v:textbox inset="0,0,0,0">
                  <w:txbxContent>
                    <w:p w14:paraId="2B93292F" w14:textId="08D18BF7" w:rsidR="00294A32" w:rsidRPr="008D7912" w:rsidRDefault="00294A32" w:rsidP="00294A32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7055D">
                        <w:t>6</w:t>
                      </w:r>
                      <w:r>
                        <w:t xml:space="preserve">, </w:t>
                      </w:r>
                      <w:proofErr w:type="spellStart"/>
                      <w:r>
                        <w:t>Introduce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redențialelor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Figure </w:t>
      </w:r>
      <w:r w:rsidR="00F7055D">
        <w:t>7</w:t>
      </w:r>
      <w:r>
        <w:t xml:space="preserve">, </w:t>
      </w:r>
      <w:proofErr w:type="spellStart"/>
      <w:r>
        <w:t>Mesaje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„Wrong Password” </w:t>
      </w:r>
      <w:proofErr w:type="spellStart"/>
      <w:r>
        <w:t>și</w:t>
      </w:r>
      <w:proofErr w:type="spellEnd"/>
      <w:r>
        <w:t xml:space="preserve"> „Wrong Username”</w:t>
      </w:r>
      <w:r w:rsidR="00294A32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 w:rsidR="00817B4F" w:rsidRPr="00043829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352589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817B4F" w:rsidRPr="00043829"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25903388" w14:textId="77777777" w:rsidR="00695AD9" w:rsidRDefault="00433606" w:rsidP="00695A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nu 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la o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imp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tinge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„Register now”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redirecționa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ruga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s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introduc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redențialele</w:t>
      </w:r>
      <w:proofErr w:type="spellEnd"/>
    </w:p>
    <w:p w14:paraId="4ABD8891" w14:textId="2CE08CC9" w:rsidR="00294A32" w:rsidRPr="00695AD9" w:rsidRDefault="00041B12" w:rsidP="00695A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433606" w:rsidRPr="000438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C11FF" wp14:editId="440AB6C6">
            <wp:extent cx="1383356" cy="2179320"/>
            <wp:effectExtent l="0" t="0" r="762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0833" cy="22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A32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94A32" w:rsidRPr="000438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3E55F" wp14:editId="0A3EF918">
            <wp:extent cx="1388784" cy="2179320"/>
            <wp:effectExtent l="0" t="0" r="1905" b="0"/>
            <wp:docPr id="9" name="Imagine 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 descr="O imagine care conține text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7601" cy="22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AD9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695AD9" w:rsidRPr="000438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C02708" wp14:editId="346D5BF7">
            <wp:extent cx="1372574" cy="2171700"/>
            <wp:effectExtent l="0" t="0" r="0" b="0"/>
            <wp:docPr id="12" name="Imagine 1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 descr="O imagine care conține text&#10;&#10;Descriere generată automa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1792" cy="22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A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695AD9" w:rsidRPr="000438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D9DFB" wp14:editId="1C0C7F9B">
            <wp:extent cx="1371600" cy="2170159"/>
            <wp:effectExtent l="0" t="0" r="0" b="1905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5304" cy="22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FD24" w14:textId="430E6723" w:rsidR="00E322DC" w:rsidRDefault="00294A32" w:rsidP="00F7055D">
      <w:pPr>
        <w:pStyle w:val="Legend"/>
        <w:ind w:left="4320" w:hanging="2880"/>
        <w:jc w:val="center"/>
      </w:pPr>
      <w:r>
        <w:t>Figure</w:t>
      </w:r>
      <w:r w:rsidR="002300EC">
        <w:t xml:space="preserve"> </w:t>
      </w:r>
      <w:r w:rsidR="00F7055D">
        <w:t>8</w:t>
      </w:r>
      <w:r>
        <w:t xml:space="preserve">, </w:t>
      </w:r>
      <w:proofErr w:type="spellStart"/>
      <w:r>
        <w:t>Crearea</w:t>
      </w:r>
      <w:proofErr w:type="spellEnd"/>
      <w:r>
        <w:t xml:space="preserve"> de </w:t>
      </w:r>
      <w:proofErr w:type="spellStart"/>
      <w:r>
        <w:t>cont</w:t>
      </w:r>
      <w:proofErr w:type="spellEnd"/>
      <w:r>
        <w:t xml:space="preserve"> </w:t>
      </w:r>
      <w:proofErr w:type="spellStart"/>
      <w:r>
        <w:t>nou</w:t>
      </w:r>
      <w:proofErr w:type="spellEnd"/>
      <w:r w:rsidR="00695AD9">
        <w:t xml:space="preserve">    </w:t>
      </w:r>
      <w:r w:rsidR="00695AD9">
        <w:tab/>
      </w:r>
      <w:r w:rsidR="00695AD9">
        <w:tab/>
      </w:r>
      <w:r w:rsidR="00695AD9">
        <w:t xml:space="preserve">Figure </w:t>
      </w:r>
      <w:r w:rsidR="00F7055D">
        <w:t>9</w:t>
      </w:r>
      <w:r w:rsidR="00695AD9">
        <w:t xml:space="preserve">, </w:t>
      </w:r>
      <w:proofErr w:type="spellStart"/>
      <w:r w:rsidR="00695AD9">
        <w:t>Mesaje</w:t>
      </w:r>
      <w:proofErr w:type="spellEnd"/>
      <w:r w:rsidR="00695AD9">
        <w:t xml:space="preserve"> de </w:t>
      </w:r>
      <w:proofErr w:type="spellStart"/>
      <w:r w:rsidR="00695AD9">
        <w:t>eroare</w:t>
      </w:r>
      <w:proofErr w:type="spellEnd"/>
      <w:r w:rsidR="00695AD9">
        <w:t xml:space="preserve"> „Passwords are not </w:t>
      </w:r>
      <w:proofErr w:type="gramStart"/>
      <w:r w:rsidR="00695AD9">
        <w:t xml:space="preserve">matching” </w:t>
      </w:r>
      <w:r w:rsidR="00695AD9">
        <w:t xml:space="preserve">  </w:t>
      </w:r>
      <w:proofErr w:type="gramEnd"/>
      <w:r w:rsidR="00695AD9">
        <w:t xml:space="preserve"> </w:t>
      </w:r>
      <w:proofErr w:type="spellStart"/>
      <w:r w:rsidR="00695AD9">
        <w:t>și</w:t>
      </w:r>
      <w:proofErr w:type="spellEnd"/>
      <w:r w:rsidR="00695AD9">
        <w:t xml:space="preserve"> „Please fill all the fields”</w:t>
      </w:r>
    </w:p>
    <w:p w14:paraId="1A9789ED" w14:textId="77777777" w:rsidR="00F7055D" w:rsidRPr="00F7055D" w:rsidRDefault="00F7055D" w:rsidP="00F7055D"/>
    <w:p w14:paraId="13047814" w14:textId="577C946D" w:rsidR="00634913" w:rsidRDefault="00F84B88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1449">
        <w:rPr>
          <w:rFonts w:ascii="Arial" w:hAnsi="Arial" w:cs="Arial"/>
          <w:sz w:val="24"/>
          <w:szCs w:val="24"/>
        </w:rPr>
        <w:t xml:space="preserve">6.2 </w:t>
      </w:r>
      <w:proofErr w:type="spellStart"/>
      <w:r w:rsidRPr="00251449">
        <w:rPr>
          <w:rFonts w:ascii="Arial" w:hAnsi="Arial" w:cs="Arial"/>
          <w:sz w:val="24"/>
          <w:szCs w:val="24"/>
        </w:rPr>
        <w:t>Vizualizarea</w:t>
      </w:r>
      <w:proofErr w:type="spellEnd"/>
      <w:r w:rsidRPr="00251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1449">
        <w:rPr>
          <w:rFonts w:ascii="Arial" w:hAnsi="Arial" w:cs="Arial"/>
          <w:sz w:val="24"/>
          <w:szCs w:val="24"/>
        </w:rPr>
        <w:t>paginii</w:t>
      </w:r>
      <w:proofErr w:type="spellEnd"/>
      <w:r w:rsidRPr="00251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1449">
        <w:rPr>
          <w:rFonts w:ascii="Arial" w:hAnsi="Arial" w:cs="Arial"/>
          <w:sz w:val="24"/>
          <w:szCs w:val="24"/>
        </w:rPr>
        <w:t>principale</w:t>
      </w:r>
      <w:proofErr w:type="spellEnd"/>
      <w:r w:rsidR="00AA6876" w:rsidRPr="006349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6876" w:rsidRPr="00634913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="00AA6876" w:rsidRPr="00634913">
        <w:rPr>
          <w:rFonts w:ascii="Times New Roman" w:hAnsi="Times New Roman" w:cs="Times New Roman"/>
          <w:sz w:val="24"/>
          <w:szCs w:val="24"/>
        </w:rPr>
        <w:t>:</w:t>
      </w:r>
    </w:p>
    <w:p w14:paraId="6156FF93" w14:textId="77777777" w:rsidR="00A266FB" w:rsidRPr="00634913" w:rsidRDefault="00A266FB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092F0F" w14:textId="06D65309" w:rsidR="00303FA8" w:rsidRPr="00043829" w:rsidRDefault="00251449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A73FC0C" wp14:editId="3EB6C2CF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1592580" cy="2527935"/>
            <wp:effectExtent l="0" t="0" r="7620" b="5715"/>
            <wp:wrapSquare wrapText="bothSides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FA8" w:rsidRPr="0004382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de sus de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ș</w:t>
      </w:r>
      <w:r w:rsidR="00303FA8" w:rsidRPr="000438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„motto-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03FA8" w:rsidRPr="00043829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="00303FA8" w:rsidRPr="00043829">
        <w:rPr>
          <w:rFonts w:ascii="Times New Roman" w:hAnsi="Times New Roman" w:cs="Times New Roman"/>
          <w:sz w:val="24"/>
          <w:szCs w:val="24"/>
        </w:rPr>
        <w:t xml:space="preserve"> -Log </w:t>
      </w:r>
      <w:proofErr w:type="gramStart"/>
      <w:r w:rsidR="00303FA8" w:rsidRPr="00043829">
        <w:rPr>
          <w:rFonts w:ascii="Times New Roman" w:hAnsi="Times New Roman" w:cs="Times New Roman"/>
          <w:sz w:val="24"/>
          <w:szCs w:val="24"/>
        </w:rPr>
        <w:t>Out;</w:t>
      </w:r>
      <w:proofErr w:type="gramEnd"/>
    </w:p>
    <w:p w14:paraId="2AEBB183" w14:textId="58A6A96A" w:rsidR="00303FA8" w:rsidRPr="00043829" w:rsidRDefault="00303FA8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>- „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itat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zile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iferi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ccesa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3829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797438B" w14:textId="399358D4" w:rsidR="0071239A" w:rsidRPr="00043829" w:rsidRDefault="0071239A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alendar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select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zi din </w:t>
      </w:r>
      <w:proofErr w:type="spellStart"/>
      <w:proofErr w:type="gramStart"/>
      <w:r w:rsidRPr="00043829">
        <w:rPr>
          <w:rFonts w:ascii="Times New Roman" w:hAnsi="Times New Roman" w:cs="Times New Roman"/>
          <w:sz w:val="24"/>
          <w:szCs w:val="24"/>
        </w:rPr>
        <w:t>trecut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4C39F05" w14:textId="3D3DAF42" w:rsidR="0071239A" w:rsidRPr="00043829" w:rsidRDefault="0071239A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„Select date” car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duc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ăsurători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electat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(nu s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selecta o zi din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imposibi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rezicem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itorul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introduce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ăsurătoril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vans</w:t>
      </w:r>
      <w:proofErr w:type="spellEnd"/>
      <w:proofErr w:type="gramStart"/>
      <w:r w:rsidRPr="0004382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2EE6041" w14:textId="514567ED" w:rsidR="00303FA8" w:rsidRPr="00043829" w:rsidRDefault="00634913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AD02132" wp14:editId="6EB0CFAD">
            <wp:simplePos x="0" y="0"/>
            <wp:positionH relativeFrom="margin">
              <wp:align>left</wp:align>
            </wp:positionH>
            <wp:positionV relativeFrom="paragraph">
              <wp:posOffset>490220</wp:posOffset>
            </wp:positionV>
            <wp:extent cx="1638300" cy="375285"/>
            <wp:effectExtent l="0" t="0" r="0" b="5715"/>
            <wp:wrapSquare wrapText="bothSides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0"/>
                    <a:stretch/>
                  </pic:blipFill>
                  <pic:spPr bwMode="auto">
                    <a:xfrm>
                      <a:off x="0" y="0"/>
                      <a:ext cx="1638300" cy="3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39A" w:rsidRPr="00043829">
        <w:rPr>
          <w:rFonts w:ascii="Times New Roman" w:hAnsi="Times New Roman" w:cs="Times New Roman"/>
          <w:sz w:val="24"/>
          <w:szCs w:val="24"/>
        </w:rPr>
        <w:t xml:space="preserve">- 3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duce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documentație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mijloc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pointează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mereu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destinat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galeria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39A" w:rsidRPr="0004382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71239A" w:rsidRPr="00043829">
        <w:rPr>
          <w:rFonts w:ascii="Times New Roman" w:hAnsi="Times New Roman" w:cs="Times New Roman"/>
          <w:sz w:val="24"/>
          <w:szCs w:val="24"/>
        </w:rPr>
        <w:t>.</w:t>
      </w:r>
    </w:p>
    <w:p w14:paraId="1BDB505B" w14:textId="60BD1FD4" w:rsidR="00634913" w:rsidRDefault="00634913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EC779" wp14:editId="0B3C0B78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1615440" cy="635"/>
                <wp:effectExtent l="0" t="0" r="3810" b="0"/>
                <wp:wrapSquare wrapText="bothSides"/>
                <wp:docPr id="20" name="Casetă tex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65721" w14:textId="684A5E9B" w:rsidR="00634913" w:rsidRPr="00B22B63" w:rsidRDefault="00634913" w:rsidP="00634913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7055D">
                              <w:t>10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Pagi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ncipal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EC779" id="Casetă text 20" o:spid="_x0000_s1030" type="#_x0000_t202" style="position:absolute;margin-left:0;margin-top:3.1pt;width:127.2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n+GQIAAD8EAAAOAAAAZHJzL2Uyb0RvYy54bWysU8Fu2zAMvQ/YPwi6L066tBi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" stroked="f">
                <v:textbox style="mso-fit-shape-to-text:t" inset="0,0,0,0">
                  <w:txbxContent>
                    <w:p w14:paraId="3A165721" w14:textId="684A5E9B" w:rsidR="00634913" w:rsidRPr="00B22B63" w:rsidRDefault="00634913" w:rsidP="00634913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7055D">
                        <w:t>10</w:t>
                      </w:r>
                      <w:r>
                        <w:t xml:space="preserve">, </w:t>
                      </w:r>
                      <w:proofErr w:type="spellStart"/>
                      <w:r>
                        <w:t>Pag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ncipală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9C9" w:rsidRPr="00043829">
        <w:rPr>
          <w:rFonts w:ascii="Times New Roman" w:hAnsi="Times New Roman" w:cs="Times New Roman"/>
          <w:sz w:val="24"/>
          <w:szCs w:val="24"/>
        </w:rPr>
        <w:tab/>
      </w:r>
    </w:p>
    <w:p w14:paraId="527AE4B3" w14:textId="081C59FF" w:rsidR="00634913" w:rsidRDefault="00634913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B53E83" w14:textId="3E2C0E3E" w:rsidR="00F7055D" w:rsidRDefault="00F7055D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2B3485" w14:textId="038A9D8C" w:rsidR="00F7055D" w:rsidRDefault="00F7055D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38C0FF" w14:textId="77777777" w:rsidR="00F7055D" w:rsidRDefault="00F7055D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3752A6" w14:textId="706ED461" w:rsidR="00DF69C9" w:rsidRPr="00043829" w:rsidRDefault="00DF69C9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3829">
        <w:rPr>
          <w:rFonts w:ascii="Times New Roman" w:hAnsi="Times New Roman" w:cs="Times New Roman"/>
          <w:sz w:val="24"/>
          <w:szCs w:val="24"/>
        </w:rPr>
        <w:lastRenderedPageBreak/>
        <w:t>Dac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cercăm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electăm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o zi din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ă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următoa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>:</w:t>
      </w:r>
    </w:p>
    <w:p w14:paraId="77D4B3EC" w14:textId="71645E77" w:rsidR="00634913" w:rsidRDefault="00DF69C9" w:rsidP="00634913">
      <w:pPr>
        <w:keepNext/>
        <w:spacing w:line="240" w:lineRule="auto"/>
        <w:ind w:left="2160" w:firstLine="720"/>
      </w:pPr>
      <w:r w:rsidRPr="00043829">
        <w:rPr>
          <w:rFonts w:ascii="Times New Roman" w:hAnsi="Times New Roman" w:cs="Times New Roman"/>
          <w:sz w:val="24"/>
          <w:szCs w:val="24"/>
        </w:rPr>
        <w:t xml:space="preserve">  </w:t>
      </w:r>
      <w:r w:rsidR="00F7055D">
        <w:rPr>
          <w:rFonts w:ascii="Times New Roman" w:hAnsi="Times New Roman" w:cs="Times New Roman"/>
          <w:sz w:val="24"/>
          <w:szCs w:val="24"/>
        </w:rPr>
        <w:t xml:space="preserve">    </w:t>
      </w:r>
      <w:r w:rsidR="00634913">
        <w:rPr>
          <w:rFonts w:ascii="Times New Roman" w:hAnsi="Times New Roman" w:cs="Times New Roman"/>
          <w:sz w:val="24"/>
          <w:szCs w:val="24"/>
        </w:rPr>
        <w:t xml:space="preserve">   </w:t>
      </w:r>
      <w:r w:rsidRPr="00043829">
        <w:rPr>
          <w:rFonts w:ascii="Times New Roman" w:hAnsi="Times New Roman" w:cs="Times New Roman"/>
          <w:sz w:val="24"/>
          <w:szCs w:val="24"/>
        </w:rPr>
        <w:t xml:space="preserve">  </w:t>
      </w:r>
      <w:r w:rsidRPr="000438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A3F39" wp14:editId="4DA02E01">
            <wp:extent cx="1460665" cy="2311080"/>
            <wp:effectExtent l="0" t="0" r="635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1213" cy="235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4813" w14:textId="46D0A8D3" w:rsidR="00DF69C9" w:rsidRDefault="00634913" w:rsidP="00634913">
      <w:pPr>
        <w:pStyle w:val="Legend"/>
        <w:jc w:val="center"/>
      </w:pPr>
      <w:r>
        <w:t xml:space="preserve">Figure </w:t>
      </w:r>
      <w:r w:rsidR="00F7055D">
        <w:t>11</w:t>
      </w:r>
      <w:r>
        <w:t xml:space="preserve">,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lec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zile</w:t>
      </w:r>
      <w:proofErr w:type="spellEnd"/>
      <w:r>
        <w:t xml:space="preserve"> din </w:t>
      </w:r>
      <w:proofErr w:type="spellStart"/>
      <w:r>
        <w:t>viitor</w:t>
      </w:r>
      <w:proofErr w:type="spellEnd"/>
    </w:p>
    <w:p w14:paraId="3E498CBC" w14:textId="77777777" w:rsidR="00634913" w:rsidRPr="00634913" w:rsidRDefault="00634913" w:rsidP="00634913"/>
    <w:p w14:paraId="466F19D3" w14:textId="08699BBD" w:rsidR="00634913" w:rsidRPr="00634913" w:rsidRDefault="00F84B88" w:rsidP="00E974EF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634913">
        <w:rPr>
          <w:rFonts w:ascii="Arial" w:hAnsi="Arial" w:cs="Arial"/>
          <w:sz w:val="24"/>
          <w:szCs w:val="24"/>
        </w:rPr>
        <w:t>6.</w:t>
      </w:r>
      <w:r w:rsidR="00E85144" w:rsidRPr="00634913">
        <w:rPr>
          <w:rFonts w:ascii="Arial" w:hAnsi="Arial" w:cs="Arial"/>
          <w:sz w:val="24"/>
          <w:szCs w:val="24"/>
        </w:rPr>
        <w:t>2.1</w:t>
      </w:r>
      <w:r w:rsidRPr="00634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913">
        <w:rPr>
          <w:rFonts w:ascii="Arial" w:hAnsi="Arial" w:cs="Arial"/>
          <w:sz w:val="24"/>
          <w:szCs w:val="24"/>
        </w:rPr>
        <w:t>Ad</w:t>
      </w:r>
      <w:r w:rsidR="00CF2F5E" w:rsidRPr="00634913">
        <w:rPr>
          <w:rFonts w:ascii="Arial" w:hAnsi="Arial" w:cs="Arial"/>
          <w:sz w:val="24"/>
          <w:szCs w:val="24"/>
        </w:rPr>
        <w:t>ă</w:t>
      </w:r>
      <w:r w:rsidRPr="00634913">
        <w:rPr>
          <w:rFonts w:ascii="Arial" w:hAnsi="Arial" w:cs="Arial"/>
          <w:sz w:val="24"/>
          <w:szCs w:val="24"/>
        </w:rPr>
        <w:t>ugarea</w:t>
      </w:r>
      <w:proofErr w:type="spellEnd"/>
      <w:r w:rsidRPr="006349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4913">
        <w:rPr>
          <w:rFonts w:ascii="Arial" w:hAnsi="Arial" w:cs="Arial"/>
          <w:sz w:val="24"/>
          <w:szCs w:val="24"/>
        </w:rPr>
        <w:t>m</w:t>
      </w:r>
      <w:r w:rsidR="00CF2F5E" w:rsidRPr="00634913">
        <w:rPr>
          <w:rFonts w:ascii="Arial" w:hAnsi="Arial" w:cs="Arial"/>
          <w:sz w:val="24"/>
          <w:szCs w:val="24"/>
        </w:rPr>
        <w:t>ă</w:t>
      </w:r>
      <w:r w:rsidRPr="00634913">
        <w:rPr>
          <w:rFonts w:ascii="Arial" w:hAnsi="Arial" w:cs="Arial"/>
          <w:sz w:val="24"/>
          <w:szCs w:val="24"/>
        </w:rPr>
        <w:t>sur</w:t>
      </w:r>
      <w:r w:rsidR="00CF2F5E" w:rsidRPr="00634913">
        <w:rPr>
          <w:rFonts w:ascii="Arial" w:hAnsi="Arial" w:cs="Arial"/>
          <w:sz w:val="24"/>
          <w:szCs w:val="24"/>
        </w:rPr>
        <w:t>ă</w:t>
      </w:r>
      <w:r w:rsidRPr="00634913">
        <w:rPr>
          <w:rFonts w:ascii="Arial" w:hAnsi="Arial" w:cs="Arial"/>
          <w:sz w:val="24"/>
          <w:szCs w:val="24"/>
        </w:rPr>
        <w:t>torilor</w:t>
      </w:r>
      <w:proofErr w:type="spellEnd"/>
      <w:r w:rsidR="00E85144" w:rsidRPr="006349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5144" w:rsidRPr="00634913">
        <w:rPr>
          <w:rFonts w:ascii="Arial" w:hAnsi="Arial" w:cs="Arial"/>
          <w:sz w:val="24"/>
          <w:szCs w:val="24"/>
        </w:rPr>
        <w:t>pentru</w:t>
      </w:r>
      <w:proofErr w:type="spellEnd"/>
      <w:r w:rsidR="00E85144" w:rsidRPr="006349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5144" w:rsidRPr="00634913">
        <w:rPr>
          <w:rFonts w:ascii="Arial" w:hAnsi="Arial" w:cs="Arial"/>
          <w:sz w:val="24"/>
          <w:szCs w:val="24"/>
        </w:rPr>
        <w:t>ziua</w:t>
      </w:r>
      <w:proofErr w:type="spellEnd"/>
      <w:r w:rsidR="00E85144" w:rsidRPr="0063491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85144" w:rsidRPr="00634913">
        <w:rPr>
          <w:rFonts w:ascii="Arial" w:hAnsi="Arial" w:cs="Arial"/>
          <w:sz w:val="24"/>
          <w:szCs w:val="24"/>
        </w:rPr>
        <w:t>curent</w:t>
      </w:r>
      <w:r w:rsidR="00CF2F5E" w:rsidRPr="00634913">
        <w:rPr>
          <w:rFonts w:ascii="Arial" w:hAnsi="Arial" w:cs="Arial"/>
          <w:sz w:val="24"/>
          <w:szCs w:val="24"/>
        </w:rPr>
        <w:t>ă</w:t>
      </w:r>
      <w:proofErr w:type="spellEnd"/>
    </w:p>
    <w:p w14:paraId="6541F574" w14:textId="500A078D" w:rsidR="00DF69C9" w:rsidRPr="00043829" w:rsidRDefault="00DF69C9" w:rsidP="0063491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04382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r w:rsidRPr="00043829">
        <w:rPr>
          <w:rFonts w:ascii="Times New Roman" w:hAnsi="Times New Roman" w:cs="Times New Roman"/>
          <w:sz w:val="24"/>
          <w:szCs w:val="24"/>
          <w:lang w:val="ro-RO"/>
        </w:rPr>
        <w:t>înainte de a fi introduse datele      - după introducerea datelor</w:t>
      </w:r>
    </w:p>
    <w:p w14:paraId="0B5D38C9" w14:textId="4456196D" w:rsidR="002F10C0" w:rsidRPr="00043829" w:rsidRDefault="00EF7FEF" w:rsidP="00634913">
      <w:pPr>
        <w:spacing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19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55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519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91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A5277"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4883F2" wp14:editId="7943A68E">
            <wp:extent cx="1442852" cy="2276758"/>
            <wp:effectExtent l="0" t="0" r="5080" b="9525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4270" cy="229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0C0" w:rsidRPr="00043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69C9" w:rsidRPr="0004382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F10C0" w:rsidRPr="000438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277"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7F6DB3" wp14:editId="495A74B7">
            <wp:extent cx="1436914" cy="2267389"/>
            <wp:effectExtent l="0" t="0" r="0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6918" cy="229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98F0" w14:textId="2A7DDA51" w:rsidR="00634913" w:rsidRDefault="0035198B" w:rsidP="0035198B">
      <w:pPr>
        <w:keepNext/>
        <w:spacing w:line="240" w:lineRule="auto"/>
        <w:ind w:left="1440"/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F7055D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49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F10C0"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440C41" wp14:editId="03B41658">
            <wp:extent cx="1413164" cy="1229835"/>
            <wp:effectExtent l="0" t="0" r="0" b="8890"/>
            <wp:docPr id="15" name="Imagine 15" descr="O imagine care conține săgea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 descr="O imagine care conține săgeată&#10;&#10;Descriere generată automa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5878" cy="12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55D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="00634913"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E17A37C" wp14:editId="6E6B0226">
            <wp:extent cx="1389413" cy="1149729"/>
            <wp:effectExtent l="0" t="0" r="127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5418" cy="12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1E7B" w14:textId="4FE44FC4" w:rsidR="002F10C0" w:rsidRPr="0035198B" w:rsidRDefault="00634913" w:rsidP="0035198B">
      <w:pPr>
        <w:pStyle w:val="Legend"/>
        <w:jc w:val="center"/>
      </w:pPr>
      <w:r>
        <w:t>Figure</w:t>
      </w:r>
      <w:r w:rsidR="0035198B">
        <w:t xml:space="preserve"> </w:t>
      </w:r>
      <w:r w:rsidR="00F7055D">
        <w:t>12</w:t>
      </w:r>
      <w:r>
        <w:t xml:space="preserve">, </w:t>
      </w:r>
      <w:proofErr w:type="spellStart"/>
      <w:r>
        <w:t>Pagina</w:t>
      </w:r>
      <w:proofErr w:type="spellEnd"/>
      <w:r>
        <w:t xml:space="preserve"> cu </w:t>
      </w:r>
      <w:proofErr w:type="spellStart"/>
      <w:r>
        <w:t>măsurători</w:t>
      </w:r>
      <w:proofErr w:type="spellEnd"/>
    </w:p>
    <w:p w14:paraId="7E0DD529" w14:textId="77777777" w:rsidR="009A2A81" w:rsidRPr="00043829" w:rsidRDefault="00531092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3829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3829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durate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somnulu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măsurători</w:t>
      </w:r>
      <w:proofErr w:type="spellEnd"/>
      <w:r w:rsidRPr="00043829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043829">
        <w:rPr>
          <w:rFonts w:ascii="Times New Roman" w:hAnsi="Times New Roman" w:cs="Times New Roman"/>
          <w:sz w:val="24"/>
          <w:szCs w:val="24"/>
        </w:rPr>
        <w:t>apăsarea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277" w:rsidRPr="00043829">
        <w:rPr>
          <w:rFonts w:ascii="Times New Roman" w:hAnsi="Times New Roman" w:cs="Times New Roman"/>
          <w:sz w:val="24"/>
          <w:szCs w:val="24"/>
        </w:rPr>
        <w:t>butoanelor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 xml:space="preserve"> „00:00” se </w:t>
      </w:r>
      <w:proofErr w:type="spellStart"/>
      <w:r w:rsidR="000A5277" w:rsidRPr="0004382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277" w:rsidRPr="00043829">
        <w:rPr>
          <w:rFonts w:ascii="Times New Roman" w:hAnsi="Times New Roman" w:cs="Times New Roman"/>
          <w:sz w:val="24"/>
          <w:szCs w:val="24"/>
        </w:rPr>
        <w:t>deschide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 xml:space="preserve"> un pop-up </w:t>
      </w:r>
      <w:proofErr w:type="spellStart"/>
      <w:r w:rsidR="000A5277" w:rsidRPr="00043829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277" w:rsidRPr="00043829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277" w:rsidRPr="00043829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 xml:space="preserve"> selecta </w:t>
      </w:r>
      <w:proofErr w:type="spellStart"/>
      <w:r w:rsidR="000A5277" w:rsidRPr="00043829">
        <w:rPr>
          <w:rFonts w:ascii="Times New Roman" w:hAnsi="Times New Roman" w:cs="Times New Roman"/>
          <w:sz w:val="24"/>
          <w:szCs w:val="24"/>
        </w:rPr>
        <w:t>ora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277" w:rsidRPr="00043829">
        <w:rPr>
          <w:rFonts w:ascii="Times New Roman" w:hAnsi="Times New Roman" w:cs="Times New Roman"/>
          <w:sz w:val="24"/>
          <w:szCs w:val="24"/>
        </w:rPr>
        <w:t>dorită</w:t>
      </w:r>
      <w:proofErr w:type="spellEnd"/>
      <w:r w:rsidR="000A5277" w:rsidRPr="00043829">
        <w:rPr>
          <w:rFonts w:ascii="Times New Roman" w:hAnsi="Times New Roman" w:cs="Times New Roman"/>
          <w:sz w:val="24"/>
          <w:szCs w:val="24"/>
        </w:rPr>
        <w:t>:</w:t>
      </w:r>
    </w:p>
    <w:p w14:paraId="1C11F183" w14:textId="77777777" w:rsidR="0035198B" w:rsidRDefault="000A5277" w:rsidP="0035198B">
      <w:pPr>
        <w:keepNext/>
        <w:spacing w:line="240" w:lineRule="auto"/>
        <w:ind w:left="1440" w:firstLine="720"/>
      </w:pPr>
      <w:r w:rsidRPr="0004382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674BA" w:rsidRPr="000438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5CEEB" wp14:editId="09A5AD8B">
            <wp:extent cx="1617725" cy="2552700"/>
            <wp:effectExtent l="0" t="0" r="1905" b="0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1973" cy="257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98B">
        <w:rPr>
          <w:rFonts w:ascii="Times New Roman" w:hAnsi="Times New Roman" w:cs="Times New Roman"/>
          <w:sz w:val="24"/>
          <w:szCs w:val="24"/>
        </w:rPr>
        <w:t xml:space="preserve">  </w:t>
      </w:r>
      <w:r w:rsidR="0035198B" w:rsidRPr="000438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C0ACA3" wp14:editId="5A5E9756">
            <wp:extent cx="1596390" cy="2560246"/>
            <wp:effectExtent l="0" t="0" r="381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7583" cy="25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A84E" w14:textId="0CDE8E0B" w:rsidR="000A5277" w:rsidRDefault="0035198B" w:rsidP="008D7BA3">
      <w:pPr>
        <w:pStyle w:val="Legend"/>
        <w:jc w:val="center"/>
      </w:pPr>
      <w:r>
        <w:t>Figure 1</w:t>
      </w:r>
      <w:r w:rsidR="00F7055D">
        <w:t>3</w:t>
      </w:r>
      <w:r>
        <w:t xml:space="preserve">, </w:t>
      </w:r>
      <w:proofErr w:type="spellStart"/>
      <w:r>
        <w:t>Înregistrarea</w:t>
      </w:r>
      <w:proofErr w:type="spellEnd"/>
      <w:r>
        <w:t xml:space="preserve"> </w:t>
      </w:r>
      <w:proofErr w:type="spellStart"/>
      <w:r>
        <w:t>orelor</w:t>
      </w:r>
      <w:proofErr w:type="spellEnd"/>
      <w:r>
        <w:t xml:space="preserve"> de </w:t>
      </w:r>
      <w:proofErr w:type="spellStart"/>
      <w:r>
        <w:t>somn</w:t>
      </w:r>
      <w:proofErr w:type="spellEnd"/>
      <w:r>
        <w:t xml:space="preserve">. Format </w:t>
      </w:r>
      <w:proofErr w:type="spellStart"/>
      <w:proofErr w:type="gramStart"/>
      <w:r>
        <w:t>or</w:t>
      </w:r>
      <w:r w:rsidR="008D7BA3">
        <w:t>ă</w:t>
      </w:r>
      <w:r>
        <w:t>;minut</w:t>
      </w:r>
      <w:proofErr w:type="spellEnd"/>
      <w:proofErr w:type="gramEnd"/>
    </w:p>
    <w:p w14:paraId="50FBEAFA" w14:textId="77777777" w:rsidR="00F7055D" w:rsidRPr="00F7055D" w:rsidRDefault="00F7055D" w:rsidP="00F7055D"/>
    <w:p w14:paraId="542F184E" w14:textId="16C7EF07" w:rsidR="00F84B88" w:rsidRPr="008D7BA3" w:rsidRDefault="00F84B88" w:rsidP="00F85CCE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8D7BA3">
        <w:rPr>
          <w:rFonts w:ascii="Arial" w:hAnsi="Arial" w:cs="Arial"/>
          <w:sz w:val="24"/>
          <w:szCs w:val="24"/>
        </w:rPr>
        <w:t>6.</w:t>
      </w:r>
      <w:r w:rsidR="00E85144" w:rsidRPr="008D7BA3">
        <w:rPr>
          <w:rFonts w:ascii="Arial" w:hAnsi="Arial" w:cs="Arial"/>
          <w:sz w:val="24"/>
          <w:szCs w:val="24"/>
        </w:rPr>
        <w:t>2.2</w:t>
      </w:r>
      <w:r w:rsidRPr="008D7B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BA3">
        <w:rPr>
          <w:rFonts w:ascii="Arial" w:hAnsi="Arial" w:cs="Arial"/>
          <w:sz w:val="24"/>
          <w:szCs w:val="24"/>
        </w:rPr>
        <w:t>Vizualizarea</w:t>
      </w:r>
      <w:proofErr w:type="spellEnd"/>
      <w:r w:rsidRPr="008D7B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F5E" w:rsidRPr="008D7BA3">
        <w:rPr>
          <w:rFonts w:ascii="Arial" w:hAnsi="Arial" w:cs="Arial"/>
          <w:sz w:val="24"/>
          <w:szCs w:val="24"/>
        </w:rPr>
        <w:t>î</w:t>
      </w:r>
      <w:r w:rsidRPr="008D7BA3">
        <w:rPr>
          <w:rFonts w:ascii="Arial" w:hAnsi="Arial" w:cs="Arial"/>
          <w:sz w:val="24"/>
          <w:szCs w:val="24"/>
        </w:rPr>
        <w:t>nregistr</w:t>
      </w:r>
      <w:r w:rsidR="00CF2F5E" w:rsidRPr="008D7BA3">
        <w:rPr>
          <w:rFonts w:ascii="Arial" w:hAnsi="Arial" w:cs="Arial"/>
          <w:sz w:val="24"/>
          <w:szCs w:val="24"/>
        </w:rPr>
        <w:t>ă</w:t>
      </w:r>
      <w:r w:rsidRPr="008D7BA3">
        <w:rPr>
          <w:rFonts w:ascii="Arial" w:hAnsi="Arial" w:cs="Arial"/>
          <w:sz w:val="24"/>
          <w:szCs w:val="24"/>
        </w:rPr>
        <w:t>rilor</w:t>
      </w:r>
      <w:proofErr w:type="spellEnd"/>
      <w:r w:rsidRPr="008D7BA3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8D7BA3">
        <w:rPr>
          <w:rFonts w:ascii="Arial" w:hAnsi="Arial" w:cs="Arial"/>
          <w:sz w:val="24"/>
          <w:szCs w:val="24"/>
        </w:rPr>
        <w:t>zilele</w:t>
      </w:r>
      <w:proofErr w:type="spellEnd"/>
      <w:r w:rsidRPr="008D7B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7BA3">
        <w:rPr>
          <w:rFonts w:ascii="Arial" w:hAnsi="Arial" w:cs="Arial"/>
          <w:sz w:val="24"/>
          <w:szCs w:val="24"/>
        </w:rPr>
        <w:t>anterioare</w:t>
      </w:r>
      <w:proofErr w:type="spellEnd"/>
    </w:p>
    <w:p w14:paraId="48B4FB98" w14:textId="16ED39E6" w:rsidR="000A5277" w:rsidRPr="00043829" w:rsidRDefault="000A5277" w:rsidP="00F85CCE">
      <w:pPr>
        <w:spacing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04382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4382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0438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7BA3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04382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A076E1" wp14:editId="77E118ED">
            <wp:extent cx="1752939" cy="2766060"/>
            <wp:effectExtent l="0" t="0" r="0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7530" cy="28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F65D" w14:textId="75163FF5" w:rsidR="008D7BA3" w:rsidRDefault="000A5277" w:rsidP="008D7BA3">
      <w:pPr>
        <w:keepNext/>
        <w:spacing w:line="240" w:lineRule="auto"/>
        <w:ind w:left="720" w:firstLine="720"/>
      </w:pPr>
      <w:r w:rsidRPr="00043829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Pr="00043829">
        <w:rPr>
          <w:rFonts w:ascii="Times New Roman" w:hAnsi="Times New Roman" w:cs="Times New Roman"/>
          <w:noProof/>
          <w:sz w:val="24"/>
          <w:szCs w:val="24"/>
        </w:rPr>
        <w:tab/>
      </w:r>
      <w:r w:rsidRPr="00043829">
        <w:rPr>
          <w:rFonts w:ascii="Times New Roman" w:hAnsi="Times New Roman" w:cs="Times New Roman"/>
          <w:noProof/>
          <w:sz w:val="24"/>
          <w:szCs w:val="24"/>
        </w:rPr>
        <w:tab/>
      </w:r>
      <w:r w:rsidR="008D7BA3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Pr="00043829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AA8B1D" wp14:editId="19C484C4">
            <wp:extent cx="1676400" cy="1387209"/>
            <wp:effectExtent l="0" t="0" r="0" b="3810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2143" cy="14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998E" w14:textId="6B724E63" w:rsidR="00F7055D" w:rsidRPr="00F7055D" w:rsidRDefault="008D7BA3" w:rsidP="00F7055D">
      <w:pPr>
        <w:pStyle w:val="Legend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>Figure</w:t>
      </w:r>
      <w:r w:rsidR="009819A9">
        <w:t xml:space="preserve"> 1</w:t>
      </w:r>
      <w:r w:rsidR="00F7055D">
        <w:t>4</w:t>
      </w:r>
      <w:r>
        <w:t xml:space="preserve">, </w:t>
      </w:r>
      <w:proofErr w:type="spellStart"/>
      <w:r>
        <w:t>Pagina</w:t>
      </w:r>
      <w:proofErr w:type="spellEnd"/>
      <w:r>
        <w:t xml:space="preserve"> cu </w:t>
      </w:r>
      <w:proofErr w:type="spellStart"/>
      <w:r>
        <w:t>măsurăto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ziua</w:t>
      </w:r>
      <w:proofErr w:type="spellEnd"/>
      <w:r>
        <w:t xml:space="preserve"> </w:t>
      </w:r>
      <w:proofErr w:type="spellStart"/>
      <w:r>
        <w:t>anterioară</w:t>
      </w:r>
      <w:proofErr w:type="spellEnd"/>
    </w:p>
    <w:p w14:paraId="37FD177D" w14:textId="1D514EF9" w:rsidR="00F84B88" w:rsidRPr="009819A9" w:rsidRDefault="00F84B88" w:rsidP="00F85CCE">
      <w:pPr>
        <w:spacing w:line="240" w:lineRule="auto"/>
        <w:rPr>
          <w:rFonts w:ascii="Arial" w:hAnsi="Arial" w:cs="Arial"/>
          <w:sz w:val="24"/>
          <w:szCs w:val="24"/>
        </w:rPr>
      </w:pPr>
      <w:r w:rsidRPr="009819A9">
        <w:rPr>
          <w:rFonts w:ascii="Arial" w:hAnsi="Arial" w:cs="Arial"/>
          <w:sz w:val="24"/>
          <w:szCs w:val="24"/>
        </w:rPr>
        <w:lastRenderedPageBreak/>
        <w:t>6.</w:t>
      </w:r>
      <w:r w:rsidR="00E85144" w:rsidRPr="009819A9">
        <w:rPr>
          <w:rFonts w:ascii="Arial" w:hAnsi="Arial" w:cs="Arial"/>
          <w:sz w:val="24"/>
          <w:szCs w:val="24"/>
        </w:rPr>
        <w:t>3</w:t>
      </w:r>
      <w:r w:rsidRPr="00981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9A9">
        <w:rPr>
          <w:rFonts w:ascii="Arial" w:hAnsi="Arial" w:cs="Arial"/>
          <w:sz w:val="24"/>
          <w:szCs w:val="24"/>
        </w:rPr>
        <w:t>Accesarea</w:t>
      </w:r>
      <w:proofErr w:type="spellEnd"/>
      <w:r w:rsidRPr="00981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9A9">
        <w:rPr>
          <w:rFonts w:ascii="Arial" w:hAnsi="Arial" w:cs="Arial"/>
          <w:sz w:val="24"/>
          <w:szCs w:val="24"/>
        </w:rPr>
        <w:t>paginii</w:t>
      </w:r>
      <w:proofErr w:type="spellEnd"/>
      <w:r w:rsidRPr="009819A9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9819A9">
        <w:rPr>
          <w:rFonts w:ascii="Arial" w:hAnsi="Arial" w:cs="Arial"/>
          <w:sz w:val="24"/>
          <w:szCs w:val="24"/>
        </w:rPr>
        <w:t>harta</w:t>
      </w:r>
      <w:proofErr w:type="spellEnd"/>
      <w:r w:rsidR="00B66E32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819A9">
        <w:rPr>
          <w:rFonts w:ascii="Arial" w:hAnsi="Arial" w:cs="Arial"/>
          <w:sz w:val="24"/>
          <w:szCs w:val="24"/>
        </w:rPr>
        <w:t>Vizualizarea</w:t>
      </w:r>
      <w:proofErr w:type="spellEnd"/>
      <w:r w:rsidRPr="00981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9A9">
        <w:rPr>
          <w:rFonts w:ascii="Arial" w:hAnsi="Arial" w:cs="Arial"/>
          <w:sz w:val="24"/>
          <w:szCs w:val="24"/>
        </w:rPr>
        <w:t>loca</w:t>
      </w:r>
      <w:r w:rsidR="00CF2F5E" w:rsidRPr="009819A9">
        <w:rPr>
          <w:rFonts w:ascii="Arial" w:hAnsi="Arial" w:cs="Arial"/>
          <w:sz w:val="24"/>
          <w:szCs w:val="24"/>
        </w:rPr>
        <w:t>ț</w:t>
      </w:r>
      <w:r w:rsidRPr="009819A9">
        <w:rPr>
          <w:rFonts w:ascii="Arial" w:hAnsi="Arial" w:cs="Arial"/>
          <w:sz w:val="24"/>
          <w:szCs w:val="24"/>
        </w:rPr>
        <w:t>iei</w:t>
      </w:r>
      <w:proofErr w:type="spellEnd"/>
      <w:r w:rsidRPr="009819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19A9">
        <w:rPr>
          <w:rFonts w:ascii="Arial" w:hAnsi="Arial" w:cs="Arial"/>
          <w:sz w:val="24"/>
          <w:szCs w:val="24"/>
        </w:rPr>
        <w:t>actuale</w:t>
      </w:r>
      <w:proofErr w:type="spellEnd"/>
    </w:p>
    <w:p w14:paraId="3A9DA2E0" w14:textId="1452A715" w:rsidR="009819A9" w:rsidRDefault="00EE3A68" w:rsidP="009819A9">
      <w:pPr>
        <w:keepNext/>
        <w:spacing w:line="240" w:lineRule="auto"/>
        <w:ind w:left="720" w:firstLine="720"/>
      </w:pPr>
      <w:r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7C2FD12" wp14:editId="4F5DA45A">
            <wp:extent cx="1577340" cy="2501694"/>
            <wp:effectExtent l="0" t="0" r="3810" b="0"/>
            <wp:docPr id="29" name="Imagine 2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ine 29" descr="O imagine care conține text&#10;&#10;Descriere generată automa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6558" cy="2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9A9">
        <w:t xml:space="preserve">                        </w:t>
      </w:r>
      <w:r w:rsidR="009819A9" w:rsidRPr="000438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3279B5" wp14:editId="7DD9F738">
            <wp:extent cx="1592580" cy="2519798"/>
            <wp:effectExtent l="0" t="0" r="7620" b="0"/>
            <wp:docPr id="28" name="Imagine 28" descr="O imagine care conține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ine 28" descr="O imagine care conține hartă&#10;&#10;Descriere generată automa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0477" cy="25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0E5F" w14:textId="145025C3" w:rsidR="00B66E32" w:rsidRPr="00B66E32" w:rsidRDefault="009819A9" w:rsidP="00B66E32">
      <w:pPr>
        <w:pStyle w:val="Legend"/>
      </w:pPr>
      <w:r>
        <w:t xml:space="preserve">            Figure 1</w:t>
      </w:r>
      <w:r w:rsidR="00F7055D">
        <w:t>5</w:t>
      </w:r>
      <w:r>
        <w:t xml:space="preserve">, </w:t>
      </w:r>
      <w:proofErr w:type="spellStart"/>
      <w:r>
        <w:t>Acordarea</w:t>
      </w:r>
      <w:proofErr w:type="spellEnd"/>
      <w:r>
        <w:t xml:space="preserve"> </w:t>
      </w:r>
      <w:proofErr w:type="spellStart"/>
      <w:r>
        <w:t>permisiunii</w:t>
      </w:r>
      <w:proofErr w:type="spellEnd"/>
      <w:r>
        <w:t xml:space="preserve"> de </w:t>
      </w:r>
      <w:proofErr w:type="spellStart"/>
      <w:r>
        <w:t>accesare</w:t>
      </w:r>
      <w:proofErr w:type="spellEnd"/>
      <w:r>
        <w:t xml:space="preserve"> a </w:t>
      </w:r>
      <w:proofErr w:type="spellStart"/>
      <w:r>
        <w:t>locației</w:t>
      </w:r>
      <w:proofErr w:type="spellEnd"/>
      <w:r>
        <w:t xml:space="preserve"> </w:t>
      </w:r>
      <w:proofErr w:type="spellStart"/>
      <w:r>
        <w:t>actuale</w:t>
      </w:r>
      <w:proofErr w:type="spellEnd"/>
      <w:r>
        <w:t xml:space="preserve">          </w:t>
      </w:r>
      <w:r>
        <w:t>Figure 1</w:t>
      </w:r>
      <w:r w:rsidR="00F7055D">
        <w:t>6</w:t>
      </w:r>
      <w:r>
        <w:t xml:space="preserve">, </w:t>
      </w:r>
      <w:proofErr w:type="spellStart"/>
      <w:r>
        <w:t>Pagina</w:t>
      </w:r>
      <w:proofErr w:type="spellEnd"/>
      <w:r>
        <w:t xml:space="preserve"> cu </w:t>
      </w:r>
      <w:proofErr w:type="spellStart"/>
      <w:r>
        <w:t>harta</w:t>
      </w:r>
      <w:proofErr w:type="spellEnd"/>
    </w:p>
    <w:p w14:paraId="03272E5C" w14:textId="3F982237" w:rsidR="00F84B88" w:rsidRPr="002F6193" w:rsidRDefault="00F84B88" w:rsidP="00F85CCE">
      <w:pPr>
        <w:spacing w:line="240" w:lineRule="auto"/>
        <w:rPr>
          <w:rFonts w:ascii="Arial" w:hAnsi="Arial" w:cs="Arial"/>
          <w:sz w:val="24"/>
          <w:szCs w:val="24"/>
        </w:rPr>
      </w:pPr>
      <w:r w:rsidRPr="002F6193">
        <w:rPr>
          <w:rFonts w:ascii="Arial" w:hAnsi="Arial" w:cs="Arial"/>
          <w:sz w:val="24"/>
          <w:szCs w:val="24"/>
        </w:rPr>
        <w:t>6.</w:t>
      </w:r>
      <w:r w:rsidR="00E85144" w:rsidRPr="002F6193">
        <w:rPr>
          <w:rFonts w:ascii="Arial" w:hAnsi="Arial" w:cs="Arial"/>
          <w:sz w:val="24"/>
          <w:szCs w:val="24"/>
        </w:rPr>
        <w:t>4</w:t>
      </w:r>
      <w:r w:rsidRPr="002F61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193">
        <w:rPr>
          <w:rFonts w:ascii="Arial" w:hAnsi="Arial" w:cs="Arial"/>
          <w:sz w:val="24"/>
          <w:szCs w:val="24"/>
        </w:rPr>
        <w:t>Accesarea</w:t>
      </w:r>
      <w:proofErr w:type="spellEnd"/>
      <w:r w:rsidRPr="002F61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193">
        <w:rPr>
          <w:rFonts w:ascii="Arial" w:hAnsi="Arial" w:cs="Arial"/>
          <w:sz w:val="24"/>
          <w:szCs w:val="24"/>
        </w:rPr>
        <w:t>paginii</w:t>
      </w:r>
      <w:proofErr w:type="spellEnd"/>
      <w:r w:rsidRPr="002F6193">
        <w:rPr>
          <w:rFonts w:ascii="Arial" w:hAnsi="Arial" w:cs="Arial"/>
          <w:sz w:val="24"/>
          <w:szCs w:val="24"/>
        </w:rPr>
        <w:t xml:space="preserve"> de tip </w:t>
      </w:r>
      <w:proofErr w:type="spellStart"/>
      <w:r w:rsidRPr="002F6193">
        <w:rPr>
          <w:rFonts w:ascii="Arial" w:hAnsi="Arial" w:cs="Arial"/>
          <w:sz w:val="24"/>
          <w:szCs w:val="24"/>
        </w:rPr>
        <w:t>galerie</w:t>
      </w:r>
      <w:proofErr w:type="spellEnd"/>
    </w:p>
    <w:p w14:paraId="34E7D6E4" w14:textId="6F1E1E85" w:rsidR="00F84B88" w:rsidRDefault="00F84B88" w:rsidP="00F85CCE">
      <w:pPr>
        <w:spacing w:line="240" w:lineRule="auto"/>
        <w:rPr>
          <w:rFonts w:ascii="Arial" w:hAnsi="Arial" w:cs="Arial"/>
          <w:sz w:val="24"/>
          <w:szCs w:val="24"/>
        </w:rPr>
      </w:pPr>
      <w:r w:rsidRPr="002F6193">
        <w:rPr>
          <w:rFonts w:ascii="Arial" w:hAnsi="Arial" w:cs="Arial"/>
          <w:sz w:val="24"/>
          <w:szCs w:val="24"/>
        </w:rPr>
        <w:tab/>
        <w:t>6.</w:t>
      </w:r>
      <w:r w:rsidR="00E85144" w:rsidRPr="002F6193">
        <w:rPr>
          <w:rFonts w:ascii="Arial" w:hAnsi="Arial" w:cs="Arial"/>
          <w:sz w:val="24"/>
          <w:szCs w:val="24"/>
        </w:rPr>
        <w:t>4</w:t>
      </w:r>
      <w:r w:rsidRPr="002F6193">
        <w:rPr>
          <w:rFonts w:ascii="Arial" w:hAnsi="Arial" w:cs="Arial"/>
          <w:sz w:val="24"/>
          <w:szCs w:val="24"/>
        </w:rPr>
        <w:t xml:space="preserve">.1 </w:t>
      </w:r>
      <w:proofErr w:type="spellStart"/>
      <w:r w:rsidRPr="002F6193">
        <w:rPr>
          <w:rFonts w:ascii="Arial" w:hAnsi="Arial" w:cs="Arial"/>
          <w:sz w:val="24"/>
          <w:szCs w:val="24"/>
        </w:rPr>
        <w:t>Vizualizarea</w:t>
      </w:r>
      <w:proofErr w:type="spellEnd"/>
      <w:r w:rsidRPr="002F61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193">
        <w:rPr>
          <w:rFonts w:ascii="Arial" w:hAnsi="Arial" w:cs="Arial"/>
          <w:sz w:val="24"/>
          <w:szCs w:val="24"/>
        </w:rPr>
        <w:t>galeriei</w:t>
      </w:r>
      <w:proofErr w:type="spellEnd"/>
    </w:p>
    <w:p w14:paraId="3A10A115" w14:textId="77777777" w:rsidR="00B66E32" w:rsidRDefault="00F47644" w:rsidP="00B66E32">
      <w:pPr>
        <w:keepNext/>
        <w:spacing w:line="240" w:lineRule="auto"/>
        <w:jc w:val="center"/>
      </w:pPr>
      <w:r w:rsidRPr="00F47644">
        <w:rPr>
          <w:rFonts w:ascii="Arial" w:hAnsi="Arial" w:cs="Arial"/>
          <w:sz w:val="24"/>
          <w:szCs w:val="24"/>
        </w:rPr>
        <w:drawing>
          <wp:inline distT="0" distB="0" distL="0" distR="0" wp14:anchorId="1467619A" wp14:editId="5556FE2E">
            <wp:extent cx="1119493" cy="1840676"/>
            <wp:effectExtent l="0" t="0" r="5080" b="7620"/>
            <wp:docPr id="41" name="I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9000" cy="18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C887" w14:textId="371587B6" w:rsidR="00F47644" w:rsidRPr="002F6193" w:rsidRDefault="00B66E32" w:rsidP="00B66E32">
      <w:pPr>
        <w:pStyle w:val="Legend"/>
        <w:jc w:val="center"/>
        <w:rPr>
          <w:rFonts w:ascii="Arial" w:hAnsi="Arial" w:cs="Arial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7, Grid View: </w:t>
      </w:r>
      <w:proofErr w:type="spellStart"/>
      <w:r>
        <w:t>Pagina</w:t>
      </w:r>
      <w:proofErr w:type="spellEnd"/>
      <w:r>
        <w:t xml:space="preserve"> cu </w:t>
      </w:r>
      <w:proofErr w:type="spellStart"/>
      <w:r>
        <w:t>galeria</w:t>
      </w:r>
      <w:proofErr w:type="spellEnd"/>
    </w:p>
    <w:p w14:paraId="34FCD0CE" w14:textId="2E685764" w:rsidR="0081568D" w:rsidRDefault="00E85144" w:rsidP="00F85CCE">
      <w:pPr>
        <w:spacing w:line="240" w:lineRule="auto"/>
        <w:rPr>
          <w:rFonts w:ascii="Arial" w:hAnsi="Arial" w:cs="Arial"/>
          <w:sz w:val="24"/>
          <w:szCs w:val="24"/>
        </w:rPr>
      </w:pPr>
      <w:r w:rsidRPr="002F6193">
        <w:rPr>
          <w:rFonts w:ascii="Arial" w:hAnsi="Arial" w:cs="Arial"/>
          <w:sz w:val="24"/>
          <w:szCs w:val="24"/>
        </w:rPr>
        <w:tab/>
        <w:t xml:space="preserve">6.4.2 </w:t>
      </w:r>
      <w:proofErr w:type="spellStart"/>
      <w:r w:rsidRPr="002F6193">
        <w:rPr>
          <w:rFonts w:ascii="Arial" w:hAnsi="Arial" w:cs="Arial"/>
          <w:sz w:val="24"/>
          <w:szCs w:val="24"/>
        </w:rPr>
        <w:t>Ad</w:t>
      </w:r>
      <w:r w:rsidR="00CF2F5E" w:rsidRPr="002F6193">
        <w:rPr>
          <w:rFonts w:ascii="Arial" w:hAnsi="Arial" w:cs="Arial"/>
          <w:sz w:val="24"/>
          <w:szCs w:val="24"/>
        </w:rPr>
        <w:t>ă</w:t>
      </w:r>
      <w:r w:rsidRPr="002F6193">
        <w:rPr>
          <w:rFonts w:ascii="Arial" w:hAnsi="Arial" w:cs="Arial"/>
          <w:sz w:val="24"/>
          <w:szCs w:val="24"/>
        </w:rPr>
        <w:t>ugarea</w:t>
      </w:r>
      <w:proofErr w:type="spellEnd"/>
      <w:r w:rsidRPr="002F61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193">
        <w:rPr>
          <w:rFonts w:ascii="Arial" w:hAnsi="Arial" w:cs="Arial"/>
          <w:sz w:val="24"/>
          <w:szCs w:val="24"/>
        </w:rPr>
        <w:t>unei</w:t>
      </w:r>
      <w:proofErr w:type="spellEnd"/>
      <w:r w:rsidRPr="002F61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193">
        <w:rPr>
          <w:rFonts w:ascii="Arial" w:hAnsi="Arial" w:cs="Arial"/>
          <w:sz w:val="24"/>
          <w:szCs w:val="24"/>
        </w:rPr>
        <w:t>fotografii</w:t>
      </w:r>
      <w:proofErr w:type="spellEnd"/>
      <w:r w:rsidRPr="002F61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193">
        <w:rPr>
          <w:rFonts w:ascii="Arial" w:hAnsi="Arial" w:cs="Arial"/>
          <w:sz w:val="24"/>
          <w:szCs w:val="24"/>
        </w:rPr>
        <w:t>noi</w:t>
      </w:r>
      <w:bookmarkEnd w:id="2"/>
      <w:proofErr w:type="spellEnd"/>
    </w:p>
    <w:p w14:paraId="0B67E554" w14:textId="77777777" w:rsidR="00F47644" w:rsidRDefault="00F47644" w:rsidP="00F47644">
      <w:pPr>
        <w:keepNext/>
        <w:spacing w:line="240" w:lineRule="auto"/>
      </w:pPr>
      <w:r>
        <w:rPr>
          <w:rFonts w:ascii="Arial" w:hAnsi="Arial" w:cs="Arial"/>
          <w:sz w:val="24"/>
          <w:szCs w:val="24"/>
        </w:rPr>
        <w:t xml:space="preserve">    </w:t>
      </w:r>
      <w:r w:rsidRPr="00F47644">
        <w:rPr>
          <w:rFonts w:ascii="Arial" w:hAnsi="Arial" w:cs="Arial"/>
          <w:sz w:val="24"/>
          <w:szCs w:val="24"/>
        </w:rPr>
        <w:drawing>
          <wp:inline distT="0" distB="0" distL="0" distR="0" wp14:anchorId="4E10A4EA" wp14:editId="6CFBC296">
            <wp:extent cx="1027216" cy="1708275"/>
            <wp:effectExtent l="0" t="0" r="1905" b="6350"/>
            <wp:docPr id="42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33328" cy="17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F47644">
        <w:rPr>
          <w:rFonts w:ascii="Arial" w:hAnsi="Arial" w:cs="Arial"/>
          <w:sz w:val="24"/>
          <w:szCs w:val="24"/>
        </w:rPr>
        <w:drawing>
          <wp:inline distT="0" distB="0" distL="0" distR="0" wp14:anchorId="78401FAA" wp14:editId="208C2DAE">
            <wp:extent cx="1016355" cy="1721922"/>
            <wp:effectExtent l="0" t="0" r="0" b="0"/>
            <wp:docPr id="43" name="I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31145" cy="17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 w:rsidRPr="00F47644">
        <w:rPr>
          <w:rFonts w:ascii="Arial" w:hAnsi="Arial" w:cs="Arial"/>
          <w:sz w:val="24"/>
          <w:szCs w:val="24"/>
        </w:rPr>
        <w:drawing>
          <wp:inline distT="0" distB="0" distL="0" distR="0" wp14:anchorId="092CBB87" wp14:editId="384308F8">
            <wp:extent cx="1038799" cy="1721922"/>
            <wp:effectExtent l="0" t="0" r="9525" b="0"/>
            <wp:docPr id="44" name="Imagine 4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ine 44" descr="O imagine care conține text&#10;&#10;Descriere generată automa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51837" cy="174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8E2396A" wp14:editId="479D7D5F">
            <wp:extent cx="1037510" cy="1710047"/>
            <wp:effectExtent l="0" t="0" r="0" b="5080"/>
            <wp:docPr id="45" name="I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7159" cy="1758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6A8C76" wp14:editId="7FD18049">
            <wp:extent cx="967839" cy="1720602"/>
            <wp:effectExtent l="0" t="0" r="3810" b="0"/>
            <wp:docPr id="46" name="I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09" cy="179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F71C64" w14:textId="5896B1B4" w:rsidR="00644969" w:rsidRPr="002F6193" w:rsidRDefault="00F47644" w:rsidP="00B66E32">
      <w:pPr>
        <w:pStyle w:val="Legend"/>
        <w:jc w:val="center"/>
        <w:rPr>
          <w:rFonts w:ascii="Arial" w:hAnsi="Arial" w:cs="Arial"/>
          <w:sz w:val="24"/>
          <w:szCs w:val="24"/>
        </w:rPr>
      </w:pPr>
      <w:r>
        <w:t xml:space="preserve">Figure </w:t>
      </w:r>
      <w:r w:rsidR="00B66E32">
        <w:t>18</w:t>
      </w:r>
      <w:r>
        <w:t xml:space="preserve">,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adăugare</w:t>
      </w:r>
      <w:proofErr w:type="spellEnd"/>
      <w:r>
        <w:t xml:space="preserve"> </w:t>
      </w:r>
      <w:proofErr w:type="spellStart"/>
      <w:r>
        <w:t>poză</w:t>
      </w:r>
      <w:proofErr w:type="spellEnd"/>
      <w:r>
        <w:t xml:space="preserve"> </w:t>
      </w:r>
      <w:proofErr w:type="spellStart"/>
      <w:r>
        <w:t>nouă</w:t>
      </w:r>
      <w:proofErr w:type="spellEnd"/>
    </w:p>
    <w:p w14:paraId="6406AD72" w14:textId="6308FD98" w:rsidR="0081568D" w:rsidRDefault="0081568D" w:rsidP="0064496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2F6193">
        <w:rPr>
          <w:rFonts w:ascii="Arial" w:hAnsi="Arial" w:cs="Arial"/>
          <w:i/>
          <w:iCs/>
          <w:sz w:val="24"/>
          <w:szCs w:val="24"/>
        </w:rPr>
        <w:lastRenderedPageBreak/>
        <w:t>Capitolul</w:t>
      </w:r>
      <w:proofErr w:type="spellEnd"/>
      <w:r w:rsidRPr="002F6193">
        <w:rPr>
          <w:rFonts w:ascii="Arial" w:hAnsi="Arial" w:cs="Arial"/>
          <w:i/>
          <w:iCs/>
          <w:sz w:val="24"/>
          <w:szCs w:val="24"/>
        </w:rPr>
        <w:t xml:space="preserve"> 7: </w:t>
      </w:r>
      <w:proofErr w:type="spellStart"/>
      <w:r w:rsidRPr="002F6193">
        <w:rPr>
          <w:rFonts w:ascii="Arial" w:hAnsi="Arial" w:cs="Arial"/>
          <w:i/>
          <w:iCs/>
          <w:sz w:val="24"/>
          <w:szCs w:val="24"/>
        </w:rPr>
        <w:t>Monitorizarea</w:t>
      </w:r>
      <w:proofErr w:type="spellEnd"/>
      <w:r w:rsidRPr="002F619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2F6193">
        <w:rPr>
          <w:rFonts w:ascii="Arial" w:hAnsi="Arial" w:cs="Arial"/>
          <w:i/>
          <w:iCs/>
          <w:sz w:val="24"/>
          <w:szCs w:val="24"/>
        </w:rPr>
        <w:t>calit</w:t>
      </w:r>
      <w:r w:rsidR="002F6193" w:rsidRPr="002F6193">
        <w:rPr>
          <w:rFonts w:ascii="Arial" w:hAnsi="Arial" w:cs="Arial"/>
          <w:i/>
          <w:iCs/>
          <w:sz w:val="24"/>
          <w:szCs w:val="24"/>
        </w:rPr>
        <w:t>ăți</w:t>
      </w:r>
      <w:r w:rsidRPr="002F6193">
        <w:rPr>
          <w:rFonts w:ascii="Arial" w:hAnsi="Arial" w:cs="Arial"/>
          <w:i/>
          <w:iCs/>
          <w:sz w:val="24"/>
          <w:szCs w:val="24"/>
        </w:rPr>
        <w:t>i</w:t>
      </w:r>
      <w:proofErr w:type="spellEnd"/>
    </w:p>
    <w:p w14:paraId="6AF5A52E" w14:textId="77777777" w:rsidR="00644969" w:rsidRPr="002F6193" w:rsidRDefault="00644969" w:rsidP="00644969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514C416F" w14:textId="7FB40DAC" w:rsidR="00644969" w:rsidRDefault="0081568D" w:rsidP="00F85CCE">
      <w:pPr>
        <w:spacing w:line="240" w:lineRule="auto"/>
        <w:rPr>
          <w:rFonts w:ascii="Arial" w:hAnsi="Arial" w:cs="Arial"/>
          <w:sz w:val="24"/>
          <w:szCs w:val="24"/>
        </w:rPr>
      </w:pPr>
      <w:r w:rsidRPr="002F61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70C">
        <w:rPr>
          <w:rFonts w:ascii="Arial" w:hAnsi="Arial" w:cs="Arial"/>
          <w:sz w:val="24"/>
          <w:szCs w:val="24"/>
        </w:rPr>
        <w:t>Contribuții</w:t>
      </w:r>
      <w:proofErr w:type="spellEnd"/>
      <w:r w:rsidR="004467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70C">
        <w:rPr>
          <w:rFonts w:ascii="Arial" w:hAnsi="Arial" w:cs="Arial"/>
          <w:sz w:val="24"/>
          <w:szCs w:val="24"/>
        </w:rPr>
        <w:t>și</w:t>
      </w:r>
      <w:proofErr w:type="spellEnd"/>
      <w:r w:rsidR="004467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70C">
        <w:rPr>
          <w:rFonts w:ascii="Arial" w:hAnsi="Arial" w:cs="Arial"/>
          <w:sz w:val="24"/>
          <w:szCs w:val="24"/>
        </w:rPr>
        <w:t>evaluarea</w:t>
      </w:r>
      <w:proofErr w:type="spellEnd"/>
      <w:r w:rsidR="004467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670C">
        <w:rPr>
          <w:rFonts w:ascii="Arial" w:hAnsi="Arial" w:cs="Arial"/>
          <w:sz w:val="24"/>
          <w:szCs w:val="24"/>
        </w:rPr>
        <w:t>muncii</w:t>
      </w:r>
      <w:proofErr w:type="spellEnd"/>
      <w:r w:rsidR="00A266FB">
        <w:rPr>
          <w:rFonts w:ascii="Arial" w:hAnsi="Arial" w:cs="Arial"/>
          <w:sz w:val="24"/>
          <w:szCs w:val="24"/>
        </w:rPr>
        <w:t>:</w:t>
      </w:r>
    </w:p>
    <w:p w14:paraId="07D0C2E0" w14:textId="239976CF" w:rsidR="0044670C" w:rsidRDefault="00644969" w:rsidP="00F85CC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B2209" wp14:editId="3AAE2F6B">
                <wp:simplePos x="0" y="0"/>
                <wp:positionH relativeFrom="margin">
                  <wp:posOffset>3059430</wp:posOffset>
                </wp:positionH>
                <wp:positionV relativeFrom="paragraph">
                  <wp:posOffset>5080</wp:posOffset>
                </wp:positionV>
                <wp:extent cx="2887980" cy="1394460"/>
                <wp:effectExtent l="0" t="0" r="26670" b="15240"/>
                <wp:wrapNone/>
                <wp:docPr id="31" name="Casetă tex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394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7A0201" w14:textId="37258FFE" w:rsidR="0044670C" w:rsidRPr="0044670C" w:rsidRDefault="0044670C" w:rsidP="004467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446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ontribuția Cristinei:</w:t>
                            </w:r>
                          </w:p>
                          <w:p w14:paraId="41B5E638" w14:textId="1F9F40F3" w:rsid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50%</w:t>
                            </w:r>
                          </w:p>
                          <w:p w14:paraId="3B8B7E33" w14:textId="51CCA98B" w:rsid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Pagina principală 50%</w:t>
                            </w:r>
                          </w:p>
                          <w:p w14:paraId="5E0D2E05" w14:textId="5943EFE4" w:rsidR="0044670C" w:rsidRP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Pagina cu hart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0%</w:t>
                            </w:r>
                          </w:p>
                          <w:p w14:paraId="339108D9" w14:textId="31D7A9BB" w:rsid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Pagina cu galeri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90%</w:t>
                            </w:r>
                          </w:p>
                          <w:p w14:paraId="7C24C6DD" w14:textId="6C0B66E9" w:rsidR="0044670C" w:rsidRP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Documentație </w:t>
                            </w:r>
                            <w:r w:rsidR="00A266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0%</w:t>
                            </w:r>
                          </w:p>
                          <w:p w14:paraId="39974AFE" w14:textId="77777777" w:rsidR="0044670C" w:rsidRPr="0044670C" w:rsidRDefault="0044670C" w:rsidP="0044670C">
                            <w:pPr>
                              <w:pStyle w:val="Listparagraf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</w:p>
                          <w:p w14:paraId="3711D219" w14:textId="77777777" w:rsidR="0044670C" w:rsidRPr="0044670C" w:rsidRDefault="0044670C" w:rsidP="0044670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2209" id="Casetă text 31" o:spid="_x0000_s1031" type="#_x0000_t202" style="position:absolute;margin-left:240.9pt;margin-top:.4pt;width:227.4pt;height:109.8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" fillcolor="window" strokecolor="#ed7d31" strokeweight="1pt">
                <v:textbox>
                  <w:txbxContent>
                    <w:p w14:paraId="337A0201" w14:textId="37258FFE" w:rsidR="0044670C" w:rsidRPr="0044670C" w:rsidRDefault="0044670C" w:rsidP="004467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4467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ntribuția Cristinei:</w:t>
                      </w:r>
                    </w:p>
                    <w:p w14:paraId="41B5E638" w14:textId="1F9F40F3" w:rsid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Log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Regis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50%</w:t>
                      </w:r>
                    </w:p>
                    <w:p w14:paraId="3B8B7E33" w14:textId="51CCA98B" w:rsid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Pagina principală 50%</w:t>
                      </w:r>
                    </w:p>
                    <w:p w14:paraId="5E0D2E05" w14:textId="5943EFE4" w:rsidR="0044670C" w:rsidRP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Pagina cu hart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0%</w:t>
                      </w:r>
                    </w:p>
                    <w:p w14:paraId="339108D9" w14:textId="31D7A9BB" w:rsid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Pagina cu galeri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fo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90%</w:t>
                      </w:r>
                    </w:p>
                    <w:p w14:paraId="7C24C6DD" w14:textId="6C0B66E9" w:rsidR="0044670C" w:rsidRP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Documentație </w:t>
                      </w:r>
                      <w:r w:rsidR="00A266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0%</w:t>
                      </w:r>
                    </w:p>
                    <w:p w14:paraId="39974AFE" w14:textId="77777777" w:rsidR="0044670C" w:rsidRPr="0044670C" w:rsidRDefault="0044670C" w:rsidP="0044670C">
                      <w:pPr>
                        <w:pStyle w:val="Listparagraf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  <w:p w14:paraId="3711D219" w14:textId="77777777" w:rsidR="0044670C" w:rsidRPr="0044670C" w:rsidRDefault="0044670C" w:rsidP="0044670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47708" wp14:editId="2674D069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887980" cy="1386840"/>
                <wp:effectExtent l="0" t="0" r="26670" b="22860"/>
                <wp:wrapNone/>
                <wp:docPr id="27" name="Casetă tex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386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5DEB7" w14:textId="19D5CC7B" w:rsidR="0044670C" w:rsidRDefault="0044670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Contribuția </w:t>
                            </w:r>
                            <w:r w:rsidRPr="00446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Bian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ăi</w:t>
                            </w:r>
                            <w:r w:rsidRPr="004467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:</w:t>
                            </w:r>
                          </w:p>
                          <w:p w14:paraId="47D86D51" w14:textId="7A4DC3B6" w:rsid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50%</w:t>
                            </w:r>
                          </w:p>
                          <w:p w14:paraId="145A275D" w14:textId="20952230" w:rsid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Pagina principală 50%</w:t>
                            </w:r>
                          </w:p>
                          <w:p w14:paraId="144D5ACA" w14:textId="7A43095D" w:rsid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Pagina cu harta 90%</w:t>
                            </w:r>
                          </w:p>
                          <w:p w14:paraId="24837944" w14:textId="5D552E27" w:rsidR="0044670C" w:rsidRP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Pagina cu galeri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0%</w:t>
                            </w:r>
                          </w:p>
                          <w:p w14:paraId="78CB2626" w14:textId="0DF2621A" w:rsidR="0044670C" w:rsidRPr="0044670C" w:rsidRDefault="0044670C" w:rsidP="0044670C">
                            <w:pPr>
                              <w:pStyle w:val="Listparagraf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 xml:space="preserve">Documentație </w:t>
                            </w:r>
                            <w:r w:rsidR="00A266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0%</w:t>
                            </w:r>
                          </w:p>
                          <w:p w14:paraId="0697D7EC" w14:textId="77777777" w:rsidR="0044670C" w:rsidRPr="0044670C" w:rsidRDefault="0044670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47708" id="Casetă text 27" o:spid="_x0000_s1032" type="#_x0000_t202" style="position:absolute;margin-left:0;margin-top:.4pt;width:227.4pt;height:109.2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" fillcolor="white [3201]" strokecolor="#ed7d31 [3205]" strokeweight="1pt">
                <v:textbox>
                  <w:txbxContent>
                    <w:p w14:paraId="6605DEB7" w14:textId="19D5CC7B" w:rsidR="0044670C" w:rsidRDefault="0044670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Contribuția </w:t>
                      </w:r>
                      <w:r w:rsidRPr="004467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Bian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ăi</w:t>
                      </w:r>
                      <w:r w:rsidRPr="0044670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:</w:t>
                      </w:r>
                    </w:p>
                    <w:p w14:paraId="47D86D51" w14:textId="7A4DC3B6" w:rsid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Log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Regist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50%</w:t>
                      </w:r>
                    </w:p>
                    <w:p w14:paraId="145A275D" w14:textId="20952230" w:rsid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Pagina principală 50%</w:t>
                      </w:r>
                    </w:p>
                    <w:p w14:paraId="144D5ACA" w14:textId="7A43095D" w:rsid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Pagina cu harta 90%</w:t>
                      </w:r>
                    </w:p>
                    <w:p w14:paraId="24837944" w14:textId="5D552E27" w:rsidR="0044670C" w:rsidRP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Pagina cu galeri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fot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0%</w:t>
                      </w:r>
                    </w:p>
                    <w:p w14:paraId="78CB2626" w14:textId="0DF2621A" w:rsidR="0044670C" w:rsidRPr="0044670C" w:rsidRDefault="0044670C" w:rsidP="0044670C">
                      <w:pPr>
                        <w:pStyle w:val="Listparagraf"/>
                        <w:numPr>
                          <w:ilvl w:val="0"/>
                          <w:numId w:val="2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 xml:space="preserve">Documentație </w:t>
                      </w:r>
                      <w:r w:rsidR="00A266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0%</w:t>
                      </w:r>
                    </w:p>
                    <w:p w14:paraId="0697D7EC" w14:textId="77777777" w:rsidR="0044670C" w:rsidRPr="0044670C" w:rsidRDefault="0044670C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678C2D" w14:textId="17799010" w:rsidR="0044670C" w:rsidRDefault="0044670C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p w14:paraId="2D987700" w14:textId="4D1A15E3" w:rsidR="0044670C" w:rsidRDefault="0044670C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p w14:paraId="7CC68BF7" w14:textId="67F46F26" w:rsidR="0044670C" w:rsidRDefault="0044670C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p w14:paraId="2758FEB7" w14:textId="1C307A44" w:rsidR="0044670C" w:rsidRDefault="0044670C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p w14:paraId="0ACF36A2" w14:textId="5DD6D244" w:rsidR="0044670C" w:rsidRDefault="0044670C" w:rsidP="00F85CCE">
      <w:pPr>
        <w:spacing w:line="240" w:lineRule="auto"/>
        <w:rPr>
          <w:rFonts w:ascii="Arial" w:hAnsi="Arial" w:cs="Arial"/>
          <w:sz w:val="24"/>
          <w:szCs w:val="24"/>
        </w:rPr>
      </w:pPr>
    </w:p>
    <w:p w14:paraId="154D59A4" w14:textId="52E8A07F" w:rsidR="00707DCC" w:rsidRPr="00707DCC" w:rsidRDefault="00707DCC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7DCC">
        <w:rPr>
          <w:rFonts w:ascii="Times New Roman" w:hAnsi="Times New Roman" w:cs="Times New Roman"/>
          <w:sz w:val="24"/>
          <w:szCs w:val="24"/>
        </w:rPr>
        <w:t>Autoevaluarea</w:t>
      </w:r>
      <w:proofErr w:type="spellEnd"/>
      <w:r w:rsidRPr="0070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CC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70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CC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070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C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07D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07DCC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707D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gril"/>
        <w:tblW w:w="4436" w:type="dxa"/>
        <w:tblLook w:val="04A0" w:firstRow="1" w:lastRow="0" w:firstColumn="1" w:lastColumn="0" w:noHBand="0" w:noVBand="1"/>
      </w:tblPr>
      <w:tblGrid>
        <w:gridCol w:w="3595"/>
        <w:gridCol w:w="841"/>
      </w:tblGrid>
      <w:tr w:rsidR="00707DCC" w:rsidRPr="00707DCC" w14:paraId="17A7072A" w14:textId="77777777" w:rsidTr="00497A36">
        <w:trPr>
          <w:trHeight w:val="177"/>
        </w:trPr>
        <w:tc>
          <w:tcPr>
            <w:tcW w:w="3595" w:type="dxa"/>
          </w:tcPr>
          <w:p w14:paraId="733CDEA4" w14:textId="02F457FE" w:rsidR="00707DCC" w:rsidRPr="00707DCC" w:rsidRDefault="00707DCC" w:rsidP="00F85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07D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riteriu</w:t>
            </w:r>
            <w:proofErr w:type="spellEnd"/>
          </w:p>
        </w:tc>
        <w:tc>
          <w:tcPr>
            <w:tcW w:w="841" w:type="dxa"/>
          </w:tcPr>
          <w:p w14:paraId="0136354A" w14:textId="38542977" w:rsidR="00707DCC" w:rsidRPr="00707DCC" w:rsidRDefault="00707DCC" w:rsidP="00F85C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07DC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ota</w:t>
            </w:r>
          </w:p>
        </w:tc>
      </w:tr>
      <w:tr w:rsidR="00707DCC" w14:paraId="432C054E" w14:textId="77777777" w:rsidTr="00497A36">
        <w:trPr>
          <w:trHeight w:val="177"/>
        </w:trPr>
        <w:tc>
          <w:tcPr>
            <w:tcW w:w="3595" w:type="dxa"/>
          </w:tcPr>
          <w:p w14:paraId="7DCAA155" w14:textId="41DA15A4" w:rsidR="00707DCC" w:rsidRPr="00644969" w:rsidRDefault="00707DCC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69">
              <w:rPr>
                <w:rFonts w:ascii="Times New Roman" w:hAnsi="Times New Roman" w:cs="Times New Roman"/>
                <w:sz w:val="24"/>
                <w:szCs w:val="24"/>
              </w:rPr>
              <w:t>Implementare</w:t>
            </w:r>
            <w:proofErr w:type="spellEnd"/>
            <w:r w:rsidR="00E04955">
              <w:rPr>
                <w:rFonts w:ascii="Times New Roman" w:hAnsi="Times New Roman" w:cs="Times New Roman"/>
                <w:sz w:val="24"/>
                <w:szCs w:val="24"/>
              </w:rPr>
              <w:t xml:space="preserve"> cod</w:t>
            </w:r>
          </w:p>
        </w:tc>
        <w:tc>
          <w:tcPr>
            <w:tcW w:w="841" w:type="dxa"/>
          </w:tcPr>
          <w:p w14:paraId="619C45BB" w14:textId="133CBED2" w:rsidR="00707DCC" w:rsidRPr="00644969" w:rsidRDefault="007D2C6B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7DCC" w14:paraId="3D037707" w14:textId="77777777" w:rsidTr="00497A36">
        <w:trPr>
          <w:trHeight w:val="168"/>
        </w:trPr>
        <w:tc>
          <w:tcPr>
            <w:tcW w:w="3595" w:type="dxa"/>
          </w:tcPr>
          <w:p w14:paraId="0AD44A2B" w14:textId="7612B030" w:rsidR="00707DCC" w:rsidRPr="00644969" w:rsidRDefault="00707DCC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69">
              <w:rPr>
                <w:rFonts w:ascii="Times New Roman" w:hAnsi="Times New Roman" w:cs="Times New Roman"/>
                <w:sz w:val="24"/>
                <w:szCs w:val="24"/>
              </w:rPr>
              <w:t>Documentație</w:t>
            </w:r>
            <w:proofErr w:type="spellEnd"/>
          </w:p>
        </w:tc>
        <w:tc>
          <w:tcPr>
            <w:tcW w:w="841" w:type="dxa"/>
          </w:tcPr>
          <w:p w14:paraId="0D2E1C61" w14:textId="7BDA07BA" w:rsidR="00707DCC" w:rsidRPr="00644969" w:rsidRDefault="00707DCC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07DCC" w14:paraId="09D215E8" w14:textId="77777777" w:rsidTr="00497A36">
        <w:trPr>
          <w:trHeight w:val="177"/>
        </w:trPr>
        <w:tc>
          <w:tcPr>
            <w:tcW w:w="3595" w:type="dxa"/>
          </w:tcPr>
          <w:p w14:paraId="48FA0D73" w14:textId="16413402" w:rsidR="00707DCC" w:rsidRPr="00644969" w:rsidRDefault="00180DDB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xi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</w:p>
        </w:tc>
        <w:tc>
          <w:tcPr>
            <w:tcW w:w="841" w:type="dxa"/>
          </w:tcPr>
          <w:p w14:paraId="3BE2E0AD" w14:textId="3A6C3B5A" w:rsidR="00707DCC" w:rsidRPr="00644969" w:rsidRDefault="00E708A6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068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707DCC" w14:paraId="75CB4F9D" w14:textId="77777777" w:rsidTr="00497A36">
        <w:trPr>
          <w:trHeight w:val="177"/>
        </w:trPr>
        <w:tc>
          <w:tcPr>
            <w:tcW w:w="3595" w:type="dxa"/>
          </w:tcPr>
          <w:p w14:paraId="5B9F1C94" w14:textId="62BFFBBC" w:rsidR="00707DCC" w:rsidRPr="00644969" w:rsidRDefault="00707DCC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969">
              <w:rPr>
                <w:rFonts w:ascii="Times New Roman" w:hAnsi="Times New Roman" w:cs="Times New Roman"/>
                <w:sz w:val="24"/>
                <w:szCs w:val="24"/>
              </w:rPr>
              <w:t>Versionarea</w:t>
            </w:r>
            <w:proofErr w:type="spellEnd"/>
            <w:r w:rsidRPr="00644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969">
              <w:rPr>
                <w:rFonts w:ascii="Times New Roman" w:hAnsi="Times New Roman" w:cs="Times New Roman"/>
                <w:sz w:val="24"/>
                <w:szCs w:val="24"/>
              </w:rPr>
              <w:t>codului</w:t>
            </w:r>
            <w:proofErr w:type="spellEnd"/>
            <w:r w:rsidRPr="00644969">
              <w:rPr>
                <w:rFonts w:ascii="Times New Roman" w:hAnsi="Times New Roman" w:cs="Times New Roman"/>
                <w:sz w:val="24"/>
                <w:szCs w:val="24"/>
              </w:rPr>
              <w:t xml:space="preserve"> - Git</w:t>
            </w:r>
          </w:p>
        </w:tc>
        <w:tc>
          <w:tcPr>
            <w:tcW w:w="841" w:type="dxa"/>
          </w:tcPr>
          <w:p w14:paraId="0218358F" w14:textId="4E084718" w:rsidR="00707DCC" w:rsidRPr="00644969" w:rsidRDefault="00644969" w:rsidP="00F85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7733E8FC" w14:textId="1D7DF56C" w:rsidR="0081568D" w:rsidRPr="002F6193" w:rsidRDefault="0081568D" w:rsidP="00F85CCE">
      <w:pPr>
        <w:spacing w:line="240" w:lineRule="auto"/>
        <w:rPr>
          <w:rFonts w:ascii="Arial" w:hAnsi="Arial" w:cs="Arial"/>
          <w:i/>
          <w:iCs/>
          <w:sz w:val="24"/>
          <w:szCs w:val="24"/>
          <w:u w:val="single"/>
        </w:rPr>
      </w:pPr>
    </w:p>
    <w:p w14:paraId="043CFD0A" w14:textId="5FDBF7D5" w:rsidR="0081568D" w:rsidRDefault="0081568D" w:rsidP="009C6065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proofErr w:type="spellStart"/>
      <w:r w:rsidRPr="009C6065">
        <w:rPr>
          <w:rFonts w:ascii="Arial" w:hAnsi="Arial" w:cs="Arial"/>
          <w:i/>
          <w:iCs/>
          <w:sz w:val="24"/>
          <w:szCs w:val="24"/>
        </w:rPr>
        <w:t>Capitolul</w:t>
      </w:r>
      <w:proofErr w:type="spellEnd"/>
      <w:r w:rsidRPr="009C6065">
        <w:rPr>
          <w:rFonts w:ascii="Arial" w:hAnsi="Arial" w:cs="Arial"/>
          <w:i/>
          <w:iCs/>
          <w:sz w:val="24"/>
          <w:szCs w:val="24"/>
        </w:rPr>
        <w:t xml:space="preserve"> 8: </w:t>
      </w:r>
      <w:proofErr w:type="spellStart"/>
      <w:r w:rsidRPr="009C6065">
        <w:rPr>
          <w:rFonts w:ascii="Arial" w:hAnsi="Arial" w:cs="Arial"/>
          <w:i/>
          <w:iCs/>
          <w:sz w:val="24"/>
          <w:szCs w:val="24"/>
        </w:rPr>
        <w:t>Concluzii</w:t>
      </w:r>
      <w:proofErr w:type="spellEnd"/>
      <w:r w:rsidR="00CF2F5E" w:rsidRPr="009C606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F2F5E" w:rsidRPr="009C6065">
        <w:rPr>
          <w:rFonts w:ascii="Arial" w:hAnsi="Arial" w:cs="Arial"/>
          <w:i/>
          <w:iCs/>
          <w:sz w:val="24"/>
          <w:szCs w:val="24"/>
        </w:rPr>
        <w:t>și</w:t>
      </w:r>
      <w:proofErr w:type="spellEnd"/>
      <w:r w:rsidR="00CF2F5E" w:rsidRPr="009C606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CF2F5E" w:rsidRPr="009C6065">
        <w:rPr>
          <w:rFonts w:ascii="Arial" w:hAnsi="Arial" w:cs="Arial"/>
          <w:i/>
          <w:iCs/>
          <w:sz w:val="24"/>
          <w:szCs w:val="24"/>
        </w:rPr>
        <w:t>direcții</w:t>
      </w:r>
      <w:proofErr w:type="spellEnd"/>
      <w:r w:rsidR="00CF2F5E" w:rsidRPr="009C6065">
        <w:rPr>
          <w:rFonts w:ascii="Arial" w:hAnsi="Arial" w:cs="Arial"/>
          <w:i/>
          <w:iCs/>
          <w:sz w:val="24"/>
          <w:szCs w:val="24"/>
        </w:rPr>
        <w:t xml:space="preserve"> de </w:t>
      </w:r>
      <w:proofErr w:type="spellStart"/>
      <w:r w:rsidR="00CF2F5E" w:rsidRPr="009C6065">
        <w:rPr>
          <w:rFonts w:ascii="Arial" w:hAnsi="Arial" w:cs="Arial"/>
          <w:i/>
          <w:iCs/>
          <w:sz w:val="24"/>
          <w:szCs w:val="24"/>
        </w:rPr>
        <w:t>dezvoltare</w:t>
      </w:r>
      <w:proofErr w:type="spellEnd"/>
    </w:p>
    <w:p w14:paraId="14BF9C9E" w14:textId="77777777" w:rsidR="009C6065" w:rsidRPr="009C6065" w:rsidRDefault="009C6065" w:rsidP="009C6065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14:paraId="5C1BAEFD" w14:textId="70A30181" w:rsidR="009C6065" w:rsidRDefault="009C6065" w:rsidP="00F85C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6065">
        <w:rPr>
          <w:rFonts w:ascii="Times New Roman" w:hAnsi="Times New Roman" w:cs="Times New Roman"/>
          <w:sz w:val="24"/>
          <w:szCs w:val="24"/>
        </w:rPr>
        <w:t>Direcții</w:t>
      </w:r>
      <w:proofErr w:type="spellEnd"/>
      <w:r w:rsidRPr="009C60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606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9C6065">
        <w:rPr>
          <w:rFonts w:ascii="Times New Roman" w:hAnsi="Times New Roman" w:cs="Times New Roman"/>
          <w:sz w:val="24"/>
          <w:szCs w:val="24"/>
        </w:rPr>
        <w:t>:</w:t>
      </w:r>
    </w:p>
    <w:p w14:paraId="387D9ED0" w14:textId="0FEE2F16" w:rsidR="009C6065" w:rsidRDefault="009C6065" w:rsidP="009C6065">
      <w:pPr>
        <w:pStyle w:val="Listparagraf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r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ăsurătoril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F9127F9" w14:textId="30030E9E" w:rsidR="009C6065" w:rsidRDefault="009C6065" w:rsidP="009C6065">
      <w:pPr>
        <w:pStyle w:val="Listparagraf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ific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om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u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zic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0547DFF" w14:textId="231D5B31" w:rsidR="009C6065" w:rsidRDefault="009C6065" w:rsidP="009C6065">
      <w:pPr>
        <w:pStyle w:val="Listparagraf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int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Ce ai </w:t>
      </w:r>
      <w:proofErr w:type="spellStart"/>
      <w:r>
        <w:rPr>
          <w:rFonts w:ascii="Times New Roman" w:hAnsi="Times New Roman" w:cs="Times New Roman"/>
          <w:sz w:val="24"/>
          <w:szCs w:val="24"/>
        </w:rPr>
        <w:t>fă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n”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leri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8402884" w14:textId="500857B0" w:rsidR="009C6065" w:rsidRDefault="009C6065" w:rsidP="009C6065">
      <w:pPr>
        <w:pStyle w:val="Listparagraf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ț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ț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vorite.</w:t>
      </w:r>
    </w:p>
    <w:p w14:paraId="6B18D287" w14:textId="75B87BD4" w:rsidR="009C6065" w:rsidRDefault="009C6065" w:rsidP="009C60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luzi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1736B3A" w14:textId="6CE25E8B" w:rsidR="009C6065" w:rsidRPr="009C6065" w:rsidRDefault="009C6065" w:rsidP="009C606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onsider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-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or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șt</w:t>
      </w:r>
      <w:r w:rsidR="00467AC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n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olog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i ne-a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fac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ib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via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zi cu zi</w:t>
      </w:r>
      <w:r w:rsidR="0046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AC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67AC6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467AC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6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AC6">
        <w:rPr>
          <w:rFonts w:ascii="Times New Roman" w:hAnsi="Times New Roman" w:cs="Times New Roman"/>
          <w:sz w:val="24"/>
          <w:szCs w:val="24"/>
        </w:rPr>
        <w:t>atrage</w:t>
      </w:r>
      <w:proofErr w:type="spellEnd"/>
      <w:r w:rsidR="0046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AC6">
        <w:rPr>
          <w:rFonts w:ascii="Times New Roman" w:hAnsi="Times New Roman" w:cs="Times New Roman"/>
          <w:sz w:val="24"/>
          <w:szCs w:val="24"/>
        </w:rPr>
        <w:t>atenția</w:t>
      </w:r>
      <w:proofErr w:type="spellEnd"/>
      <w:r w:rsidR="0046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AC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46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AC6">
        <w:rPr>
          <w:rFonts w:ascii="Times New Roman" w:hAnsi="Times New Roman" w:cs="Times New Roman"/>
          <w:sz w:val="24"/>
          <w:szCs w:val="24"/>
        </w:rPr>
        <w:t>importanței</w:t>
      </w:r>
      <w:proofErr w:type="spellEnd"/>
      <w:r w:rsidR="0046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AC6">
        <w:rPr>
          <w:rFonts w:ascii="Times New Roman" w:hAnsi="Times New Roman" w:cs="Times New Roman"/>
          <w:sz w:val="24"/>
          <w:szCs w:val="24"/>
        </w:rPr>
        <w:t>sănătății</w:t>
      </w:r>
      <w:proofErr w:type="spellEnd"/>
      <w:r w:rsidR="0046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AC6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46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AC6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="00467AC6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467AC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6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AC6">
        <w:rPr>
          <w:rFonts w:ascii="Times New Roman" w:hAnsi="Times New Roman" w:cs="Times New Roman"/>
          <w:sz w:val="24"/>
          <w:szCs w:val="24"/>
        </w:rPr>
        <w:t>mentale</w:t>
      </w:r>
      <w:proofErr w:type="spellEnd"/>
      <w:r w:rsidR="00467AC6">
        <w:rPr>
          <w:rFonts w:ascii="Times New Roman" w:hAnsi="Times New Roman" w:cs="Times New Roman"/>
          <w:sz w:val="24"/>
          <w:szCs w:val="24"/>
        </w:rPr>
        <w:t>.</w:t>
      </w:r>
    </w:p>
    <w:p w14:paraId="158E71B8" w14:textId="77777777" w:rsidR="00F84B88" w:rsidRPr="000B0011" w:rsidRDefault="00F84B88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sectPr w:rsidR="00F84B88" w:rsidRPr="000B0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BC9"/>
    <w:multiLevelType w:val="multilevel"/>
    <w:tmpl w:val="F60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05814"/>
    <w:multiLevelType w:val="hybridMultilevel"/>
    <w:tmpl w:val="A49A1178"/>
    <w:lvl w:ilvl="0" w:tplc="D2409C1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869"/>
    <w:multiLevelType w:val="hybridMultilevel"/>
    <w:tmpl w:val="0F02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4423"/>
    <w:multiLevelType w:val="hybridMultilevel"/>
    <w:tmpl w:val="F698EB84"/>
    <w:lvl w:ilvl="0" w:tplc="4B0EAE5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436DD"/>
    <w:multiLevelType w:val="multilevel"/>
    <w:tmpl w:val="D2AA4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843204"/>
    <w:multiLevelType w:val="hybridMultilevel"/>
    <w:tmpl w:val="D72E8A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0D04AA"/>
    <w:multiLevelType w:val="hybridMultilevel"/>
    <w:tmpl w:val="540226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90528D"/>
    <w:multiLevelType w:val="hybridMultilevel"/>
    <w:tmpl w:val="CCC43A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A46791"/>
    <w:multiLevelType w:val="hybridMultilevel"/>
    <w:tmpl w:val="F4924BDC"/>
    <w:lvl w:ilvl="0" w:tplc="DD245F5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B416B"/>
    <w:multiLevelType w:val="hybridMultilevel"/>
    <w:tmpl w:val="EEA8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550D2"/>
    <w:multiLevelType w:val="hybridMultilevel"/>
    <w:tmpl w:val="7BC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613A"/>
    <w:multiLevelType w:val="hybridMultilevel"/>
    <w:tmpl w:val="41AE1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4C79"/>
    <w:multiLevelType w:val="hybridMultilevel"/>
    <w:tmpl w:val="2DBE3990"/>
    <w:lvl w:ilvl="0" w:tplc="120A4D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E40A0"/>
    <w:multiLevelType w:val="hybridMultilevel"/>
    <w:tmpl w:val="E48A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75B4"/>
    <w:multiLevelType w:val="hybridMultilevel"/>
    <w:tmpl w:val="CAE42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D0E9B"/>
    <w:multiLevelType w:val="multilevel"/>
    <w:tmpl w:val="FFC4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971A71"/>
    <w:multiLevelType w:val="hybridMultilevel"/>
    <w:tmpl w:val="20CC9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751BC8"/>
    <w:multiLevelType w:val="hybridMultilevel"/>
    <w:tmpl w:val="F9248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B434FF"/>
    <w:multiLevelType w:val="hybridMultilevel"/>
    <w:tmpl w:val="D36C7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5D1FD5"/>
    <w:multiLevelType w:val="multilevel"/>
    <w:tmpl w:val="CF2A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D04EC7"/>
    <w:multiLevelType w:val="hybridMultilevel"/>
    <w:tmpl w:val="F95826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D55994"/>
    <w:multiLevelType w:val="multilevel"/>
    <w:tmpl w:val="7716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FA420A"/>
    <w:multiLevelType w:val="hybridMultilevel"/>
    <w:tmpl w:val="6B7C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51A5C"/>
    <w:multiLevelType w:val="multilevel"/>
    <w:tmpl w:val="F07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243F57"/>
    <w:multiLevelType w:val="hybridMultilevel"/>
    <w:tmpl w:val="5280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203298">
    <w:abstractNumId w:val="8"/>
  </w:num>
  <w:num w:numId="2" w16cid:durableId="1659184914">
    <w:abstractNumId w:val="21"/>
  </w:num>
  <w:num w:numId="3" w16cid:durableId="1899778594">
    <w:abstractNumId w:val="10"/>
  </w:num>
  <w:num w:numId="4" w16cid:durableId="1976833475">
    <w:abstractNumId w:val="2"/>
  </w:num>
  <w:num w:numId="5" w16cid:durableId="180972214">
    <w:abstractNumId w:val="6"/>
  </w:num>
  <w:num w:numId="6" w16cid:durableId="2087727947">
    <w:abstractNumId w:val="22"/>
  </w:num>
  <w:num w:numId="7" w16cid:durableId="1070692803">
    <w:abstractNumId w:val="24"/>
  </w:num>
  <w:num w:numId="8" w16cid:durableId="1068110202">
    <w:abstractNumId w:val="9"/>
  </w:num>
  <w:num w:numId="9" w16cid:durableId="858860629">
    <w:abstractNumId w:val="14"/>
  </w:num>
  <w:num w:numId="10" w16cid:durableId="2091728100">
    <w:abstractNumId w:val="11"/>
  </w:num>
  <w:num w:numId="11" w16cid:durableId="1194466692">
    <w:abstractNumId w:val="12"/>
  </w:num>
  <w:num w:numId="12" w16cid:durableId="952396592">
    <w:abstractNumId w:val="0"/>
  </w:num>
  <w:num w:numId="13" w16cid:durableId="1310091589">
    <w:abstractNumId w:val="19"/>
  </w:num>
  <w:num w:numId="14" w16cid:durableId="1502895423">
    <w:abstractNumId w:val="23"/>
  </w:num>
  <w:num w:numId="15" w16cid:durableId="1664090196">
    <w:abstractNumId w:val="16"/>
  </w:num>
  <w:num w:numId="16" w16cid:durableId="1275214048">
    <w:abstractNumId w:val="3"/>
  </w:num>
  <w:num w:numId="17" w16cid:durableId="194387407">
    <w:abstractNumId w:val="17"/>
  </w:num>
  <w:num w:numId="18" w16cid:durableId="499347304">
    <w:abstractNumId w:val="13"/>
  </w:num>
  <w:num w:numId="19" w16cid:durableId="1239514991">
    <w:abstractNumId w:val="5"/>
  </w:num>
  <w:num w:numId="20" w16cid:durableId="839661383">
    <w:abstractNumId w:val="20"/>
  </w:num>
  <w:num w:numId="21" w16cid:durableId="984166605">
    <w:abstractNumId w:val="18"/>
  </w:num>
  <w:num w:numId="22" w16cid:durableId="734857523">
    <w:abstractNumId w:val="7"/>
  </w:num>
  <w:num w:numId="23" w16cid:durableId="1361391021">
    <w:abstractNumId w:val="15"/>
  </w:num>
  <w:num w:numId="24" w16cid:durableId="2144737560">
    <w:abstractNumId w:val="1"/>
  </w:num>
  <w:num w:numId="25" w16cid:durableId="1574117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A4"/>
    <w:rsid w:val="000220C9"/>
    <w:rsid w:val="00025D7C"/>
    <w:rsid w:val="00034663"/>
    <w:rsid w:val="00041B12"/>
    <w:rsid w:val="00043829"/>
    <w:rsid w:val="00044FA3"/>
    <w:rsid w:val="00061482"/>
    <w:rsid w:val="00065B84"/>
    <w:rsid w:val="00082F4B"/>
    <w:rsid w:val="000A0C91"/>
    <w:rsid w:val="000A5277"/>
    <w:rsid w:val="000B0011"/>
    <w:rsid w:val="000D1E95"/>
    <w:rsid w:val="0012068D"/>
    <w:rsid w:val="00136AA3"/>
    <w:rsid w:val="00144E0D"/>
    <w:rsid w:val="001551F3"/>
    <w:rsid w:val="001603FA"/>
    <w:rsid w:val="00161E51"/>
    <w:rsid w:val="00180DDB"/>
    <w:rsid w:val="001B2F13"/>
    <w:rsid w:val="001F08C2"/>
    <w:rsid w:val="00226A9A"/>
    <w:rsid w:val="002300EC"/>
    <w:rsid w:val="0023167A"/>
    <w:rsid w:val="00247F2D"/>
    <w:rsid w:val="00251449"/>
    <w:rsid w:val="00285A87"/>
    <w:rsid w:val="00294A32"/>
    <w:rsid w:val="002A36F7"/>
    <w:rsid w:val="002F10C0"/>
    <w:rsid w:val="002F6193"/>
    <w:rsid w:val="00303BA7"/>
    <w:rsid w:val="00303FA8"/>
    <w:rsid w:val="0035198B"/>
    <w:rsid w:val="00352589"/>
    <w:rsid w:val="003B0CCA"/>
    <w:rsid w:val="003B1CFC"/>
    <w:rsid w:val="003B4264"/>
    <w:rsid w:val="003E7ED6"/>
    <w:rsid w:val="00410E4D"/>
    <w:rsid w:val="00430074"/>
    <w:rsid w:val="00433606"/>
    <w:rsid w:val="0044670C"/>
    <w:rsid w:val="004467BB"/>
    <w:rsid w:val="00463D81"/>
    <w:rsid w:val="00467AC6"/>
    <w:rsid w:val="0048298E"/>
    <w:rsid w:val="00497A36"/>
    <w:rsid w:val="004C72D7"/>
    <w:rsid w:val="004D4F9A"/>
    <w:rsid w:val="004F1631"/>
    <w:rsid w:val="00500918"/>
    <w:rsid w:val="00507C81"/>
    <w:rsid w:val="00520247"/>
    <w:rsid w:val="00531092"/>
    <w:rsid w:val="00532EBB"/>
    <w:rsid w:val="005A484E"/>
    <w:rsid w:val="005C2379"/>
    <w:rsid w:val="00634913"/>
    <w:rsid w:val="00644969"/>
    <w:rsid w:val="00676FF0"/>
    <w:rsid w:val="00695AD9"/>
    <w:rsid w:val="006A561A"/>
    <w:rsid w:val="006D7390"/>
    <w:rsid w:val="00707DCC"/>
    <w:rsid w:val="0071239A"/>
    <w:rsid w:val="00717428"/>
    <w:rsid w:val="007241C4"/>
    <w:rsid w:val="00773EEB"/>
    <w:rsid w:val="007B2C76"/>
    <w:rsid w:val="007D2C6B"/>
    <w:rsid w:val="007E6EAC"/>
    <w:rsid w:val="0080276D"/>
    <w:rsid w:val="0081568D"/>
    <w:rsid w:val="00817B4F"/>
    <w:rsid w:val="00825543"/>
    <w:rsid w:val="0083785B"/>
    <w:rsid w:val="008442A6"/>
    <w:rsid w:val="008616D0"/>
    <w:rsid w:val="008655C1"/>
    <w:rsid w:val="008D7BA3"/>
    <w:rsid w:val="008F283B"/>
    <w:rsid w:val="00906E44"/>
    <w:rsid w:val="0092398B"/>
    <w:rsid w:val="00923BF5"/>
    <w:rsid w:val="00932B7F"/>
    <w:rsid w:val="009674BA"/>
    <w:rsid w:val="009819A9"/>
    <w:rsid w:val="009861CF"/>
    <w:rsid w:val="009A2A81"/>
    <w:rsid w:val="009A74C6"/>
    <w:rsid w:val="009C6065"/>
    <w:rsid w:val="009F1AAB"/>
    <w:rsid w:val="00A266FB"/>
    <w:rsid w:val="00A3093D"/>
    <w:rsid w:val="00A517BC"/>
    <w:rsid w:val="00AA6876"/>
    <w:rsid w:val="00AB0E80"/>
    <w:rsid w:val="00AB2942"/>
    <w:rsid w:val="00AB5126"/>
    <w:rsid w:val="00AD1971"/>
    <w:rsid w:val="00AE545D"/>
    <w:rsid w:val="00AE5AA5"/>
    <w:rsid w:val="00B66E32"/>
    <w:rsid w:val="00BC34A4"/>
    <w:rsid w:val="00BC6D8D"/>
    <w:rsid w:val="00BF1F7F"/>
    <w:rsid w:val="00BF3F3F"/>
    <w:rsid w:val="00BF6F24"/>
    <w:rsid w:val="00C3472C"/>
    <w:rsid w:val="00C746E9"/>
    <w:rsid w:val="00C8274B"/>
    <w:rsid w:val="00CC4806"/>
    <w:rsid w:val="00CC56FB"/>
    <w:rsid w:val="00CD26E2"/>
    <w:rsid w:val="00CD4AEB"/>
    <w:rsid w:val="00CF2F5E"/>
    <w:rsid w:val="00D31F52"/>
    <w:rsid w:val="00D513A7"/>
    <w:rsid w:val="00D95454"/>
    <w:rsid w:val="00DF69C9"/>
    <w:rsid w:val="00E04955"/>
    <w:rsid w:val="00E25859"/>
    <w:rsid w:val="00E322DC"/>
    <w:rsid w:val="00E66AD2"/>
    <w:rsid w:val="00E708A6"/>
    <w:rsid w:val="00E771F4"/>
    <w:rsid w:val="00E85144"/>
    <w:rsid w:val="00E8556E"/>
    <w:rsid w:val="00E93344"/>
    <w:rsid w:val="00E974EF"/>
    <w:rsid w:val="00E97D15"/>
    <w:rsid w:val="00ED4945"/>
    <w:rsid w:val="00EE3A68"/>
    <w:rsid w:val="00EF7FEF"/>
    <w:rsid w:val="00F07BC5"/>
    <w:rsid w:val="00F41D9F"/>
    <w:rsid w:val="00F47644"/>
    <w:rsid w:val="00F477BC"/>
    <w:rsid w:val="00F7055D"/>
    <w:rsid w:val="00F84B88"/>
    <w:rsid w:val="00F85CCE"/>
    <w:rsid w:val="00FE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1155C"/>
  <w15:chartTrackingRefBased/>
  <w15:docId w15:val="{505DE782-DBED-4718-A0D2-242A15A5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97D15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E97D15"/>
    <w:rPr>
      <w:i/>
      <w:iCs/>
    </w:rPr>
  </w:style>
  <w:style w:type="character" w:styleId="Hyperlink">
    <w:name w:val="Hyperlink"/>
    <w:basedOn w:val="Fontdeparagrafimplicit"/>
    <w:uiPriority w:val="99"/>
    <w:unhideWhenUsed/>
    <w:rsid w:val="00E97D15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97D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7B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">
    <w:name w:val="caption"/>
    <w:basedOn w:val="Normal"/>
    <w:next w:val="Normal"/>
    <w:uiPriority w:val="35"/>
    <w:unhideWhenUsed/>
    <w:qFormat/>
    <w:rsid w:val="002514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AE5A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AE5AA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9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99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hyperlink" Target="https://github.com/BiancaTripa/Healthfuelnes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96A3-8FAD-48E9-983D-4CFA775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3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Tripa</dc:creator>
  <cp:keywords/>
  <dc:description/>
  <cp:lastModifiedBy>Bianca Tripa</cp:lastModifiedBy>
  <cp:revision>200</cp:revision>
  <dcterms:created xsi:type="dcterms:W3CDTF">2022-11-17T05:20:00Z</dcterms:created>
  <dcterms:modified xsi:type="dcterms:W3CDTF">2023-01-11T20:45:00Z</dcterms:modified>
</cp:coreProperties>
</file>